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52038772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eastAsia="ru-RU"/>
        </w:rPr>
      </w:sdtEndPr>
      <w:sdtContent>
        <w:p w:rsidR="00783BF6" w:rsidRPr="00ED4F4F" w:rsidRDefault="00C079B7" w:rsidP="00783BF6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C079B7">
            <w:rPr>
              <w:noProof/>
              <w:lang w:eastAsia="ru-RU"/>
            </w:rPr>
            <w:pict>
              <v:line id="Прямая соединительная линия 4" o:spid="_x0000_s1030" style="position:absolute;left:0;text-align:left;z-index:251662336;visibility:visible;mso-position-horizontal-relative:text;mso-position-vertical-relative:text" from="469.2pt,-13.25pt" to="469.2pt,6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" strokecolor="#5b9bd5 [3204]" strokeweight=".5pt">
                <v:stroke joinstyle="miter"/>
              </v:line>
            </w:pict>
          </w:r>
          <w:r w:rsidRPr="00C079B7">
            <w:rPr>
              <w:noProof/>
              <w:lang w:eastAsia="ru-RU"/>
            </w:rPr>
            <w:pict>
              <v:line id="Прямая соединительная линия 5" o:spid="_x0000_s1026" style="position:absolute;left:0;text-align:left;z-index:251663360;visibility:visible;mso-position-horizontal-relative:text;mso-position-vertical-relative:text" from="-.5pt,-13.25pt" to="-.5pt,6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" strokecolor="#5b9bd5 [3204]" strokeweight=".5pt">
                <v:stroke joinstyle="miter"/>
              </v:line>
            </w:pict>
          </w:r>
          <w:r w:rsidRPr="00C079B7">
            <w:rPr>
              <w:noProof/>
              <w:lang w:eastAsia="ru-RU"/>
            </w:rPr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" o:spid="_x0000_s1029" type="#_x0000_t34" style="position:absolute;left:0;text-align:left;margin-left:-.5pt;margin-top:-13.25pt;width:469.7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" strokecolor="#5b9bd5 [3204]" strokeweight=".5pt"/>
            </w:pict>
          </w:r>
          <w:r w:rsidR="00783BF6" w:rsidRPr="00783BF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r w:rsidR="00783BF6" w:rsidRPr="00ED4F4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риложение</w:t>
          </w:r>
        </w:p>
        <w:p w:rsidR="00783BF6" w:rsidRPr="00ED4F4F" w:rsidRDefault="00783BF6" w:rsidP="00783BF6">
          <w:pPr>
            <w:spacing w:after="0" w:line="240" w:lineRule="auto"/>
            <w:ind w:firstLine="698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ED4F4F">
            <w:rPr>
              <w:rFonts w:ascii="Times New Roman" w:eastAsia="Times New Roman" w:hAnsi="Times New Roman" w:cs="Times New Roman"/>
              <w:bCs/>
              <w:color w:val="26282F"/>
              <w:sz w:val="24"/>
              <w:szCs w:val="24"/>
              <w:lang w:eastAsia="ru-RU"/>
            </w:rPr>
            <w:t>к Решению Совета депутатов</w:t>
          </w:r>
        </w:p>
        <w:p w:rsidR="00783BF6" w:rsidRPr="00ED4F4F" w:rsidRDefault="00783BF6" w:rsidP="00783BF6">
          <w:pPr>
            <w:spacing w:after="0" w:line="240" w:lineRule="auto"/>
            <w:ind w:firstLine="698"/>
            <w:jc w:val="right"/>
            <w:rPr>
              <w:rFonts w:ascii="Times New Roman" w:eastAsia="Times New Roman" w:hAnsi="Times New Roman" w:cs="Times New Roman"/>
              <w:bCs/>
              <w:color w:val="26282F"/>
              <w:sz w:val="24"/>
              <w:szCs w:val="24"/>
              <w:lang w:eastAsia="ru-RU"/>
            </w:rPr>
          </w:pPr>
          <w:r w:rsidRPr="00ED4F4F">
            <w:rPr>
              <w:rFonts w:ascii="Times New Roman" w:eastAsia="Times New Roman" w:hAnsi="Times New Roman" w:cs="Times New Roman"/>
              <w:bCs/>
              <w:color w:val="26282F"/>
              <w:sz w:val="24"/>
              <w:szCs w:val="24"/>
              <w:lang w:eastAsia="ru-RU"/>
            </w:rPr>
            <w:t xml:space="preserve">МО </w:t>
          </w:r>
          <w:r>
            <w:rPr>
              <w:rFonts w:ascii="Times New Roman" w:eastAsia="Times New Roman" w:hAnsi="Times New Roman" w:cs="Times New Roman"/>
              <w:bCs/>
              <w:color w:val="26282F"/>
              <w:sz w:val="24"/>
              <w:szCs w:val="24"/>
              <w:lang w:eastAsia="ru-RU"/>
            </w:rPr>
            <w:t>Пономарев</w:t>
          </w:r>
          <w:r w:rsidRPr="00ED4F4F">
            <w:rPr>
              <w:rFonts w:ascii="Times New Roman" w:eastAsia="Times New Roman" w:hAnsi="Times New Roman" w:cs="Times New Roman"/>
              <w:bCs/>
              <w:color w:val="26282F"/>
              <w:sz w:val="24"/>
              <w:szCs w:val="24"/>
              <w:lang w:eastAsia="ru-RU"/>
            </w:rPr>
            <w:t>ский с</w:t>
          </w:r>
          <w:r>
            <w:rPr>
              <w:rFonts w:ascii="Times New Roman" w:eastAsia="Times New Roman" w:hAnsi="Times New Roman" w:cs="Times New Roman"/>
              <w:bCs/>
              <w:color w:val="26282F"/>
              <w:sz w:val="24"/>
              <w:szCs w:val="24"/>
              <w:lang w:eastAsia="ru-RU"/>
            </w:rPr>
            <w:t>ель</w:t>
          </w:r>
          <w:r w:rsidRPr="00ED4F4F">
            <w:rPr>
              <w:rFonts w:ascii="Times New Roman" w:eastAsia="Times New Roman" w:hAnsi="Times New Roman" w:cs="Times New Roman"/>
              <w:bCs/>
              <w:color w:val="26282F"/>
              <w:sz w:val="24"/>
              <w:szCs w:val="24"/>
              <w:lang w:eastAsia="ru-RU"/>
            </w:rPr>
            <w:t>совет</w:t>
          </w:r>
        </w:p>
        <w:p w:rsidR="00783BF6" w:rsidRPr="00ED4F4F" w:rsidRDefault="00783BF6" w:rsidP="00783BF6">
          <w:pPr>
            <w:spacing w:after="0" w:line="240" w:lineRule="auto"/>
            <w:ind w:firstLine="698"/>
            <w:jc w:val="right"/>
            <w:rPr>
              <w:rFonts w:ascii="Times New Roman" w:eastAsia="Times New Roman" w:hAnsi="Times New Roman" w:cs="Times New Roman"/>
              <w:bCs/>
              <w:color w:val="26282F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Cs/>
              <w:color w:val="26282F"/>
              <w:sz w:val="24"/>
              <w:szCs w:val="24"/>
              <w:lang w:eastAsia="ru-RU"/>
            </w:rPr>
            <w:t>Пономаре</w:t>
          </w:r>
          <w:r w:rsidRPr="00ED4F4F">
            <w:rPr>
              <w:rFonts w:ascii="Times New Roman" w:eastAsia="Times New Roman" w:hAnsi="Times New Roman" w:cs="Times New Roman"/>
              <w:bCs/>
              <w:color w:val="26282F"/>
              <w:sz w:val="24"/>
              <w:szCs w:val="24"/>
              <w:lang w:eastAsia="ru-RU"/>
            </w:rPr>
            <w:t>вского района</w:t>
          </w:r>
        </w:p>
        <w:p w:rsidR="00783BF6" w:rsidRPr="00ED4F4F" w:rsidRDefault="00783BF6" w:rsidP="00783BF6">
          <w:pPr>
            <w:spacing w:after="0" w:line="240" w:lineRule="auto"/>
            <w:ind w:firstLine="698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ED4F4F">
            <w:rPr>
              <w:rFonts w:ascii="Times New Roman" w:eastAsia="Times New Roman" w:hAnsi="Times New Roman" w:cs="Times New Roman"/>
              <w:bCs/>
              <w:color w:val="26282F"/>
              <w:sz w:val="24"/>
              <w:szCs w:val="24"/>
              <w:lang w:eastAsia="ru-RU"/>
            </w:rPr>
            <w:t>Оренбургской области</w:t>
          </w:r>
        </w:p>
        <w:p w:rsidR="00783BF6" w:rsidRDefault="00783BF6" w:rsidP="00783BF6">
          <w:pPr>
            <w:jc w:val="right"/>
          </w:pPr>
          <w:r w:rsidRPr="00ED4F4F">
            <w:rPr>
              <w:rFonts w:ascii="Times New Roman" w:eastAsia="Times New Roman" w:hAnsi="Times New Roman" w:cs="Times New Roman"/>
              <w:bCs/>
              <w:color w:val="26282F"/>
              <w:sz w:val="24"/>
              <w:szCs w:val="24"/>
              <w:lang w:eastAsia="ru-RU"/>
            </w:rPr>
            <w:t xml:space="preserve">от </w:t>
          </w:r>
          <w:r w:rsidR="0027562C">
            <w:rPr>
              <w:rFonts w:ascii="Times New Roman" w:eastAsia="Times New Roman" w:hAnsi="Times New Roman" w:cs="Times New Roman"/>
              <w:bCs/>
              <w:color w:val="26282F"/>
              <w:sz w:val="24"/>
              <w:szCs w:val="24"/>
              <w:lang w:eastAsia="ru-RU"/>
            </w:rPr>
            <w:t>26</w:t>
          </w:r>
          <w:r w:rsidRPr="00ED4F4F">
            <w:rPr>
              <w:rFonts w:ascii="Times New Roman" w:eastAsia="Times New Roman" w:hAnsi="Times New Roman" w:cs="Times New Roman"/>
              <w:bCs/>
              <w:color w:val="26282F"/>
              <w:sz w:val="24"/>
              <w:szCs w:val="24"/>
              <w:lang w:eastAsia="ru-RU"/>
            </w:rPr>
            <w:t>.</w:t>
          </w:r>
          <w:r>
            <w:rPr>
              <w:rFonts w:ascii="Times New Roman" w:eastAsia="Times New Roman" w:hAnsi="Times New Roman" w:cs="Times New Roman"/>
              <w:bCs/>
              <w:color w:val="26282F"/>
              <w:sz w:val="24"/>
              <w:szCs w:val="24"/>
              <w:lang w:eastAsia="ru-RU"/>
            </w:rPr>
            <w:t>1</w:t>
          </w:r>
          <w:r w:rsidRPr="00ED4F4F">
            <w:rPr>
              <w:rFonts w:ascii="Times New Roman" w:eastAsia="Times New Roman" w:hAnsi="Times New Roman" w:cs="Times New Roman"/>
              <w:bCs/>
              <w:color w:val="26282F"/>
              <w:sz w:val="24"/>
              <w:szCs w:val="24"/>
              <w:lang w:eastAsia="ru-RU"/>
            </w:rPr>
            <w:t xml:space="preserve">0.2020 № </w:t>
          </w:r>
          <w:r w:rsidR="0027562C">
            <w:rPr>
              <w:rFonts w:ascii="Times New Roman" w:eastAsia="Times New Roman" w:hAnsi="Times New Roman" w:cs="Times New Roman"/>
              <w:bCs/>
              <w:color w:val="26282F"/>
              <w:sz w:val="24"/>
              <w:szCs w:val="24"/>
              <w:lang w:eastAsia="ru-RU"/>
            </w:rPr>
            <w:t>9</w:t>
          </w:r>
        </w:p>
        <w:p w:rsidR="00627461" w:rsidRDefault="00627461" w:rsidP="00783BF6"/>
        <w:p w:rsidR="00627461" w:rsidRDefault="00627461"/>
        <w:p w:rsidR="00627461" w:rsidRDefault="00627461"/>
        <w:p w:rsidR="00627461" w:rsidRDefault="00627461"/>
        <w:p w:rsidR="00627461" w:rsidRDefault="00C079B7">
          <w:r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28" type="#_x0000_t202" style="position:absolute;margin-left:45.1pt;margin-top:199.75pt;width:369.5pt;height:173.3pt;z-index:251660288;visibility:visible;mso-width-percent:790;mso-height-percent:350;mso-wrap-distance-left:14.4pt;mso-wrap-distance-right:14.4pt;mso-position-horizontal-relative:margin;mso-position-vertical-relative:page;mso-width-percent:790;mso-height-percent:35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mrmQIAAHE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" filled="f" stroked="f" strokeweight=".5pt">
                <v:textbox style="mso-next-textbox:#Текстовое поле 131;mso-fit-shape-to-text:t" inset="0,0,0,0">
                  <w:txbxContent>
                    <w:p w:rsidR="00844370" w:rsidRPr="00627461" w:rsidRDefault="00C079B7" w:rsidP="00627461">
                      <w:pPr>
                        <w:pStyle w:val="a3"/>
                        <w:spacing w:before="40" w:after="560" w:line="216" w:lineRule="auto"/>
                        <w:jc w:val="center"/>
                        <w:rPr>
                          <w:color w:val="5B9BD5" w:themeColor="accent1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Andalus"/>
                            <w:b/>
                            <w:color w:val="2E74B5" w:themeColor="accent1" w:themeShade="BF"/>
                            <w:sz w:val="40"/>
                            <w:szCs w:val="40"/>
                          </w:rPr>
                          <w:alias w:val="Название"/>
                          <w:tag w:val=""/>
                          <w:id w:val="33148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844370">
                            <w:rPr>
                              <w:rFonts w:ascii="Times New Roman" w:eastAsia="Times New Roman" w:hAnsi="Times New Roman" w:cs="Andalus"/>
                              <w:b/>
                              <w:color w:val="2E74B5" w:themeColor="accent1" w:themeShade="BF"/>
                              <w:sz w:val="40"/>
                              <w:szCs w:val="40"/>
                            </w:rPr>
                            <w:t>Генеральный план муниципального образования Пономаревский сельсовет Пономаревского района Оренбургской области (редакция 2020г.)       Положение о территориальном планировании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Подзаголовок"/>
                        <w:tag w:val=""/>
                        <w:id w:val="33148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844370" w:rsidRPr="00627461" w:rsidRDefault="00844370" w:rsidP="00627461">
                          <w:pPr>
                            <w:pStyle w:val="a3"/>
                            <w:spacing w:before="40"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</w:p>
        <w:p w:rsidR="00627461" w:rsidRDefault="00627461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2E74B5" w:themeColor="accent1" w:themeShade="BF"/>
              <w:sz w:val="24"/>
              <w:szCs w:val="24"/>
              <w:lang w:eastAsia="en-US"/>
            </w:rPr>
          </w:pPr>
        </w:p>
        <w:p w:rsidR="00627461" w:rsidRDefault="00627461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2E74B5" w:themeColor="accent1" w:themeShade="BF"/>
              <w:sz w:val="24"/>
              <w:szCs w:val="24"/>
              <w:lang w:eastAsia="en-US"/>
            </w:rPr>
          </w:pPr>
        </w:p>
        <w:p w:rsidR="00627461" w:rsidRDefault="00627461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2E74B5" w:themeColor="accent1" w:themeShade="BF"/>
              <w:sz w:val="24"/>
              <w:szCs w:val="24"/>
              <w:lang w:eastAsia="en-US"/>
            </w:rPr>
          </w:pPr>
        </w:p>
        <w:p w:rsidR="00627461" w:rsidRDefault="00627461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2E74B5" w:themeColor="accent1" w:themeShade="BF"/>
              <w:sz w:val="24"/>
              <w:szCs w:val="24"/>
              <w:lang w:eastAsia="en-US"/>
            </w:rPr>
          </w:pPr>
        </w:p>
        <w:p w:rsidR="00627461" w:rsidRDefault="00627461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2E74B5" w:themeColor="accent1" w:themeShade="BF"/>
              <w:sz w:val="24"/>
              <w:szCs w:val="24"/>
              <w:lang w:eastAsia="en-US"/>
            </w:rPr>
          </w:pPr>
        </w:p>
        <w:p w:rsidR="00627461" w:rsidRDefault="00627461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2E74B5" w:themeColor="accent1" w:themeShade="BF"/>
              <w:sz w:val="24"/>
              <w:szCs w:val="24"/>
              <w:lang w:eastAsia="en-US"/>
            </w:rPr>
          </w:pPr>
        </w:p>
        <w:p w:rsidR="00627461" w:rsidRDefault="00627461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2E74B5" w:themeColor="accent1" w:themeShade="BF"/>
              <w:sz w:val="24"/>
              <w:szCs w:val="24"/>
              <w:lang w:eastAsia="en-US"/>
            </w:rPr>
          </w:pPr>
        </w:p>
        <w:p w:rsidR="00627461" w:rsidRDefault="00627461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2E74B5" w:themeColor="accent1" w:themeShade="BF"/>
              <w:sz w:val="24"/>
              <w:szCs w:val="24"/>
              <w:lang w:eastAsia="en-US"/>
            </w:rPr>
          </w:pPr>
        </w:p>
        <w:p w:rsidR="00627461" w:rsidRDefault="00627461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2E74B5" w:themeColor="accent1" w:themeShade="BF"/>
              <w:sz w:val="24"/>
              <w:szCs w:val="24"/>
              <w:lang w:eastAsia="en-US"/>
            </w:rPr>
          </w:pPr>
        </w:p>
        <w:p w:rsidR="00627461" w:rsidRDefault="00627461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2E74B5" w:themeColor="accent1" w:themeShade="BF"/>
              <w:sz w:val="24"/>
              <w:szCs w:val="24"/>
              <w:lang w:eastAsia="en-US"/>
            </w:rPr>
          </w:pPr>
        </w:p>
        <w:p w:rsidR="00627461" w:rsidRPr="00A23A5C" w:rsidRDefault="00627461" w:rsidP="005F6771">
          <w:pPr>
            <w:pStyle w:val="a3"/>
            <w:spacing w:before="240"/>
            <w:ind w:left="142"/>
            <w:rPr>
              <w:rFonts w:ascii="Times New Roman" w:eastAsiaTheme="minorHAnsi" w:hAnsi="Times New Roman" w:cs="Times New Roman"/>
              <w:color w:val="2E74B5" w:themeColor="accent1" w:themeShade="BF"/>
              <w:sz w:val="24"/>
              <w:szCs w:val="24"/>
              <w:lang w:eastAsia="en-US"/>
            </w:rPr>
          </w:pPr>
          <w:r w:rsidRPr="00A23A5C">
            <w:rPr>
              <w:rFonts w:ascii="Times New Roman" w:eastAsiaTheme="minorHAnsi" w:hAnsi="Times New Roman" w:cs="Times New Roman"/>
              <w:b/>
              <w:color w:val="2E74B5" w:themeColor="accent1" w:themeShade="BF"/>
              <w:sz w:val="24"/>
              <w:szCs w:val="24"/>
              <w:lang w:eastAsia="en-US"/>
            </w:rPr>
            <w:t>Заказчик:</w:t>
          </w:r>
          <w:r w:rsidRPr="00A23A5C">
            <w:rPr>
              <w:rFonts w:ascii="Times New Roman" w:eastAsiaTheme="minorHAnsi" w:hAnsi="Times New Roman" w:cs="Times New Roman"/>
              <w:color w:val="2E74B5" w:themeColor="accent1" w:themeShade="BF"/>
              <w:sz w:val="24"/>
              <w:szCs w:val="24"/>
              <w:lang w:eastAsia="en-US"/>
            </w:rPr>
            <w:t xml:space="preserve"> </w:t>
          </w:r>
          <w:r w:rsidR="00B247B8" w:rsidRPr="00A23A5C">
            <w:rPr>
              <w:rFonts w:ascii="Times New Roman" w:eastAsiaTheme="minorHAnsi" w:hAnsi="Times New Roman" w:cs="Times New Roman"/>
              <w:color w:val="2E74B5" w:themeColor="accent1" w:themeShade="BF"/>
              <w:sz w:val="24"/>
              <w:szCs w:val="24"/>
              <w:lang w:eastAsia="en-US"/>
            </w:rPr>
            <w:t xml:space="preserve">Администрация муниципального образования </w:t>
          </w:r>
          <w:r w:rsidR="00844370">
            <w:rPr>
              <w:rFonts w:ascii="Times New Roman" w:eastAsiaTheme="minorHAnsi" w:hAnsi="Times New Roman" w:cs="Times New Roman"/>
              <w:color w:val="2E74B5" w:themeColor="accent1" w:themeShade="BF"/>
              <w:sz w:val="24"/>
              <w:szCs w:val="24"/>
              <w:lang w:eastAsia="en-US"/>
            </w:rPr>
            <w:t>Пономарев</w:t>
          </w:r>
          <w:r w:rsidR="00136357" w:rsidRPr="00A23A5C">
            <w:rPr>
              <w:rFonts w:ascii="Times New Roman" w:eastAsiaTheme="minorHAnsi" w:hAnsi="Times New Roman" w:cs="Times New Roman"/>
              <w:color w:val="2E74B5" w:themeColor="accent1" w:themeShade="BF"/>
              <w:sz w:val="24"/>
              <w:szCs w:val="24"/>
              <w:lang w:eastAsia="en-US"/>
            </w:rPr>
            <w:t>ски</w:t>
          </w:r>
          <w:r w:rsidR="00B247B8" w:rsidRPr="00A23A5C">
            <w:rPr>
              <w:rFonts w:ascii="Times New Roman" w:eastAsia="Times New Roman" w:hAnsi="Times New Roman" w:cs="Andalus"/>
              <w:color w:val="2E74B5" w:themeColor="accent1" w:themeShade="BF"/>
              <w:sz w:val="24"/>
              <w:szCs w:val="24"/>
            </w:rPr>
            <w:t xml:space="preserve">й сельсовет </w:t>
          </w:r>
          <w:r w:rsidR="00136357" w:rsidRPr="00A23A5C">
            <w:rPr>
              <w:rFonts w:ascii="Times New Roman" w:eastAsia="Times New Roman" w:hAnsi="Times New Roman" w:cs="Andalus"/>
              <w:color w:val="2E74B5" w:themeColor="accent1" w:themeShade="BF"/>
              <w:sz w:val="24"/>
              <w:szCs w:val="24"/>
            </w:rPr>
            <w:t>Пономарев</w:t>
          </w:r>
          <w:r w:rsidR="00B247B8" w:rsidRPr="00A23A5C">
            <w:rPr>
              <w:rFonts w:ascii="Times New Roman" w:eastAsia="Times New Roman" w:hAnsi="Times New Roman" w:cs="Andalus"/>
              <w:color w:val="2E74B5" w:themeColor="accent1" w:themeShade="BF"/>
              <w:sz w:val="24"/>
              <w:szCs w:val="24"/>
            </w:rPr>
            <w:t>ского района Оренбургской области</w:t>
          </w:r>
        </w:p>
        <w:p w:rsidR="00A23A5C" w:rsidRPr="00A23A5C" w:rsidRDefault="00627461" w:rsidP="005F6771">
          <w:pPr>
            <w:spacing w:before="240" w:after="0" w:line="240" w:lineRule="auto"/>
            <w:ind w:left="142"/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</w:pPr>
          <w:r w:rsidRPr="00A23A5C">
            <w:rPr>
              <w:rFonts w:ascii="Times New Roman" w:hAnsi="Times New Roman" w:cs="Times New Roman"/>
              <w:b/>
              <w:color w:val="2E74B5" w:themeColor="accent1" w:themeShade="BF"/>
              <w:sz w:val="24"/>
              <w:szCs w:val="24"/>
            </w:rPr>
            <w:t xml:space="preserve">Основание: </w:t>
          </w:r>
          <w:r w:rsidR="00AD5701" w:rsidRPr="00A23A5C"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  <w:t>МК</w:t>
          </w:r>
          <w:r w:rsidRPr="00A23A5C"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  <w:t xml:space="preserve"> </w:t>
          </w:r>
          <w:r w:rsidR="00B247B8" w:rsidRPr="00A23A5C"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  <w:t>№</w:t>
          </w:r>
          <w:r w:rsidR="00F50445"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  <w:t xml:space="preserve"> </w:t>
          </w:r>
          <w:r w:rsidR="00844370"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  <w:t>40</w:t>
          </w:r>
          <w:r w:rsidR="00F50445"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  <w:t>а/20 от 2</w:t>
          </w:r>
          <w:r w:rsidR="00844370"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  <w:t>3</w:t>
          </w:r>
          <w:r w:rsidR="00F50445"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  <w:t>.03.2020г.</w:t>
          </w:r>
        </w:p>
        <w:p w:rsidR="00627461" w:rsidRDefault="00627461" w:rsidP="005F6771">
          <w:pPr>
            <w:spacing w:before="240" w:after="0" w:line="240" w:lineRule="auto"/>
            <w:ind w:left="142"/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</w:pPr>
          <w:r w:rsidRPr="00A23A5C">
            <w:rPr>
              <w:rFonts w:ascii="Times New Roman" w:hAnsi="Times New Roman" w:cs="Times New Roman"/>
              <w:b/>
              <w:color w:val="2E74B5" w:themeColor="accent1" w:themeShade="BF"/>
              <w:sz w:val="24"/>
              <w:szCs w:val="24"/>
            </w:rPr>
            <w:t>Шифр работ:</w:t>
          </w:r>
          <w:r w:rsidRPr="00A23A5C"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  <w:t xml:space="preserve"> </w:t>
          </w:r>
        </w:p>
        <w:p w:rsidR="00627461" w:rsidRDefault="00627461" w:rsidP="00627461">
          <w:pPr>
            <w:spacing w:before="240" w:after="0" w:line="240" w:lineRule="auto"/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</w:pPr>
        </w:p>
        <w:p w:rsidR="00627461" w:rsidRDefault="00627461" w:rsidP="00627461">
          <w:pPr>
            <w:spacing w:before="240" w:after="0" w:line="240" w:lineRule="auto"/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</w:pPr>
        </w:p>
        <w:p w:rsidR="00627461" w:rsidRDefault="00627461" w:rsidP="00627461">
          <w:pPr>
            <w:spacing w:before="240" w:after="0" w:line="240" w:lineRule="auto"/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</w:pPr>
        </w:p>
        <w:p w:rsidR="00627461" w:rsidRDefault="00627461" w:rsidP="00627461">
          <w:pPr>
            <w:spacing w:before="240" w:after="0" w:line="240" w:lineRule="auto"/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</w:pPr>
        </w:p>
        <w:p w:rsidR="00627461" w:rsidRDefault="00627461" w:rsidP="00627461">
          <w:pPr>
            <w:spacing w:before="240" w:after="0" w:line="240" w:lineRule="auto"/>
            <w:jc w:val="center"/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</w:pPr>
          <w:r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  <w:t>20</w:t>
          </w:r>
          <w:r w:rsidR="008678F1"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  <w:t>20</w:t>
          </w:r>
          <w:r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  <w:t>г.</w:t>
          </w:r>
        </w:p>
        <w:p w:rsidR="00627461" w:rsidRDefault="00C079B7" w:rsidP="00627461">
          <w:pPr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C079B7">
            <w:rPr>
              <w:noProof/>
              <w:lang w:eastAsia="ru-RU"/>
            </w:rPr>
            <w:pict>
              <v:line id="Прямая соединительная линия 6" o:spid="_x0000_s1027" style="position:absolute;z-index:251664384;visibility:visible" from="-.5pt,10.6pt" to="469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" strokecolor="#5b9bd5 [3204]" strokeweight=".5pt">
                <v:stroke joinstyle="miter"/>
              </v:line>
            </w:pict>
          </w:r>
          <w:r w:rsidR="0024493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 w:type="page"/>
          </w:r>
        </w:p>
        <w:p w:rsidR="00627461" w:rsidRDefault="00627461" w:rsidP="00627461">
          <w:pPr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A1FD3" w:rsidRDefault="00CA1FD3" w:rsidP="00627461">
          <w:pPr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A1FD3" w:rsidRDefault="00CA1FD3" w:rsidP="00627461">
          <w:pPr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A1FD3" w:rsidRDefault="00CA1FD3" w:rsidP="00627461">
          <w:pPr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A1FD3" w:rsidRDefault="00CA1FD3" w:rsidP="00627461">
          <w:pPr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A1FD3" w:rsidRDefault="00CA1FD3" w:rsidP="00627461">
          <w:pPr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A1FD3" w:rsidRDefault="00CA1FD3" w:rsidP="00627461">
          <w:pPr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A1FD3" w:rsidRDefault="00CA1FD3" w:rsidP="00627461">
          <w:pPr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A1FD3" w:rsidRDefault="00CA1FD3" w:rsidP="00627461">
          <w:pPr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tbl>
          <w:tblPr>
            <w:tblpPr w:leftFromText="180" w:rightFromText="180" w:vertAnchor="text" w:tblpY="158"/>
            <w:tblW w:w="9134" w:type="dxa"/>
            <w:tblLayout w:type="fixed"/>
            <w:tblLook w:val="04A0"/>
          </w:tblPr>
          <w:tblGrid>
            <w:gridCol w:w="4574"/>
            <w:gridCol w:w="4560"/>
          </w:tblGrid>
          <w:tr w:rsidR="00CA1FD3" w:rsidRPr="00CA1FD3" w:rsidTr="00CA1FD3">
            <w:trPr>
              <w:trHeight w:val="855"/>
            </w:trPr>
            <w:tc>
              <w:tcPr>
                <w:tcW w:w="4574" w:type="dxa"/>
                <w:vAlign w:val="center"/>
                <w:hideMark/>
              </w:tcPr>
              <w:p w:rsidR="00CA1FD3" w:rsidRPr="00CA1FD3" w:rsidRDefault="00CA1FD3" w:rsidP="00CA1FD3">
                <w:pPr>
                  <w:widowControl w:val="0"/>
                  <w:spacing w:after="0" w:line="276" w:lineRule="auto"/>
                  <w:ind w:left="-3" w:right="-3" w:hanging="90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</w:pPr>
                <w:r w:rsidRPr="00CA1FD3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 xml:space="preserve">Директор </w:t>
                </w:r>
                <w:r w:rsidRPr="00CA1FD3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ООО «ГЕОГРАД»</w:t>
                </w:r>
              </w:p>
            </w:tc>
            <w:tc>
              <w:tcPr>
                <w:tcW w:w="4560" w:type="dxa"/>
                <w:vAlign w:val="center"/>
                <w:hideMark/>
              </w:tcPr>
              <w:p w:rsidR="00CA1FD3" w:rsidRPr="00CA1FD3" w:rsidRDefault="00CA1FD3" w:rsidP="00CA1FD3">
                <w:pPr>
                  <w:widowControl w:val="0"/>
                  <w:tabs>
                    <w:tab w:val="left" w:pos="7513"/>
                  </w:tabs>
                  <w:spacing w:after="0" w:line="276" w:lineRule="auto"/>
                  <w:ind w:left="-3" w:right="-3" w:firstLine="2130"/>
                  <w:rPr>
                    <w:rFonts w:ascii="Calibri" w:eastAsia="Times New Roman" w:hAnsi="Calibri" w:cs="Calibri"/>
                  </w:rPr>
                </w:pPr>
                <w:r w:rsidRPr="00CA1FD3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Орехов В.А.</w:t>
                </w:r>
              </w:p>
            </w:tc>
          </w:tr>
          <w:tr w:rsidR="00AD53B1" w:rsidRPr="00CA1FD3" w:rsidTr="00AD53B1">
            <w:trPr>
              <w:trHeight w:val="841"/>
            </w:trPr>
            <w:tc>
              <w:tcPr>
                <w:tcW w:w="4574" w:type="dxa"/>
                <w:vAlign w:val="center"/>
                <w:hideMark/>
              </w:tcPr>
              <w:p w:rsidR="00AD53B1" w:rsidRPr="00CA1FD3" w:rsidRDefault="00AD53B1" w:rsidP="00CA1FD3">
                <w:pPr>
                  <w:widowControl w:val="0"/>
                  <w:spacing w:after="0" w:line="276" w:lineRule="auto"/>
                  <w:ind w:left="-3" w:right="-3" w:hanging="90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</w:pPr>
                <w:r w:rsidRPr="00CA1FD3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 xml:space="preserve">Директор УГП </w:t>
                </w:r>
                <w:r w:rsidRPr="00CA1FD3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ООО «ГЕОГРАД»</w:t>
                </w:r>
              </w:p>
            </w:tc>
            <w:tc>
              <w:tcPr>
                <w:tcW w:w="4560" w:type="dxa"/>
                <w:vAlign w:val="center"/>
                <w:hideMark/>
              </w:tcPr>
              <w:p w:rsidR="00AD53B1" w:rsidRPr="00CA1FD3" w:rsidRDefault="00AD53B1" w:rsidP="00CA1FD3">
                <w:pPr>
                  <w:widowControl w:val="0"/>
                  <w:tabs>
                    <w:tab w:val="left" w:pos="7513"/>
                  </w:tabs>
                  <w:spacing w:after="0" w:line="276" w:lineRule="auto"/>
                  <w:ind w:left="-3" w:right="-3" w:firstLine="2130"/>
                  <w:rPr>
                    <w:rFonts w:ascii="Calibri" w:eastAsia="Times New Roman" w:hAnsi="Calibri" w:cs="Calibri"/>
                  </w:rPr>
                </w:pPr>
                <w:r w:rsidRPr="00CA1FD3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Андреева Н.В.</w:t>
                </w:r>
              </w:p>
            </w:tc>
          </w:tr>
          <w:tr w:rsidR="00CA1FD3" w:rsidRPr="00CA1FD3" w:rsidTr="00CA1FD3">
            <w:trPr>
              <w:trHeight w:val="855"/>
            </w:trPr>
            <w:tc>
              <w:tcPr>
                <w:tcW w:w="4574" w:type="dxa"/>
                <w:vAlign w:val="center"/>
                <w:hideMark/>
              </w:tcPr>
              <w:p w:rsidR="00CA1FD3" w:rsidRPr="00CA1FD3" w:rsidRDefault="00CA1FD3" w:rsidP="00CA1FD3">
                <w:pPr>
                  <w:widowControl w:val="0"/>
                  <w:spacing w:after="0" w:line="276" w:lineRule="auto"/>
                  <w:ind w:left="-3" w:right="-3" w:hanging="90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</w:pPr>
                <w:r w:rsidRPr="00CA1FD3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Нормоконтролер и технолог</w:t>
                </w:r>
              </w:p>
            </w:tc>
            <w:tc>
              <w:tcPr>
                <w:tcW w:w="4560" w:type="dxa"/>
                <w:vAlign w:val="center"/>
                <w:hideMark/>
              </w:tcPr>
              <w:p w:rsidR="00CA1FD3" w:rsidRPr="00CA1FD3" w:rsidRDefault="00CA1FD3" w:rsidP="00CA1FD3">
                <w:pPr>
                  <w:widowControl w:val="0"/>
                  <w:shd w:val="clear" w:color="auto" w:fill="FFFFFF"/>
                  <w:tabs>
                    <w:tab w:val="left" w:pos="7513"/>
                  </w:tabs>
                  <w:spacing w:after="0" w:line="276" w:lineRule="auto"/>
                  <w:ind w:left="-3" w:right="-3" w:firstLine="2115"/>
                  <w:rPr>
                    <w:rFonts w:ascii="Calibri" w:eastAsia="Times New Roman" w:hAnsi="Calibri" w:cs="Calibri"/>
                  </w:rPr>
                </w:pPr>
                <w:r w:rsidRPr="00CA1FD3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Кузакова Т.Ю.</w:t>
                </w:r>
              </w:p>
            </w:tc>
          </w:tr>
          <w:tr w:rsidR="00CA1FD3" w:rsidRPr="00CA1FD3" w:rsidTr="00CA1FD3">
            <w:trPr>
              <w:trHeight w:val="855"/>
            </w:trPr>
            <w:tc>
              <w:tcPr>
                <w:tcW w:w="4574" w:type="dxa"/>
                <w:vAlign w:val="center"/>
              </w:tcPr>
              <w:p w:rsidR="00CA1FD3" w:rsidRPr="002F5B6E" w:rsidRDefault="002F5B6E" w:rsidP="002F5B6E">
                <w:pPr>
                  <w:widowControl w:val="0"/>
                  <w:shd w:val="clear" w:color="auto" w:fill="FFFFFF"/>
                  <w:spacing w:after="0" w:line="276" w:lineRule="auto"/>
                  <w:ind w:left="-3" w:right="-3" w:hanging="90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</w:pPr>
                <w:r w:rsidRPr="002F5B6E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Техник-архитектор</w:t>
                </w:r>
                <w:r w:rsidR="00CA1FD3" w:rsidRPr="002F5B6E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 xml:space="preserve">                                                                           </w:t>
                </w:r>
              </w:p>
            </w:tc>
            <w:tc>
              <w:tcPr>
                <w:tcW w:w="4560" w:type="dxa"/>
                <w:vAlign w:val="center"/>
              </w:tcPr>
              <w:p w:rsidR="00CA1FD3" w:rsidRPr="002F5B6E" w:rsidRDefault="008678F1" w:rsidP="008678F1">
                <w:pPr>
                  <w:widowControl w:val="0"/>
                  <w:shd w:val="clear" w:color="auto" w:fill="FFFFFF"/>
                  <w:tabs>
                    <w:tab w:val="left" w:pos="7513"/>
                  </w:tabs>
                  <w:spacing w:after="0" w:line="276" w:lineRule="auto"/>
                  <w:ind w:left="-3" w:right="-3" w:firstLine="2115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</w:pPr>
                <w:r w:rsidRPr="002F5B6E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Кулик</w:t>
                </w:r>
                <w:r w:rsidR="00F60D8E" w:rsidRPr="002F5B6E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 xml:space="preserve"> А.В.</w:t>
                </w:r>
              </w:p>
            </w:tc>
          </w:tr>
        </w:tbl>
        <w:p w:rsidR="005C290B" w:rsidRDefault="005C290B" w:rsidP="00627461">
          <w:pPr>
            <w:spacing w:before="240" w:after="0" w:line="240" w:lineRule="auto"/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</w:pPr>
        </w:p>
        <w:p w:rsidR="005C290B" w:rsidRDefault="005C290B" w:rsidP="00627461">
          <w:pPr>
            <w:spacing w:before="240" w:after="0" w:line="240" w:lineRule="auto"/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</w:pPr>
        </w:p>
        <w:p w:rsidR="00B1049E" w:rsidRDefault="00B1049E">
          <w:pPr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</w:pPr>
          <w:r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  <w:br w:type="page"/>
          </w:r>
        </w:p>
        <w:p w:rsidR="005C290B" w:rsidRDefault="005C290B" w:rsidP="00627461">
          <w:pPr>
            <w:spacing w:before="240" w:after="0" w:line="240" w:lineRule="auto"/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</w:pPr>
        </w:p>
        <w:p w:rsidR="002549A2" w:rsidRDefault="002549A2" w:rsidP="002549A2">
          <w:pPr>
            <w:spacing w:before="240" w:after="0" w:line="240" w:lineRule="auto"/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13879748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2549A2" w:rsidRDefault="002549A2">
              <w:pPr>
                <w:pStyle w:val="af"/>
              </w:pPr>
              <w:r>
                <w:t>Оглавление</w:t>
              </w:r>
            </w:p>
            <w:p w:rsidR="00160EC7" w:rsidRDefault="00C079B7">
              <w:pPr>
                <w:pStyle w:val="11"/>
                <w:tabs>
                  <w:tab w:val="right" w:leader="dot" w:pos="9344"/>
                </w:tabs>
                <w:rPr>
                  <w:rFonts w:eastAsiaTheme="minorEastAsia"/>
                  <w:noProof/>
                  <w:lang w:eastAsia="ru-RU"/>
                </w:rPr>
              </w:pPr>
              <w:r w:rsidRPr="005F0E84">
                <w:rPr>
                  <w:b/>
                  <w:bCs/>
                  <w:color w:val="2E74B5" w:themeColor="accent1" w:themeShade="BF"/>
                </w:rPr>
                <w:fldChar w:fldCharType="begin"/>
              </w:r>
              <w:r w:rsidR="002549A2" w:rsidRPr="005F0E84">
                <w:rPr>
                  <w:b/>
                  <w:bCs/>
                  <w:color w:val="2E74B5" w:themeColor="accent1" w:themeShade="BF"/>
                </w:rPr>
                <w:instrText xml:space="preserve"> TOC \o "1-3" \h \z \u </w:instrText>
              </w:r>
              <w:r w:rsidRPr="005F0E84">
                <w:rPr>
                  <w:b/>
                  <w:bCs/>
                  <w:color w:val="2E74B5" w:themeColor="accent1" w:themeShade="BF"/>
                </w:rPr>
                <w:fldChar w:fldCharType="separate"/>
              </w:r>
              <w:hyperlink w:anchor="_Toc41667243" w:history="1">
                <w:r w:rsidR="00160EC7" w:rsidRPr="002C786A">
                  <w:rPr>
                    <w:rStyle w:val="af0"/>
                    <w:noProof/>
                  </w:rPr>
                  <w:t>Введение</w:t>
                </w:r>
                <w:r w:rsidR="00160EC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60EC7">
                  <w:rPr>
                    <w:noProof/>
                    <w:webHidden/>
                  </w:rPr>
                  <w:instrText xml:space="preserve"> PAGEREF _Toc416672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25286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60EC7" w:rsidRDefault="00C079B7">
              <w:pPr>
                <w:pStyle w:val="11"/>
                <w:tabs>
                  <w:tab w:val="right" w:leader="dot" w:pos="9344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1667244" w:history="1">
                <w:r w:rsidR="00160EC7" w:rsidRPr="002C786A">
                  <w:rPr>
                    <w:rStyle w:val="af0"/>
                    <w:rFonts w:eastAsia="Times New Roman"/>
                    <w:noProof/>
                    <w:lang w:eastAsia="ru-RU"/>
                  </w:rPr>
                  <w:t>СОСТАВ:</w:t>
                </w:r>
                <w:r w:rsidR="00160EC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60EC7">
                  <w:rPr>
                    <w:noProof/>
                    <w:webHidden/>
                  </w:rPr>
                  <w:instrText xml:space="preserve"> PAGEREF _Toc416672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25286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60EC7" w:rsidRDefault="00C079B7">
              <w:pPr>
                <w:pStyle w:val="11"/>
                <w:tabs>
                  <w:tab w:val="right" w:leader="dot" w:pos="9344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1667245" w:history="1">
                <w:r w:rsidR="00160EC7" w:rsidRPr="002C786A">
                  <w:rPr>
                    <w:rStyle w:val="af0"/>
                    <w:noProof/>
                  </w:rPr>
                  <w:t>1.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        </w:r>
                <w:r w:rsidR="00160EC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60EC7">
                  <w:rPr>
                    <w:noProof/>
                    <w:webHidden/>
                  </w:rPr>
                  <w:instrText xml:space="preserve"> PAGEREF _Toc416672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25286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60EC7" w:rsidRDefault="00C079B7">
              <w:pPr>
                <w:pStyle w:val="11"/>
                <w:tabs>
                  <w:tab w:val="right" w:leader="dot" w:pos="9344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1667246" w:history="1">
                <w:r w:rsidR="00160EC7" w:rsidRPr="002C786A">
                  <w:rPr>
                    <w:rStyle w:val="af0"/>
                    <w:noProof/>
                  </w:rPr>
                  <w:t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    </w:r>
                <w:r w:rsidR="00160EC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60EC7">
                  <w:rPr>
                    <w:noProof/>
                    <w:webHidden/>
                  </w:rPr>
                  <w:instrText xml:space="preserve"> PAGEREF _Toc416672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25286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60EC7" w:rsidRDefault="00C079B7">
              <w:pPr>
                <w:pStyle w:val="11"/>
                <w:tabs>
                  <w:tab w:val="right" w:leader="dot" w:pos="9344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1667247" w:history="1">
                <w:r w:rsidR="00160EC7" w:rsidRPr="002C786A">
                  <w:rPr>
                    <w:rStyle w:val="af0"/>
                    <w:noProof/>
                  </w:rPr>
                  <w:t>2.1. Параметры функциональных зон</w:t>
                </w:r>
                <w:r w:rsidR="00160EC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60EC7">
                  <w:rPr>
                    <w:noProof/>
                    <w:webHidden/>
                  </w:rPr>
                  <w:instrText xml:space="preserve"> PAGEREF _Toc416672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25286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60EC7" w:rsidRDefault="00C079B7">
              <w:pPr>
                <w:pStyle w:val="11"/>
                <w:tabs>
                  <w:tab w:val="right" w:leader="dot" w:pos="9344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1667248" w:history="1">
                <w:r w:rsidR="00160EC7" w:rsidRPr="002C786A">
                  <w:rPr>
                    <w:rStyle w:val="af0"/>
                    <w:noProof/>
                  </w:rPr>
                  <w:t>2.2. Сведения о планируемых для размещения в функциональных зонах объектах федерального значения, объектах регионального значения, объектах местного значения, за исключением линейных объектов</w:t>
                </w:r>
                <w:r w:rsidR="00160EC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60EC7">
                  <w:rPr>
                    <w:noProof/>
                    <w:webHidden/>
                  </w:rPr>
                  <w:instrText xml:space="preserve"> PAGEREF _Toc416672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25286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C5BE9" w:rsidRDefault="00C079B7" w:rsidP="003C5BE9">
              <w:r w:rsidRPr="005F0E84">
                <w:rPr>
                  <w:b/>
                  <w:bCs/>
                  <w:color w:val="2E74B5" w:themeColor="accent1" w:themeShade="BF"/>
                </w:rPr>
                <w:fldChar w:fldCharType="end"/>
              </w:r>
            </w:p>
          </w:sdtContent>
        </w:sdt>
      </w:sdtContent>
    </w:sdt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Pr="00FF03E4" w:rsidRDefault="00FF03E4" w:rsidP="00FF03E4"/>
    <w:p w:rsidR="00244938" w:rsidRPr="002549A2" w:rsidRDefault="00784827" w:rsidP="002549A2">
      <w:pPr>
        <w:pStyle w:val="1"/>
      </w:pPr>
      <w:bookmarkStart w:id="0" w:name="_Toc41667243"/>
      <w:r w:rsidRPr="002549A2">
        <w:t>Введение</w:t>
      </w:r>
      <w:bookmarkEnd w:id="0"/>
    </w:p>
    <w:p w:rsidR="00784827" w:rsidRPr="00720464" w:rsidRDefault="00784827" w:rsidP="00B0789F">
      <w:pPr>
        <w:pStyle w:val="a3"/>
        <w:spacing w:before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7B8">
        <w:rPr>
          <w:rFonts w:ascii="Times New Roman" w:eastAsia="Times New Roman" w:hAnsi="Times New Roman" w:cs="Times New Roman"/>
          <w:sz w:val="28"/>
          <w:szCs w:val="28"/>
        </w:rPr>
        <w:t>Проект генерального п</w:t>
      </w:r>
      <w:r w:rsidRPr="00E3097F">
        <w:rPr>
          <w:rFonts w:ascii="Times New Roman" w:eastAsia="Times New Roman" w:hAnsi="Times New Roman" w:cs="Times New Roman"/>
          <w:sz w:val="28"/>
          <w:szCs w:val="28"/>
        </w:rPr>
        <w:t xml:space="preserve">лана </w:t>
      </w:r>
      <w:r w:rsidR="007E0987" w:rsidRPr="00E3097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844370">
        <w:rPr>
          <w:rFonts w:ascii="Times New Roman" w:eastAsia="Times New Roman" w:hAnsi="Times New Roman" w:cs="Times New Roman"/>
          <w:sz w:val="28"/>
          <w:szCs w:val="28"/>
        </w:rPr>
        <w:t>Пономарев</w:t>
      </w:r>
      <w:r w:rsidR="00136357" w:rsidRPr="00E3097F">
        <w:rPr>
          <w:rFonts w:ascii="Times New Roman" w:eastAsia="Times New Roman" w:hAnsi="Times New Roman" w:cs="Times New Roman"/>
          <w:sz w:val="28"/>
          <w:szCs w:val="28"/>
        </w:rPr>
        <w:t>ски</w:t>
      </w:r>
      <w:r w:rsidRPr="00E3097F">
        <w:rPr>
          <w:rFonts w:ascii="Times New Roman" w:eastAsia="Times New Roman" w:hAnsi="Times New Roman" w:cs="Times New Roman"/>
          <w:sz w:val="28"/>
          <w:szCs w:val="28"/>
        </w:rPr>
        <w:t xml:space="preserve">й сельсовет </w:t>
      </w:r>
      <w:r w:rsidR="00136357" w:rsidRPr="00E3097F">
        <w:rPr>
          <w:rFonts w:ascii="Times New Roman" w:eastAsia="Times New Roman" w:hAnsi="Times New Roman" w:cs="Times New Roman"/>
          <w:sz w:val="28"/>
          <w:szCs w:val="28"/>
        </w:rPr>
        <w:t>Пономарев</w:t>
      </w:r>
      <w:r w:rsidRPr="00E3097F">
        <w:rPr>
          <w:rFonts w:ascii="Times New Roman" w:eastAsia="Times New Roman" w:hAnsi="Times New Roman" w:cs="Times New Roman"/>
          <w:sz w:val="28"/>
          <w:szCs w:val="28"/>
        </w:rPr>
        <w:t xml:space="preserve">ского района в новой редакции выполнен ООО «ГЕОГРАД» в рамках </w:t>
      </w:r>
      <w:r w:rsidR="00CA6533" w:rsidRPr="00A23A5C">
        <w:rPr>
          <w:rFonts w:ascii="Times New Roman" w:eastAsia="Times New Roman" w:hAnsi="Times New Roman" w:cs="Times New Roman"/>
          <w:sz w:val="28"/>
          <w:szCs w:val="28"/>
        </w:rPr>
        <w:t>муниципального контракта</w:t>
      </w:r>
      <w:r w:rsidRPr="00A23A5C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B247B8" w:rsidRPr="00A23A5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247B8" w:rsidRPr="00A23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ей муниципального образования </w:t>
      </w:r>
      <w:r w:rsidR="00844370">
        <w:rPr>
          <w:rFonts w:ascii="Times New Roman" w:eastAsia="Times New Roman" w:hAnsi="Times New Roman" w:cs="Andalus"/>
          <w:sz w:val="28"/>
          <w:szCs w:val="28"/>
        </w:rPr>
        <w:t>Пономарев</w:t>
      </w:r>
      <w:r w:rsidR="00136357" w:rsidRPr="00A23A5C">
        <w:rPr>
          <w:rFonts w:ascii="Times New Roman" w:eastAsia="Times New Roman" w:hAnsi="Times New Roman" w:cs="Andalus"/>
          <w:sz w:val="28"/>
          <w:szCs w:val="28"/>
        </w:rPr>
        <w:t>ски</w:t>
      </w:r>
      <w:r w:rsidR="00B247B8" w:rsidRPr="00A23A5C">
        <w:rPr>
          <w:rFonts w:ascii="Times New Roman" w:eastAsia="Times New Roman" w:hAnsi="Times New Roman" w:cs="Andalus"/>
          <w:sz w:val="28"/>
          <w:szCs w:val="28"/>
        </w:rPr>
        <w:t xml:space="preserve">й сельсовет </w:t>
      </w:r>
      <w:r w:rsidR="00136357" w:rsidRPr="00A23A5C">
        <w:rPr>
          <w:rFonts w:ascii="Times New Roman" w:eastAsia="Times New Roman" w:hAnsi="Times New Roman" w:cs="Andalus"/>
          <w:sz w:val="28"/>
          <w:szCs w:val="28"/>
        </w:rPr>
        <w:t>Пономарев</w:t>
      </w:r>
      <w:r w:rsidR="00B247B8" w:rsidRPr="00A23A5C">
        <w:rPr>
          <w:rFonts w:ascii="Times New Roman" w:eastAsia="Times New Roman" w:hAnsi="Times New Roman" w:cs="Andalus"/>
          <w:sz w:val="28"/>
          <w:szCs w:val="28"/>
        </w:rPr>
        <w:t xml:space="preserve">ского района Оренбургской области </w:t>
      </w:r>
      <w:r w:rsidR="00B247B8" w:rsidRPr="00A23A5C">
        <w:rPr>
          <w:rFonts w:ascii="Times New Roman" w:hAnsi="Times New Roman" w:cs="Times New Roman"/>
          <w:sz w:val="28"/>
          <w:szCs w:val="28"/>
        </w:rPr>
        <w:t>№</w:t>
      </w:r>
      <w:r w:rsidR="00844370">
        <w:rPr>
          <w:rFonts w:ascii="Times New Roman" w:hAnsi="Times New Roman" w:cs="Times New Roman"/>
          <w:sz w:val="28"/>
          <w:szCs w:val="28"/>
        </w:rPr>
        <w:t>40</w:t>
      </w:r>
      <w:r w:rsidR="00F50445">
        <w:rPr>
          <w:rFonts w:ascii="Times New Roman" w:hAnsi="Times New Roman" w:cs="Times New Roman"/>
          <w:sz w:val="28"/>
          <w:szCs w:val="28"/>
        </w:rPr>
        <w:t xml:space="preserve">а/20 </w:t>
      </w:r>
      <w:r w:rsidR="00B247B8" w:rsidRPr="00A23A5C">
        <w:rPr>
          <w:rFonts w:ascii="Times New Roman" w:hAnsi="Times New Roman" w:cs="Times New Roman"/>
          <w:sz w:val="28"/>
          <w:szCs w:val="28"/>
        </w:rPr>
        <w:t xml:space="preserve">от </w:t>
      </w:r>
      <w:r w:rsidR="00F50445">
        <w:rPr>
          <w:rFonts w:ascii="Times New Roman" w:hAnsi="Times New Roman" w:cs="Times New Roman"/>
          <w:sz w:val="28"/>
          <w:szCs w:val="28"/>
        </w:rPr>
        <w:t>2</w:t>
      </w:r>
      <w:r w:rsidR="00844370">
        <w:rPr>
          <w:rFonts w:ascii="Times New Roman" w:hAnsi="Times New Roman" w:cs="Times New Roman"/>
          <w:sz w:val="28"/>
          <w:szCs w:val="28"/>
        </w:rPr>
        <w:t>3</w:t>
      </w:r>
      <w:r w:rsidR="00F50445">
        <w:rPr>
          <w:rFonts w:ascii="Times New Roman" w:hAnsi="Times New Roman" w:cs="Times New Roman"/>
          <w:sz w:val="28"/>
          <w:szCs w:val="28"/>
        </w:rPr>
        <w:t>.03.2020</w:t>
      </w:r>
      <w:r w:rsidR="00B247B8" w:rsidRPr="00A23A5C">
        <w:rPr>
          <w:rFonts w:ascii="Times New Roman" w:hAnsi="Times New Roman" w:cs="Times New Roman"/>
          <w:sz w:val="28"/>
          <w:szCs w:val="28"/>
        </w:rPr>
        <w:t xml:space="preserve">г. </w:t>
      </w:r>
      <w:r w:rsidRPr="00A23A5C">
        <w:rPr>
          <w:rFonts w:ascii="Times New Roman" w:eastAsia="Times New Roman" w:hAnsi="Times New Roman" w:cs="Times New Roman"/>
          <w:sz w:val="28"/>
          <w:szCs w:val="28"/>
        </w:rPr>
        <w:t>о внесении изменений в генеральный план</w:t>
      </w:r>
      <w:r w:rsidR="00AE6F9A" w:rsidRPr="00A23A5C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и постановления </w:t>
      </w:r>
      <w:r w:rsidR="00AE6F9A" w:rsidRPr="0072046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36357" w:rsidRPr="00720464">
        <w:rPr>
          <w:rFonts w:ascii="Times New Roman" w:eastAsia="Times New Roman" w:hAnsi="Times New Roman" w:cs="Times New Roman"/>
          <w:sz w:val="28"/>
          <w:szCs w:val="28"/>
        </w:rPr>
        <w:t>Пономарев</w:t>
      </w:r>
      <w:r w:rsidR="00AE6F9A" w:rsidRPr="00720464"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465FDF" w:rsidRPr="00720464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AE6F9A" w:rsidRPr="00720464">
        <w:rPr>
          <w:rFonts w:ascii="Times New Roman" w:eastAsia="Times New Roman" w:hAnsi="Times New Roman" w:cs="Times New Roman"/>
          <w:sz w:val="28"/>
          <w:szCs w:val="28"/>
        </w:rPr>
        <w:t xml:space="preserve"> район от </w:t>
      </w:r>
      <w:r w:rsidR="00465FDF" w:rsidRPr="00720464">
        <w:rPr>
          <w:rFonts w:ascii="Times New Roman" w:eastAsia="Times New Roman" w:hAnsi="Times New Roman" w:cs="Times New Roman"/>
          <w:sz w:val="28"/>
          <w:szCs w:val="28"/>
        </w:rPr>
        <w:t>24</w:t>
      </w:r>
      <w:r w:rsidR="00AE6F9A" w:rsidRPr="00720464">
        <w:rPr>
          <w:rFonts w:ascii="Times New Roman" w:eastAsia="Times New Roman" w:hAnsi="Times New Roman" w:cs="Times New Roman"/>
          <w:sz w:val="28"/>
          <w:szCs w:val="28"/>
        </w:rPr>
        <w:t>.03.2020 №</w:t>
      </w:r>
      <w:r w:rsidR="00720464" w:rsidRPr="00720464">
        <w:rPr>
          <w:rFonts w:ascii="Times New Roman" w:eastAsia="Times New Roman" w:hAnsi="Times New Roman" w:cs="Times New Roman"/>
          <w:sz w:val="28"/>
          <w:szCs w:val="28"/>
        </w:rPr>
        <w:t>199</w:t>
      </w:r>
      <w:r w:rsidR="00AE6F9A" w:rsidRPr="00720464">
        <w:rPr>
          <w:rFonts w:ascii="Times New Roman" w:eastAsia="Times New Roman" w:hAnsi="Times New Roman" w:cs="Times New Roman"/>
          <w:sz w:val="28"/>
          <w:szCs w:val="28"/>
        </w:rPr>
        <w:t>-п «О внесени</w:t>
      </w:r>
      <w:r w:rsidR="00465FDF" w:rsidRPr="0072046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E6F9A" w:rsidRPr="00720464">
        <w:rPr>
          <w:rFonts w:ascii="Times New Roman" w:eastAsia="Times New Roman" w:hAnsi="Times New Roman" w:cs="Times New Roman"/>
          <w:sz w:val="28"/>
          <w:szCs w:val="28"/>
        </w:rPr>
        <w:t xml:space="preserve"> изменений в Генеральный муниципального образования </w:t>
      </w:r>
      <w:r w:rsidR="00844370" w:rsidRPr="00720464">
        <w:rPr>
          <w:rFonts w:ascii="Times New Roman" w:eastAsia="Times New Roman" w:hAnsi="Times New Roman" w:cs="Times New Roman"/>
          <w:sz w:val="28"/>
          <w:szCs w:val="28"/>
        </w:rPr>
        <w:t>Пономарев</w:t>
      </w:r>
      <w:r w:rsidR="00136357" w:rsidRPr="00720464">
        <w:rPr>
          <w:rFonts w:ascii="Times New Roman" w:eastAsia="Times New Roman" w:hAnsi="Times New Roman" w:cs="Times New Roman"/>
          <w:sz w:val="28"/>
          <w:szCs w:val="28"/>
        </w:rPr>
        <w:t>ски</w:t>
      </w:r>
      <w:r w:rsidR="00AE6F9A" w:rsidRPr="00720464">
        <w:rPr>
          <w:rFonts w:ascii="Times New Roman" w:eastAsia="Times New Roman" w:hAnsi="Times New Roman" w:cs="Times New Roman"/>
          <w:sz w:val="28"/>
          <w:szCs w:val="28"/>
        </w:rPr>
        <w:t xml:space="preserve">й сельсовет </w:t>
      </w:r>
      <w:r w:rsidR="00136357" w:rsidRPr="00720464">
        <w:rPr>
          <w:rFonts w:ascii="Times New Roman" w:eastAsia="Times New Roman" w:hAnsi="Times New Roman" w:cs="Times New Roman"/>
          <w:sz w:val="28"/>
          <w:szCs w:val="28"/>
        </w:rPr>
        <w:t>Пономарев</w:t>
      </w:r>
      <w:r w:rsidR="00AE6F9A" w:rsidRPr="00720464">
        <w:rPr>
          <w:rFonts w:ascii="Times New Roman" w:eastAsia="Times New Roman" w:hAnsi="Times New Roman" w:cs="Times New Roman"/>
          <w:sz w:val="28"/>
          <w:szCs w:val="28"/>
        </w:rPr>
        <w:t>ского района Оренбургской области»</w:t>
      </w:r>
      <w:r w:rsidR="00465FDF" w:rsidRPr="00720464">
        <w:rPr>
          <w:rFonts w:ascii="Times New Roman" w:eastAsia="Times New Roman" w:hAnsi="Times New Roman" w:cs="Times New Roman"/>
          <w:sz w:val="28"/>
          <w:szCs w:val="28"/>
        </w:rPr>
        <w:t>, Устава муниципального образования Пономаревский район и соглашения о передачи осуществления части полномочий №</w:t>
      </w:r>
      <w:r w:rsidR="00720464" w:rsidRPr="00720464">
        <w:rPr>
          <w:rFonts w:ascii="Times New Roman" w:eastAsia="Times New Roman" w:hAnsi="Times New Roman" w:cs="Times New Roman"/>
          <w:sz w:val="28"/>
          <w:szCs w:val="28"/>
        </w:rPr>
        <w:t>4</w:t>
      </w:r>
      <w:r w:rsidR="00465FDF" w:rsidRPr="0072046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720464" w:rsidRPr="00720464">
        <w:rPr>
          <w:rFonts w:ascii="Times New Roman" w:eastAsia="Times New Roman" w:hAnsi="Times New Roman" w:cs="Times New Roman"/>
          <w:sz w:val="28"/>
          <w:szCs w:val="28"/>
        </w:rPr>
        <w:t>1</w:t>
      </w:r>
      <w:r w:rsidR="00273437" w:rsidRPr="007204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5FDF" w:rsidRPr="0072046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720464" w:rsidRPr="007204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5FDF" w:rsidRPr="00720464">
        <w:rPr>
          <w:rFonts w:ascii="Times New Roman" w:eastAsia="Times New Roman" w:hAnsi="Times New Roman" w:cs="Times New Roman"/>
          <w:sz w:val="28"/>
          <w:szCs w:val="28"/>
        </w:rPr>
        <w:t>.2018г.</w:t>
      </w:r>
    </w:p>
    <w:p w:rsidR="0066067B" w:rsidRPr="008D2555" w:rsidRDefault="0066067B" w:rsidP="00660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555">
        <w:rPr>
          <w:rFonts w:ascii="Times New Roman" w:eastAsia="Times New Roman" w:hAnsi="Times New Roman" w:cs="Times New Roman"/>
          <w:sz w:val="28"/>
          <w:szCs w:val="28"/>
        </w:rPr>
        <w:t>Данная редакция является корректурой генерального плана, утверждённого решением Совета депутатов Пономаревского сельсовета Пономаревского района от 06.12.2012 №119 (с изм. от 08.09.2016 №3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D2555">
        <w:rPr>
          <w:rFonts w:ascii="Times New Roman" w:eastAsia="Times New Roman" w:hAnsi="Times New Roman" w:cs="Times New Roman"/>
          <w:sz w:val="28"/>
          <w:szCs w:val="28"/>
        </w:rPr>
        <w:t>, от 18.12.2019 №148).</w:t>
      </w:r>
    </w:p>
    <w:p w:rsidR="0066067B" w:rsidRPr="008D2555" w:rsidRDefault="0066067B" w:rsidP="0066067B">
      <w:pPr>
        <w:pStyle w:val="af6"/>
        <w:ind w:firstLine="709"/>
        <w:rPr>
          <w:rFonts w:ascii="Times New Roman" w:hAnsi="Times New Roman"/>
          <w:sz w:val="28"/>
          <w:szCs w:val="28"/>
        </w:rPr>
      </w:pPr>
      <w:r w:rsidRPr="008D2555">
        <w:rPr>
          <w:rFonts w:ascii="Times New Roman" w:hAnsi="Times New Roman"/>
          <w:sz w:val="28"/>
          <w:szCs w:val="28"/>
        </w:rPr>
        <w:t>В генеральном плане определены следующие сроки его реализации:</w:t>
      </w:r>
    </w:p>
    <w:p w:rsidR="0066067B" w:rsidRPr="008D2555" w:rsidRDefault="0066067B" w:rsidP="00660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555">
        <w:rPr>
          <w:rFonts w:ascii="Times New Roman" w:hAnsi="Times New Roman" w:cs="Times New Roman"/>
          <w:sz w:val="28"/>
          <w:szCs w:val="28"/>
        </w:rPr>
        <w:t>- расчётный срок генерального плана МО Пономаревский сельсовет, на который рассчитаны все планируемые мероприятия генерального плана – 2030г.;</w:t>
      </w:r>
    </w:p>
    <w:p w:rsidR="00784827" w:rsidRDefault="0066067B" w:rsidP="006606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555">
        <w:rPr>
          <w:rFonts w:ascii="Times New Roman" w:hAnsi="Times New Roman" w:cs="Times New Roman"/>
          <w:sz w:val="28"/>
          <w:szCs w:val="28"/>
        </w:rPr>
        <w:t>- период градостроительного прогноза, следующий за расчётным с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55">
        <w:rPr>
          <w:rFonts w:ascii="Times New Roman" w:hAnsi="Times New Roman" w:cs="Times New Roman"/>
          <w:sz w:val="28"/>
          <w:szCs w:val="28"/>
        </w:rPr>
        <w:t>генерального плана МО Пономаревский сельсовет, на который определяются основные направления стратегии градостроительного развития поселения – 2045-2050 гг.</w:t>
      </w:r>
    </w:p>
    <w:p w:rsidR="0066067B" w:rsidRPr="00273437" w:rsidRDefault="0066067B" w:rsidP="006606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 w:bidi="en-US"/>
        </w:rPr>
      </w:pPr>
    </w:p>
    <w:p w:rsidR="00CA1FD3" w:rsidRPr="00CA1FD3" w:rsidRDefault="00CA1FD3" w:rsidP="00B0789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3437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ст. 23 Градостроительного кодекса Российской </w:t>
      </w:r>
      <w:r w:rsidR="003C5BE9" w:rsidRPr="00273437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273437">
        <w:rPr>
          <w:rFonts w:ascii="Times New Roman" w:hAnsi="Times New Roman" w:cs="Times New Roman"/>
          <w:sz w:val="28"/>
          <w:szCs w:val="28"/>
          <w:lang w:eastAsia="ru-RU"/>
        </w:rPr>
        <w:t xml:space="preserve">едерации </w:t>
      </w:r>
      <w:r w:rsidR="003C5BE9" w:rsidRPr="00273437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273437">
        <w:rPr>
          <w:rFonts w:ascii="Times New Roman" w:hAnsi="Times New Roman" w:cs="Times New Roman"/>
          <w:sz w:val="28"/>
          <w:szCs w:val="28"/>
          <w:lang w:eastAsia="ru-RU"/>
        </w:rPr>
        <w:t>енеральный план содержит</w:t>
      </w:r>
      <w:r w:rsidRPr="00CA1FD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A1FD3" w:rsidRPr="00CA1FD3" w:rsidRDefault="00CA1FD3" w:rsidP="00D07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1FD3">
        <w:rPr>
          <w:rFonts w:ascii="Times New Roman" w:hAnsi="Times New Roman" w:cs="Times New Roman"/>
          <w:sz w:val="28"/>
          <w:szCs w:val="28"/>
          <w:lang w:eastAsia="ru-RU"/>
        </w:rPr>
        <w:t>1) положение о территориальном планировании;</w:t>
      </w:r>
    </w:p>
    <w:p w:rsidR="00CA1FD3" w:rsidRPr="00CA1FD3" w:rsidRDefault="00CA1FD3" w:rsidP="00D07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1FD3">
        <w:rPr>
          <w:rFonts w:ascii="Times New Roman" w:hAnsi="Times New Roman" w:cs="Times New Roman"/>
          <w:sz w:val="28"/>
          <w:szCs w:val="28"/>
          <w:lang w:eastAsia="ru-RU"/>
        </w:rPr>
        <w:t>2) карту планируемого размещения объектов местного значения поселения или городского округа;</w:t>
      </w:r>
    </w:p>
    <w:p w:rsidR="00CA1FD3" w:rsidRPr="00CA1FD3" w:rsidRDefault="00CA1FD3" w:rsidP="00D07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1FD3">
        <w:rPr>
          <w:rFonts w:ascii="Times New Roman" w:hAnsi="Times New Roman" w:cs="Times New Roman"/>
          <w:sz w:val="28"/>
          <w:szCs w:val="28"/>
          <w:lang w:eastAsia="ru-RU"/>
        </w:rPr>
        <w:t>3) 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CA1FD3" w:rsidRPr="00CA1FD3" w:rsidRDefault="00CA1FD3" w:rsidP="00D07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1FD3">
        <w:rPr>
          <w:rFonts w:ascii="Times New Roman" w:hAnsi="Times New Roman" w:cs="Times New Roman"/>
          <w:sz w:val="28"/>
          <w:szCs w:val="28"/>
          <w:lang w:eastAsia="ru-RU"/>
        </w:rPr>
        <w:t>4) карту функциональных зон поселения или городского округа.</w:t>
      </w:r>
    </w:p>
    <w:p w:rsidR="002549A2" w:rsidRDefault="002549A2" w:rsidP="00B247B8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9A2">
        <w:rPr>
          <w:rFonts w:ascii="Times New Roman" w:hAnsi="Times New Roman" w:cs="Times New Roman"/>
          <w:sz w:val="28"/>
          <w:szCs w:val="28"/>
          <w:lang w:eastAsia="ru-RU"/>
        </w:rPr>
        <w:t>Обязательным приложением к генеральному плану являются сведения о границах населенных пунктов (в том числе границах образуемых населенных пунктов), входящих в состав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49A2" w:rsidRPr="002549A2" w:rsidRDefault="002549A2" w:rsidP="00B247B8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9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 генеральному плану прилагаются материалы по его обоснованию в текстовой форме и в виде карт.</w:t>
      </w:r>
    </w:p>
    <w:p w:rsidR="002549A2" w:rsidRPr="002549A2" w:rsidRDefault="002549A2" w:rsidP="00B247B8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9A2">
        <w:rPr>
          <w:rFonts w:ascii="Times New Roman" w:hAnsi="Times New Roman" w:cs="Times New Roman"/>
          <w:sz w:val="28"/>
          <w:szCs w:val="28"/>
          <w:lang w:eastAsia="ru-RU"/>
        </w:rPr>
        <w:t>Положение о территориальном планировании, содержащееся в генеральном плане, включает в себя:</w:t>
      </w:r>
    </w:p>
    <w:p w:rsidR="002549A2" w:rsidRPr="002549A2" w:rsidRDefault="002549A2" w:rsidP="00B247B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9A2">
        <w:rPr>
          <w:rFonts w:ascii="Times New Roman" w:hAnsi="Times New Roman" w:cs="Times New Roman"/>
          <w:sz w:val="28"/>
          <w:szCs w:val="28"/>
          <w:lang w:eastAsia="ru-RU"/>
        </w:rPr>
        <w:t>1)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784827" w:rsidRPr="00A23A5C" w:rsidRDefault="002549A2" w:rsidP="00B247B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9A2">
        <w:rPr>
          <w:rFonts w:ascii="Times New Roman" w:hAnsi="Times New Roman" w:cs="Times New Roman"/>
          <w:sz w:val="28"/>
          <w:szCs w:val="28"/>
          <w:lang w:eastAsia="ru-RU"/>
        </w:rPr>
        <w:t xml:space="preserve">2) параметры функциональных зон, а также сведения о планируемых для размещения в </w:t>
      </w:r>
      <w:r w:rsidRPr="00A23A5C">
        <w:rPr>
          <w:rFonts w:ascii="Times New Roman" w:hAnsi="Times New Roman" w:cs="Times New Roman"/>
          <w:sz w:val="28"/>
          <w:szCs w:val="28"/>
          <w:lang w:eastAsia="ru-RU"/>
        </w:rPr>
        <w:t>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3C5BE9" w:rsidRPr="00A23A5C" w:rsidRDefault="003C5BE9" w:rsidP="00784827">
      <w:pPr>
        <w:rPr>
          <w:lang w:eastAsia="ru-RU"/>
        </w:rPr>
      </w:pPr>
    </w:p>
    <w:p w:rsidR="00CA1FD3" w:rsidRPr="00A23A5C" w:rsidRDefault="00CA1FD3" w:rsidP="002549A2">
      <w:pPr>
        <w:pStyle w:val="1"/>
        <w:rPr>
          <w:rFonts w:eastAsia="Times New Roman"/>
          <w:lang w:eastAsia="ru-RU"/>
        </w:rPr>
      </w:pPr>
      <w:bookmarkStart w:id="1" w:name="_Toc6317911"/>
      <w:bookmarkStart w:id="2" w:name="_Toc41667244"/>
      <w:r w:rsidRPr="00A23A5C">
        <w:rPr>
          <w:rFonts w:eastAsia="Times New Roman"/>
          <w:lang w:eastAsia="ru-RU"/>
        </w:rPr>
        <w:t>СОСТАВ:</w:t>
      </w:r>
      <w:bookmarkEnd w:id="1"/>
      <w:bookmarkEnd w:id="2"/>
    </w:p>
    <w:p w:rsidR="00CA1FD3" w:rsidRPr="00A23A5C" w:rsidRDefault="00CA1FD3" w:rsidP="00CA1F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1FD3" w:rsidRPr="00A23A5C" w:rsidRDefault="00CA1FD3" w:rsidP="00CA1FD3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3A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НЕРАЛЬНЫЙ ПЛАН (утверждаемая часть)</w:t>
      </w:r>
    </w:p>
    <w:p w:rsidR="00CA1FD3" w:rsidRPr="00A23A5C" w:rsidRDefault="00CA1FD3" w:rsidP="00CA1FD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A23A5C">
        <w:rPr>
          <w:rFonts w:ascii="Times New Roman" w:hAnsi="Times New Roman" w:cs="Times New Roman"/>
          <w:color w:val="000000"/>
          <w:sz w:val="28"/>
          <w:szCs w:val="28"/>
        </w:rPr>
        <w:t>1) Положение о территориальном планировании;</w:t>
      </w:r>
    </w:p>
    <w:p w:rsidR="00CA1FD3" w:rsidRPr="00A23A5C" w:rsidRDefault="00CA1FD3" w:rsidP="00CA1FD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A23A5C">
        <w:rPr>
          <w:rFonts w:ascii="Times New Roman" w:hAnsi="Times New Roman" w:cs="Times New Roman"/>
          <w:color w:val="000000"/>
          <w:sz w:val="28"/>
          <w:szCs w:val="28"/>
        </w:rPr>
        <w:t xml:space="preserve">2) Карта планируемого размещения объектов местного значения муниципального образования </w:t>
      </w:r>
      <w:r w:rsidR="00844370">
        <w:rPr>
          <w:rFonts w:ascii="Times New Roman" w:hAnsi="Times New Roman" w:cs="Times New Roman"/>
          <w:color w:val="000000"/>
          <w:sz w:val="28"/>
          <w:szCs w:val="28"/>
        </w:rPr>
        <w:t>Пономарев</w:t>
      </w:r>
      <w:r w:rsidR="00136357" w:rsidRPr="00A23A5C">
        <w:rPr>
          <w:rFonts w:ascii="Times New Roman" w:hAnsi="Times New Roman" w:cs="Times New Roman"/>
          <w:color w:val="000000"/>
          <w:sz w:val="28"/>
          <w:szCs w:val="28"/>
        </w:rPr>
        <w:t>ски</w:t>
      </w:r>
      <w:r w:rsidRPr="00A23A5C">
        <w:rPr>
          <w:rFonts w:ascii="Times New Roman" w:hAnsi="Times New Roman" w:cs="Times New Roman"/>
          <w:color w:val="000000"/>
          <w:sz w:val="28"/>
          <w:szCs w:val="28"/>
        </w:rPr>
        <w:t xml:space="preserve">й сельсовет </w:t>
      </w:r>
      <w:r w:rsidR="00384C4E" w:rsidRPr="00A23A5C">
        <w:rPr>
          <w:rFonts w:ascii="Times New Roman" w:hAnsi="Times New Roman" w:cs="Times New Roman"/>
          <w:color w:val="000000"/>
          <w:sz w:val="28"/>
          <w:szCs w:val="28"/>
        </w:rPr>
        <w:t xml:space="preserve">М 1:25000, </w:t>
      </w:r>
      <w:r w:rsidR="00384C4E" w:rsidRPr="00A23A5C">
        <w:rPr>
          <w:rFonts w:ascii="Times New Roman" w:hAnsi="Times New Roman" w:cs="Times New Roman"/>
          <w:sz w:val="28"/>
          <w:szCs w:val="28"/>
        </w:rPr>
        <w:t>М 1:5000;</w:t>
      </w:r>
    </w:p>
    <w:p w:rsidR="00CA1FD3" w:rsidRPr="00A23A5C" w:rsidRDefault="00CA1FD3" w:rsidP="00CA1FD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A23A5C">
        <w:rPr>
          <w:rFonts w:ascii="Times New Roman" w:hAnsi="Times New Roman" w:cs="Times New Roman"/>
          <w:color w:val="000000"/>
          <w:sz w:val="28"/>
          <w:szCs w:val="28"/>
        </w:rPr>
        <w:t xml:space="preserve">3) Карта границ населенных пунктов входящих в состав поселения муниципального образования </w:t>
      </w:r>
      <w:r w:rsidR="00844370">
        <w:rPr>
          <w:rFonts w:ascii="Times New Roman" w:hAnsi="Times New Roman" w:cs="Times New Roman"/>
          <w:color w:val="000000"/>
          <w:sz w:val="28"/>
          <w:szCs w:val="28"/>
        </w:rPr>
        <w:t>Пономарев</w:t>
      </w:r>
      <w:r w:rsidR="00136357" w:rsidRPr="00A23A5C">
        <w:rPr>
          <w:rFonts w:ascii="Times New Roman" w:hAnsi="Times New Roman" w:cs="Times New Roman"/>
          <w:color w:val="000000"/>
          <w:sz w:val="28"/>
          <w:szCs w:val="28"/>
        </w:rPr>
        <w:t>ски</w:t>
      </w:r>
      <w:r w:rsidRPr="00A23A5C">
        <w:rPr>
          <w:rFonts w:ascii="Times New Roman" w:hAnsi="Times New Roman" w:cs="Times New Roman"/>
          <w:color w:val="000000"/>
          <w:sz w:val="28"/>
          <w:szCs w:val="28"/>
        </w:rPr>
        <w:t xml:space="preserve">й сельсовет М </w:t>
      </w:r>
      <w:r w:rsidRPr="00A23A5C">
        <w:rPr>
          <w:rFonts w:ascii="Times New Roman" w:hAnsi="Times New Roman" w:cs="Times New Roman"/>
          <w:sz w:val="28"/>
          <w:szCs w:val="28"/>
        </w:rPr>
        <w:t>1:25000</w:t>
      </w:r>
      <w:r w:rsidRPr="00A23A5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A1FD3" w:rsidRPr="00A23A5C" w:rsidRDefault="00CA1FD3" w:rsidP="00CA1FD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A23A5C">
        <w:rPr>
          <w:rFonts w:ascii="Times New Roman" w:hAnsi="Times New Roman" w:cs="Times New Roman"/>
          <w:color w:val="000000"/>
          <w:sz w:val="28"/>
          <w:szCs w:val="28"/>
        </w:rPr>
        <w:t xml:space="preserve">4) Карта функциональных зон поселения муниципального образования </w:t>
      </w:r>
      <w:r w:rsidR="00844370">
        <w:rPr>
          <w:rFonts w:ascii="Times New Roman" w:hAnsi="Times New Roman" w:cs="Times New Roman"/>
          <w:color w:val="000000"/>
          <w:sz w:val="28"/>
          <w:szCs w:val="28"/>
        </w:rPr>
        <w:t>Пономарев</w:t>
      </w:r>
      <w:r w:rsidR="00136357" w:rsidRPr="00A23A5C">
        <w:rPr>
          <w:rFonts w:ascii="Times New Roman" w:hAnsi="Times New Roman" w:cs="Times New Roman"/>
          <w:color w:val="000000"/>
          <w:sz w:val="28"/>
          <w:szCs w:val="28"/>
        </w:rPr>
        <w:t>ски</w:t>
      </w:r>
      <w:r w:rsidRPr="00A23A5C">
        <w:rPr>
          <w:rFonts w:ascii="Times New Roman" w:hAnsi="Times New Roman" w:cs="Times New Roman"/>
          <w:color w:val="000000"/>
          <w:sz w:val="28"/>
          <w:szCs w:val="28"/>
        </w:rPr>
        <w:t xml:space="preserve">й сельсовет </w:t>
      </w:r>
      <w:r w:rsidRPr="00A23A5C">
        <w:rPr>
          <w:rFonts w:ascii="Times New Roman" w:hAnsi="Times New Roman" w:cs="Times New Roman"/>
          <w:sz w:val="28"/>
          <w:szCs w:val="28"/>
        </w:rPr>
        <w:t>М 1:</w:t>
      </w:r>
      <w:r w:rsidR="00384C4E" w:rsidRPr="00A23A5C">
        <w:rPr>
          <w:rFonts w:ascii="Times New Roman" w:hAnsi="Times New Roman" w:cs="Times New Roman"/>
          <w:sz w:val="28"/>
          <w:szCs w:val="28"/>
        </w:rPr>
        <w:t>2</w:t>
      </w:r>
      <w:r w:rsidRPr="00A23A5C">
        <w:rPr>
          <w:rFonts w:ascii="Times New Roman" w:hAnsi="Times New Roman" w:cs="Times New Roman"/>
          <w:sz w:val="28"/>
          <w:szCs w:val="28"/>
        </w:rPr>
        <w:t>5000</w:t>
      </w:r>
      <w:r w:rsidRPr="00A23A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7F82" w:rsidRPr="00A23A5C" w:rsidRDefault="00217F82" w:rsidP="00217F82">
      <w:pPr>
        <w:shd w:val="clear" w:color="auto" w:fill="FFFFFF"/>
        <w:tabs>
          <w:tab w:val="left" w:pos="7513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A5C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м к генеральному плану являются сведения о границах населенных пунктов.</w:t>
      </w:r>
    </w:p>
    <w:p w:rsidR="00CA1FD3" w:rsidRPr="00A23A5C" w:rsidRDefault="00CA1FD3" w:rsidP="00CA1FD3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1FD3" w:rsidRPr="00A23A5C" w:rsidRDefault="00CA1FD3" w:rsidP="00CA1FD3">
      <w:pPr>
        <w:autoSpaceDE w:val="0"/>
        <w:autoSpaceDN w:val="0"/>
        <w:adjustRightInd w:val="0"/>
        <w:spacing w:after="0" w:line="276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3A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Ы ПО ОБОСНОВАНИЮ</w:t>
      </w:r>
    </w:p>
    <w:p w:rsidR="00CA1FD3" w:rsidRPr="00A23A5C" w:rsidRDefault="00CA1FD3" w:rsidP="00CA1FD3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ая часть;</w:t>
      </w:r>
    </w:p>
    <w:p w:rsidR="00384C4E" w:rsidRPr="00A23A5C" w:rsidRDefault="00384C4E" w:rsidP="00384C4E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r w:rsidRPr="00A2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 зон с особыми условиями территории и территорий, </w:t>
      </w:r>
      <w:r w:rsidR="002F5B6E" w:rsidRPr="00A23A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рженных</w:t>
      </w:r>
      <w:r w:rsidRPr="00A2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у возникновения ЧС (современное состояние)</w:t>
      </w:r>
      <w:r w:rsidR="00FB2625" w:rsidRPr="00A2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A5C">
        <w:rPr>
          <w:rFonts w:ascii="Times New Roman" w:hAnsi="Times New Roman" w:cs="Times New Roman"/>
          <w:color w:val="000000"/>
          <w:sz w:val="28"/>
          <w:szCs w:val="28"/>
        </w:rPr>
        <w:t xml:space="preserve">М 1:25000, </w:t>
      </w:r>
      <w:r w:rsidRPr="00A23A5C">
        <w:rPr>
          <w:rFonts w:ascii="Times New Roman" w:hAnsi="Times New Roman" w:cs="Times New Roman"/>
          <w:sz w:val="28"/>
          <w:szCs w:val="28"/>
        </w:rPr>
        <w:t>М 1:5000</w:t>
      </w:r>
      <w:r w:rsidR="007B5275" w:rsidRPr="00A23A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3"/>
    <w:p w:rsidR="00FB2DC3" w:rsidRPr="00A23A5C" w:rsidRDefault="00FB2DC3" w:rsidP="00384C4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FD3" w:rsidRPr="008617AB" w:rsidRDefault="00CA1FD3" w:rsidP="00FB2DC3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неральный план представляется в электронном виде. Проект разработан в программной среде ГИС «MapInfo» в составе электронных графических</w:t>
      </w:r>
      <w:r w:rsidRPr="0086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ёв и связанной с ними атрибутивной базы данных.</w:t>
      </w:r>
    </w:p>
    <w:p w:rsidR="00CA1FD3" w:rsidRPr="00CA1FD3" w:rsidRDefault="00CA1FD3" w:rsidP="00FB2D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7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ыполнена</w:t>
      </w:r>
      <w:r w:rsidRPr="00CA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ским коллективом предприятия градостроительно</w:t>
      </w:r>
      <w:r w:rsidR="00A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ектирования ООО «ГЕОГРАД».</w:t>
      </w:r>
    </w:p>
    <w:p w:rsidR="00FF03E4" w:rsidRDefault="00FF03E4" w:rsidP="00784827">
      <w:pPr>
        <w:rPr>
          <w:lang w:eastAsia="ru-RU"/>
        </w:rPr>
      </w:pPr>
    </w:p>
    <w:p w:rsidR="000471BC" w:rsidRDefault="000471BC">
      <w:pPr>
        <w:rPr>
          <w:lang w:eastAsia="ru-RU"/>
        </w:rPr>
      </w:pPr>
      <w:r>
        <w:rPr>
          <w:lang w:eastAsia="ru-RU"/>
        </w:rPr>
        <w:br w:type="page"/>
      </w:r>
    </w:p>
    <w:p w:rsidR="00FF03E4" w:rsidRDefault="00FF03E4" w:rsidP="00784827">
      <w:pPr>
        <w:rPr>
          <w:lang w:eastAsia="ru-RU"/>
        </w:rPr>
      </w:pPr>
    </w:p>
    <w:p w:rsidR="00244938" w:rsidRPr="002549A2" w:rsidRDefault="00D07031" w:rsidP="00D07031">
      <w:pPr>
        <w:pStyle w:val="1"/>
      </w:pPr>
      <w:bookmarkStart w:id="4" w:name="_Toc41667245"/>
      <w:r>
        <w:t xml:space="preserve">1. </w:t>
      </w:r>
      <w:r w:rsidR="00244938" w:rsidRPr="002549A2"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</w:t>
      </w:r>
      <w:r w:rsidR="000F5112" w:rsidRPr="002549A2">
        <w:t>и с размещением данных объектов</w:t>
      </w:r>
      <w:bookmarkEnd w:id="4"/>
    </w:p>
    <w:p w:rsidR="005712E5" w:rsidRDefault="005712E5" w:rsidP="005C29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1E73" w:rsidRDefault="00821E73" w:rsidP="000F5112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5712E5" w:rsidRPr="009C74BA" w:rsidRDefault="005712E5" w:rsidP="005712E5">
      <w:pPr>
        <w:spacing w:after="0" w:line="240" w:lineRule="auto"/>
        <w:ind w:left="360"/>
        <w:jc w:val="both"/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9C74BA"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  <w:t>1.</w:t>
      </w:r>
      <w:r w:rsidR="006E168C" w:rsidRPr="009C74BA"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  <w:t>1</w:t>
      </w:r>
      <w:r w:rsidRPr="009C74BA"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  <w:t>.Планируемые объекты местного значения</w:t>
      </w:r>
    </w:p>
    <w:tbl>
      <w:tblPr>
        <w:tblW w:w="935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17"/>
        <w:gridCol w:w="1610"/>
        <w:gridCol w:w="1417"/>
        <w:gridCol w:w="1560"/>
        <w:gridCol w:w="1417"/>
        <w:gridCol w:w="1559"/>
        <w:gridCol w:w="1275"/>
      </w:tblGrid>
      <w:tr w:rsidR="0066067B" w:rsidRPr="00767A22" w:rsidTr="00A61FF3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A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/N</w:t>
            </w:r>
          </w:p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A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A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е объекта местного знач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A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A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ая характеристика объект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A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положение планируемого объек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A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A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ы с особыми условиями использования территории</w:t>
            </w:r>
          </w:p>
        </w:tc>
      </w:tr>
      <w:tr w:rsidR="0066067B" w:rsidRPr="00767A22" w:rsidTr="00A61FF3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67B" w:rsidRPr="00767A22" w:rsidTr="00A61FF3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067B" w:rsidRPr="00767A22" w:rsidTr="00A61FF3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67B" w:rsidRPr="00274751" w:rsidTr="00A61FF3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067B" w:rsidRPr="00274751" w:rsidTr="00A61FF3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E41E09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E41E09" w:rsidRDefault="0066067B" w:rsidP="00A61FF3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E41E09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E41E09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E41E09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E41E09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E41E09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67B" w:rsidRPr="00274751" w:rsidTr="00A61FF3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9909D1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9909D1" w:rsidRDefault="0066067B" w:rsidP="00A61FF3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9909D1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ительство </w:t>
            </w:r>
            <w:r w:rsidRPr="00990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а редуцирования газа (ПРГ) в </w:t>
            </w:r>
            <w:r w:rsidRPr="009909D1">
              <w:rPr>
                <w:rFonts w:ascii="Times New Roman" w:hAnsi="Times New Roman" w:cs="Times New Roman"/>
                <w:sz w:val="24"/>
                <w:szCs w:val="24"/>
              </w:rPr>
              <w:t>с.Пономар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9909D1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ительство </w:t>
            </w:r>
            <w:r w:rsidRPr="00990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редуцирования газа (ПРГ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9909D1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D1">
              <w:rPr>
                <w:rFonts w:ascii="Times New Roman" w:hAnsi="Times New Roman" w:cs="Times New Roman"/>
                <w:sz w:val="24"/>
                <w:szCs w:val="24"/>
              </w:rPr>
              <w:t>с.Пономарев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9909D1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D1">
              <w:rPr>
                <w:rFonts w:ascii="Times New Roman" w:hAnsi="Times New Roman" w:cs="Times New Roman"/>
                <w:sz w:val="24"/>
                <w:szCs w:val="24"/>
              </w:rPr>
              <w:t>Зона рекреационного назначени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</w:tr>
      <w:tr w:rsidR="0066067B" w:rsidRPr="00274751" w:rsidTr="00A61FF3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9909D1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9909D1" w:rsidRDefault="0066067B" w:rsidP="00A61FF3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9909D1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ительство газораспределительной станции </w:t>
            </w:r>
            <w:r w:rsidRPr="00990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РС) в </w:t>
            </w:r>
            <w:r w:rsidRPr="009909D1">
              <w:rPr>
                <w:rFonts w:ascii="Times New Roman" w:hAnsi="Times New Roman" w:cs="Times New Roman"/>
                <w:sz w:val="24"/>
                <w:szCs w:val="24"/>
              </w:rPr>
              <w:t>с.Пономар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9909D1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ительство газораспределительной станции </w:t>
            </w:r>
            <w:r w:rsidRPr="00990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С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9909D1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D1">
              <w:rPr>
                <w:rFonts w:ascii="Times New Roman" w:hAnsi="Times New Roman" w:cs="Times New Roman"/>
                <w:sz w:val="24"/>
                <w:szCs w:val="24"/>
              </w:rPr>
              <w:t>с.Пономарев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9909D1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</w:tr>
      <w:tr w:rsidR="0066067B" w:rsidRPr="00E41E09" w:rsidTr="00A61FF3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E41E09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E41E09" w:rsidRDefault="0066067B" w:rsidP="00A61FF3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E41E09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E41E09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E41E09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E41E09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E41E09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67B" w:rsidRPr="00274751" w:rsidTr="00A61FF3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E41E09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E41E09" w:rsidRDefault="0066067B" w:rsidP="00A61FF3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E41E09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ительство водопровода в </w:t>
            </w:r>
            <w:r w:rsidRPr="00E41E09">
              <w:rPr>
                <w:rFonts w:ascii="Times New Roman" w:hAnsi="Times New Roman" w:cs="Times New Roman"/>
                <w:sz w:val="24"/>
                <w:szCs w:val="24"/>
              </w:rPr>
              <w:t>с.Пономаревка*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E41E09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водопровод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E41E09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09">
              <w:rPr>
                <w:rFonts w:ascii="Times New Roman" w:hAnsi="Times New Roman" w:cs="Times New Roman"/>
                <w:sz w:val="24"/>
                <w:szCs w:val="24"/>
              </w:rPr>
              <w:t>с.Пономарев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E41E09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09">
              <w:rPr>
                <w:rFonts w:ascii="Times New Roman" w:hAnsi="Times New Roman" w:cs="Times New Roman"/>
                <w:sz w:val="24"/>
                <w:szCs w:val="24"/>
              </w:rPr>
              <w:t>Не указывается (ст. 23 п. 4 пп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E41E09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09">
              <w:rPr>
                <w:rFonts w:ascii="Times New Roman" w:hAnsi="Times New Roman" w:cs="Times New Roman"/>
                <w:sz w:val="24"/>
                <w:szCs w:val="24"/>
              </w:rPr>
              <w:t>Зона санитарной охраны источников питьевого и хозяйственно-бытового водоснабжения</w:t>
            </w:r>
          </w:p>
        </w:tc>
      </w:tr>
      <w:tr w:rsidR="0066067B" w:rsidRPr="00274751" w:rsidTr="00A61FF3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E41E09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E41E09" w:rsidRDefault="0066067B" w:rsidP="00A61FF3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E41E09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льцовка существующей водопроводной сети </w:t>
            </w:r>
            <w:r w:rsidRPr="00E41E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E41E09">
              <w:rPr>
                <w:rFonts w:ascii="Times New Roman" w:hAnsi="Times New Roman" w:cs="Times New Roman"/>
                <w:sz w:val="24"/>
                <w:szCs w:val="24"/>
              </w:rPr>
              <w:t>с.Пономаревка</w:t>
            </w:r>
            <w:r w:rsidRPr="00E41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E41E09" w:rsidRDefault="0066067B" w:rsidP="00A6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наружного водоснабж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E41E09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09">
              <w:rPr>
                <w:rFonts w:ascii="Times New Roman" w:hAnsi="Times New Roman" w:cs="Times New Roman"/>
                <w:sz w:val="24"/>
                <w:szCs w:val="24"/>
              </w:rPr>
              <w:t>с. Пономарев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E41E09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09">
              <w:rPr>
                <w:rFonts w:ascii="Times New Roman" w:hAnsi="Times New Roman" w:cs="Times New Roman"/>
                <w:sz w:val="24"/>
                <w:szCs w:val="24"/>
              </w:rPr>
              <w:t>Не указывается (ст. 23 п. 4 пп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E41E09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09">
              <w:rPr>
                <w:rFonts w:ascii="Times New Roman" w:hAnsi="Times New Roman" w:cs="Times New Roman"/>
                <w:sz w:val="24"/>
                <w:szCs w:val="24"/>
              </w:rPr>
              <w:t>Зона санитарной охраны источников питьевого и хозяйственно-бытового водоснабжения</w:t>
            </w:r>
          </w:p>
        </w:tc>
      </w:tr>
      <w:tr w:rsidR="0066067B" w:rsidRPr="00767A22" w:rsidTr="00A61FF3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67B" w:rsidRPr="00274751" w:rsidTr="00A61FF3">
        <w:trPr>
          <w:trHeight w:val="87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чистных сооружений в с.</w:t>
            </w:r>
            <w:r w:rsidRPr="00767A22">
              <w:rPr>
                <w:rFonts w:ascii="Times New Roman" w:hAnsi="Times New Roman" w:cs="Times New Roman"/>
                <w:sz w:val="24"/>
                <w:szCs w:val="24"/>
              </w:rPr>
              <w:t xml:space="preserve"> Пономаревка</w:t>
            </w:r>
            <w:r w:rsidRPr="007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чистных сооружени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767A22" w:rsidRDefault="0066067B" w:rsidP="00A61FF3">
            <w:pPr>
              <w:spacing w:after="0" w:line="240" w:lineRule="auto"/>
              <w:jc w:val="center"/>
            </w:pPr>
            <w:r w:rsidRPr="007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Pr="00767A22">
              <w:rPr>
                <w:rFonts w:ascii="Times New Roman" w:hAnsi="Times New Roman" w:cs="Times New Roman"/>
                <w:sz w:val="24"/>
                <w:szCs w:val="24"/>
              </w:rPr>
              <w:t xml:space="preserve"> Пономарев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</w:tr>
      <w:tr w:rsidR="0066067B" w:rsidRPr="00274751" w:rsidTr="00A61FF3">
        <w:trPr>
          <w:trHeight w:val="87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етей канализации в с.</w:t>
            </w:r>
            <w:r w:rsidRPr="00767A22">
              <w:rPr>
                <w:rFonts w:ascii="Times New Roman" w:hAnsi="Times New Roman" w:cs="Times New Roman"/>
                <w:sz w:val="24"/>
                <w:szCs w:val="24"/>
              </w:rPr>
              <w:t xml:space="preserve"> Пономаревка</w:t>
            </w:r>
            <w:r w:rsidRPr="007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етей канализаци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767A22" w:rsidRDefault="0066067B" w:rsidP="00A61FF3">
            <w:pPr>
              <w:spacing w:after="0" w:line="240" w:lineRule="auto"/>
              <w:jc w:val="center"/>
            </w:pPr>
            <w:r w:rsidRPr="007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Pr="00767A22">
              <w:rPr>
                <w:rFonts w:ascii="Times New Roman" w:hAnsi="Times New Roman" w:cs="Times New Roman"/>
                <w:sz w:val="24"/>
                <w:szCs w:val="24"/>
              </w:rPr>
              <w:t xml:space="preserve"> Пономарев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2">
              <w:rPr>
                <w:rFonts w:ascii="Times New Roman" w:hAnsi="Times New Roman"/>
                <w:sz w:val="24"/>
                <w:szCs w:val="24"/>
              </w:rPr>
              <w:t>Не указывается (ст. 23 п. 4 пп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067B" w:rsidRPr="00274751" w:rsidTr="00A61FF3">
        <w:trPr>
          <w:trHeight w:val="87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НС в северной части с.</w:t>
            </w:r>
            <w:r w:rsidRPr="00767A22">
              <w:rPr>
                <w:rFonts w:ascii="Times New Roman" w:hAnsi="Times New Roman" w:cs="Times New Roman"/>
                <w:sz w:val="24"/>
                <w:szCs w:val="24"/>
              </w:rPr>
              <w:t xml:space="preserve"> Пономаревка</w:t>
            </w:r>
            <w:r w:rsidRPr="007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НС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767A22" w:rsidRDefault="0066067B" w:rsidP="00A61FF3">
            <w:pPr>
              <w:spacing w:after="0" w:line="240" w:lineRule="auto"/>
              <w:jc w:val="center"/>
            </w:pPr>
            <w:r w:rsidRPr="007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верной части с.</w:t>
            </w:r>
            <w:r w:rsidRPr="00767A22">
              <w:rPr>
                <w:rFonts w:ascii="Times New Roman" w:hAnsi="Times New Roman" w:cs="Times New Roman"/>
                <w:sz w:val="24"/>
                <w:szCs w:val="24"/>
              </w:rPr>
              <w:t xml:space="preserve"> Пономарев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2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Зона застройки индивидуальными жилыми домам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</w:tr>
      <w:tr w:rsidR="0066067B" w:rsidRPr="00274751" w:rsidTr="00A61FF3">
        <w:trPr>
          <w:trHeight w:val="87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КНС в южной </w:t>
            </w:r>
            <w:r w:rsidRPr="007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 с.</w:t>
            </w:r>
            <w:r w:rsidRPr="00767A22">
              <w:rPr>
                <w:rFonts w:ascii="Times New Roman" w:hAnsi="Times New Roman" w:cs="Times New Roman"/>
                <w:sz w:val="24"/>
                <w:szCs w:val="24"/>
              </w:rPr>
              <w:t xml:space="preserve"> Пономаревка</w:t>
            </w:r>
            <w:r w:rsidRPr="007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 КНС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767A22" w:rsidRDefault="0066067B" w:rsidP="00A61FF3">
            <w:pPr>
              <w:spacing w:after="0" w:line="240" w:lineRule="auto"/>
              <w:jc w:val="center"/>
            </w:pPr>
            <w:r w:rsidRPr="007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южной части с.</w:t>
            </w:r>
            <w:r w:rsidRPr="00767A22">
              <w:rPr>
                <w:rFonts w:ascii="Times New Roman" w:hAnsi="Times New Roman" w:cs="Times New Roman"/>
                <w:sz w:val="24"/>
                <w:szCs w:val="24"/>
              </w:rPr>
              <w:t xml:space="preserve"> Пономаревк</w:t>
            </w:r>
            <w:r w:rsidRPr="00767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2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lastRenderedPageBreak/>
              <w:t>Зона застройки индивидуальн</w:t>
            </w:r>
            <w:r w:rsidRPr="00767A22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lastRenderedPageBreak/>
              <w:t>ыми жилыми домам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767A22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итарно-защитная зона</w:t>
            </w:r>
          </w:p>
        </w:tc>
      </w:tr>
      <w:tr w:rsidR="0066067B" w:rsidRPr="00274751" w:rsidTr="00A61FF3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AC361A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AC361A" w:rsidRDefault="0066067B" w:rsidP="00A61FF3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 местного знач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AC361A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AC361A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AC361A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AC361A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AC361A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67B" w:rsidRPr="00274751" w:rsidTr="00A61FF3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687F9D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687F9D" w:rsidRDefault="0066067B" w:rsidP="00A61FF3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687F9D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F9D">
              <w:rPr>
                <w:rFonts w:ascii="Times New Roman" w:hAnsi="Times New Roman" w:cs="Times New Roman"/>
                <w:sz w:val="24"/>
                <w:szCs w:val="24"/>
              </w:rPr>
              <w:t>Строительство обхода населенных пунктов, расположенных на автомобильной дороге федерального значения Оренбург – Казань, со значительными объемами потоков с. Наурузово – с. Пономаревка**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687F9D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F9D">
              <w:rPr>
                <w:rFonts w:ascii="Times New Roman" w:hAnsi="Times New Roman" w:cs="Times New Roman"/>
                <w:sz w:val="24"/>
                <w:szCs w:val="24"/>
              </w:rPr>
              <w:t>Строительство обхода населенных пунктов, расположенных на автомобильной дороге федерального значения Оренбург – Казань, со значительными объемами потоков с. Наурузово – с. Пономаревк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687F9D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F9D">
              <w:rPr>
                <w:rFonts w:ascii="Times New Roman" w:hAnsi="Times New Roman" w:cs="Times New Roman"/>
                <w:sz w:val="24"/>
                <w:szCs w:val="24"/>
              </w:rPr>
              <w:t>с. Наурузово – с. Пономарев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687F9D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F9D">
              <w:rPr>
                <w:rFonts w:ascii="Times New Roman" w:hAnsi="Times New Roman" w:cs="Times New Roman"/>
                <w:sz w:val="24"/>
                <w:szCs w:val="24"/>
              </w:rPr>
              <w:t>Не указывается (ст. 23 п. 4 пп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687F9D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разрыв</w:t>
            </w:r>
          </w:p>
        </w:tc>
      </w:tr>
      <w:tr w:rsidR="0066067B" w:rsidRPr="00274751" w:rsidTr="00A61FF3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B44A8B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B44A8B" w:rsidRDefault="0066067B" w:rsidP="00A61FF3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B44A8B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8B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B44A8B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8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B44A8B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образование Пономаревский сельсов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B44A8B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8B">
              <w:rPr>
                <w:rFonts w:ascii="Times New Roman" w:hAnsi="Times New Roman" w:cs="Times New Roman"/>
                <w:sz w:val="24"/>
                <w:szCs w:val="24"/>
              </w:rPr>
              <w:t>Не указывается (ст. 23 п. 4 пп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B44A8B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разрыв</w:t>
            </w:r>
          </w:p>
        </w:tc>
      </w:tr>
      <w:tr w:rsidR="0066067B" w:rsidRPr="00274751" w:rsidTr="00A61FF3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DF024A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DF024A" w:rsidRDefault="0066067B" w:rsidP="00A61FF3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массовый спор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DF024A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DF024A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DF024A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DF024A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DF024A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67B" w:rsidRPr="00274751" w:rsidTr="00A61FF3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5E2E7E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5E2E7E" w:rsidRDefault="0066067B" w:rsidP="00A61FF3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5E2E7E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E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E7E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физкультурно-</w:t>
            </w:r>
            <w:r w:rsidRPr="005E2E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здоровительного комплекса с бассейном и стадионом в юго-западной части с. Пономаревка</w:t>
            </w:r>
            <w:r w:rsidRPr="005E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5E2E7E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5E2E7E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физкультурно-</w:t>
            </w:r>
            <w:r w:rsidRPr="005E2E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здоровительного комплекса с бассейном и стадионом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5E2E7E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E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юго-западной части с. Пономаревк</w:t>
            </w:r>
            <w:r w:rsidRPr="005E2E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5E2E7E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-делов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5E2E7E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66067B" w:rsidRPr="00274751" w:rsidTr="00A61FF3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5E2E7E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5E2E7E" w:rsidRDefault="0066067B" w:rsidP="00A61FF3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5E2E7E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E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оительств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ЮСШ</w:t>
            </w:r>
            <w:r w:rsidRPr="005E2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юго-западной части с. Пономаревка</w:t>
            </w:r>
            <w:r w:rsidRPr="005E2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5E2E7E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E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оительств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ЮСШ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5E2E7E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E7E">
              <w:rPr>
                <w:rFonts w:ascii="Times New Roman" w:hAnsi="Times New Roman" w:cs="Times New Roman"/>
                <w:bCs/>
                <w:sz w:val="24"/>
                <w:szCs w:val="24"/>
              </w:rPr>
              <w:t>В юго-западной части с. Пономарев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5E2E7E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E7E">
              <w:rPr>
                <w:rFonts w:ascii="Times New Roman" w:hAnsi="Times New Roman" w:cs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5E2E7E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66067B" w:rsidRPr="00274751" w:rsidTr="00A61FF3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506E07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506E07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506E07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506E07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506E07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506E07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506E07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67B" w:rsidRPr="003A43BC" w:rsidTr="00A61FF3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3A43BC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3A43BC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3A43BC" w:rsidRDefault="0066067B" w:rsidP="00A6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3B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школы на 160 чел. </w:t>
            </w:r>
            <w:r w:rsidRPr="003A43BC">
              <w:rPr>
                <w:rFonts w:ascii="Times New Roman" w:hAnsi="Times New Roman" w:cs="Times New Roman"/>
                <w:bCs/>
                <w:sz w:val="24"/>
                <w:szCs w:val="24"/>
              </w:rPr>
              <w:t>в юго-западной части с. Пономаревка*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3A43BC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BC">
              <w:rPr>
                <w:rFonts w:ascii="Times New Roman" w:hAnsi="Times New Roman" w:cs="Times New Roman"/>
                <w:sz w:val="24"/>
                <w:szCs w:val="24"/>
              </w:rPr>
              <w:t>Строительство школы на 160 чел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3A43BC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BC">
              <w:rPr>
                <w:rFonts w:ascii="Times New Roman" w:hAnsi="Times New Roman" w:cs="Times New Roman"/>
                <w:bCs/>
                <w:sz w:val="24"/>
                <w:szCs w:val="24"/>
              </w:rPr>
              <w:t>в юго-западной части с. Пономарев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3A43BC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BC">
              <w:rPr>
                <w:rFonts w:ascii="Times New Roman" w:hAnsi="Times New Roman" w:cs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3A43BC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66067B" w:rsidRPr="003A43BC" w:rsidTr="00A61FF3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3A43BC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3A43BC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3A43BC" w:rsidRDefault="0066067B" w:rsidP="00A61FF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3BC">
              <w:rPr>
                <w:rFonts w:ascii="Times New Roman" w:hAnsi="Times New Roman"/>
                <w:sz w:val="24"/>
                <w:szCs w:val="24"/>
              </w:rPr>
              <w:t xml:space="preserve">Строительство детского сада на 40 мест </w:t>
            </w:r>
            <w:r w:rsidRPr="003A43BC">
              <w:rPr>
                <w:rFonts w:ascii="Times New Roman" w:hAnsi="Times New Roman" w:cs="Times New Roman"/>
                <w:bCs/>
                <w:sz w:val="24"/>
                <w:szCs w:val="24"/>
              </w:rPr>
              <w:t>в юго-западной части с. Пономаревка*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3A43BC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BC">
              <w:rPr>
                <w:rFonts w:ascii="Times New Roman" w:hAnsi="Times New Roman"/>
                <w:sz w:val="24"/>
                <w:szCs w:val="24"/>
              </w:rPr>
              <w:t>Строительство детского сада на 40 мес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3A43BC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BC">
              <w:rPr>
                <w:rFonts w:ascii="Times New Roman" w:hAnsi="Times New Roman" w:cs="Times New Roman"/>
                <w:bCs/>
                <w:sz w:val="24"/>
                <w:szCs w:val="24"/>
              </w:rPr>
              <w:t>в юго-западной части с. Пономарев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3A43BC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BC">
              <w:rPr>
                <w:rFonts w:ascii="Times New Roman" w:hAnsi="Times New Roman" w:cs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3A43BC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66067B" w:rsidRPr="00274751" w:rsidTr="00A61FF3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3A43BC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3A43BC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3A43BC" w:rsidRDefault="0066067B" w:rsidP="00A61FF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3BC">
              <w:rPr>
                <w:rFonts w:ascii="Times New Roman" w:hAnsi="Times New Roman"/>
                <w:sz w:val="24"/>
                <w:szCs w:val="24"/>
              </w:rPr>
              <w:t xml:space="preserve">Строительство детского сада </w:t>
            </w:r>
            <w:r w:rsidRPr="003A43BC">
              <w:rPr>
                <w:rFonts w:ascii="Times New Roman" w:hAnsi="Times New Roman" w:cs="Times New Roman"/>
                <w:bCs/>
                <w:sz w:val="24"/>
                <w:szCs w:val="24"/>
              </w:rPr>
              <w:t>в юго-западной части с. Пономаревка*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3A43BC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BC">
              <w:rPr>
                <w:rFonts w:ascii="Times New Roman" w:hAnsi="Times New Roman"/>
                <w:sz w:val="24"/>
                <w:szCs w:val="24"/>
              </w:rPr>
              <w:t xml:space="preserve">Строительство детского сада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3A43BC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BC">
              <w:rPr>
                <w:rFonts w:ascii="Times New Roman" w:hAnsi="Times New Roman" w:cs="Times New Roman"/>
                <w:bCs/>
                <w:sz w:val="24"/>
                <w:szCs w:val="24"/>
              </w:rPr>
              <w:t>в юго-западной части с. Пономарев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3A43BC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BC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Зона застройки индивидуальными жилыми домам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3A43BC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66067B" w:rsidRPr="00274751" w:rsidTr="00A61FF3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3A43BC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3A43BC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3A43BC" w:rsidRDefault="0066067B" w:rsidP="00A61FF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3BC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ма </w:t>
            </w:r>
            <w:r w:rsidRPr="003A43BC">
              <w:rPr>
                <w:rFonts w:ascii="Times New Roman" w:hAnsi="Times New Roman"/>
                <w:sz w:val="24"/>
                <w:szCs w:val="24"/>
              </w:rPr>
              <w:t xml:space="preserve">детского </w:t>
            </w:r>
            <w:r>
              <w:rPr>
                <w:rFonts w:ascii="Times New Roman" w:hAnsi="Times New Roman"/>
                <w:sz w:val="24"/>
                <w:szCs w:val="24"/>
              </w:rPr>
              <w:t>творчества</w:t>
            </w:r>
            <w:r w:rsidRPr="003A4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43BC">
              <w:rPr>
                <w:rFonts w:ascii="Times New Roman" w:hAnsi="Times New Roman" w:cs="Times New Roman"/>
                <w:bCs/>
                <w:sz w:val="24"/>
                <w:szCs w:val="24"/>
              </w:rPr>
              <w:t>в юго-</w:t>
            </w:r>
            <w:r w:rsidRPr="003A43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падной части с. Пономаревк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3A43BC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ель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ма </w:t>
            </w:r>
            <w:r w:rsidRPr="003A43BC">
              <w:rPr>
                <w:rFonts w:ascii="Times New Roman" w:hAnsi="Times New Roman"/>
                <w:sz w:val="24"/>
                <w:szCs w:val="24"/>
              </w:rPr>
              <w:t xml:space="preserve">детского </w:t>
            </w:r>
            <w:r>
              <w:rPr>
                <w:rFonts w:ascii="Times New Roman" w:hAnsi="Times New Roman"/>
                <w:sz w:val="24"/>
                <w:szCs w:val="24"/>
              </w:rPr>
              <w:t>творчеств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3A43BC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BC">
              <w:rPr>
                <w:rFonts w:ascii="Times New Roman" w:hAnsi="Times New Roman" w:cs="Times New Roman"/>
                <w:bCs/>
                <w:sz w:val="24"/>
                <w:szCs w:val="24"/>
              </w:rPr>
              <w:t>в юго-западной части с. Пономарев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3A43BC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BC">
              <w:rPr>
                <w:rFonts w:ascii="Times New Roman" w:hAnsi="Times New Roman" w:cs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3A43BC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66067B" w:rsidRPr="00274751" w:rsidTr="00A61FF3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3A43BC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3A43BC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3A43BC" w:rsidRDefault="0066067B" w:rsidP="00A61FF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3BC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начальной школы МОУ Пономаревская СОШ для открытия дошкольной группы</w:t>
            </w:r>
            <w:r w:rsidRPr="003A43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Пономаревка**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3A43BC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BC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начальной школы МОУ Пономаревская СОШ для открытия дошкольной групп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3A43BC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BC">
              <w:rPr>
                <w:rFonts w:ascii="Times New Roman" w:hAnsi="Times New Roman" w:cs="Times New Roman"/>
                <w:bCs/>
                <w:sz w:val="24"/>
                <w:szCs w:val="24"/>
              </w:rPr>
              <w:t>с. Пономарев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3A43BC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BC">
              <w:rPr>
                <w:rFonts w:ascii="Times New Roman" w:hAnsi="Times New Roman" w:cs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3A43BC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66067B" w:rsidRPr="00274751" w:rsidTr="00A61FF3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506E07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506E07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оохранение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506E07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506E07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506E07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506E07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506E07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67B" w:rsidRPr="00274751" w:rsidTr="00A61FF3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3A43BC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3A43BC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3A43BC" w:rsidRDefault="0066067B" w:rsidP="00A6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 амбулатории на </w:t>
            </w:r>
            <w:r w:rsidRPr="003A43BC">
              <w:rPr>
                <w:rFonts w:ascii="Times New Roman" w:hAnsi="Times New Roman" w:cs="Times New Roman"/>
                <w:sz w:val="24"/>
                <w:szCs w:val="24"/>
              </w:rPr>
              <w:t>50 посещений в смену</w:t>
            </w:r>
            <w:r w:rsidRPr="003A43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аптекой в юго-западной части с. Пономаревка*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3A43BC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 амбулатории на </w:t>
            </w:r>
            <w:r w:rsidRPr="003A43BC">
              <w:rPr>
                <w:rFonts w:ascii="Times New Roman" w:hAnsi="Times New Roman" w:cs="Times New Roman"/>
                <w:sz w:val="24"/>
                <w:szCs w:val="24"/>
              </w:rPr>
              <w:t>50 посещений в смену</w:t>
            </w:r>
            <w:r w:rsidRPr="003A43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аптеко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3A43BC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BC">
              <w:rPr>
                <w:rFonts w:ascii="Times New Roman" w:hAnsi="Times New Roman" w:cs="Times New Roman"/>
                <w:bCs/>
                <w:sz w:val="24"/>
                <w:szCs w:val="24"/>
              </w:rPr>
              <w:t>в юго-западной части с. Пономарев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3A43BC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BC">
              <w:rPr>
                <w:rFonts w:ascii="Times New Roman" w:hAnsi="Times New Roman" w:cs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3A43BC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66067B" w:rsidRPr="00274751" w:rsidTr="00A61FF3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274751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274751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687F9D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еличение мощности центральной районной больницы</w:t>
            </w:r>
            <w:r w:rsidRPr="00687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F9D">
              <w:rPr>
                <w:rFonts w:ascii="Times New Roman" w:hAnsi="Times New Roman" w:cs="Times New Roman"/>
                <w:bCs/>
                <w:sz w:val="24"/>
                <w:szCs w:val="24"/>
              </w:rPr>
              <w:t>с. Пономаревка</w:t>
            </w:r>
            <w:r w:rsidRPr="00687F9D"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274751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7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еличение мощности центральной районной больниц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274751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806EB">
              <w:rPr>
                <w:rFonts w:ascii="Times New Roman" w:hAnsi="Times New Roman" w:cs="Times New Roman"/>
                <w:bCs/>
                <w:sz w:val="24"/>
                <w:szCs w:val="24"/>
              </w:rPr>
              <w:t>с. Пономарев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3A43BC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BC">
              <w:rPr>
                <w:rFonts w:ascii="Times New Roman" w:hAnsi="Times New Roman" w:cs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274751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1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66067B" w:rsidRPr="00274751" w:rsidTr="00A61FF3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506E07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506E07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506E07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506E07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506E07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506E07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506E07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67B" w:rsidRPr="00274751" w:rsidTr="00A61FF3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3A43BC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3A43BC" w:rsidRDefault="0066067B" w:rsidP="00A61FF3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3A43BC" w:rsidRDefault="0066067B" w:rsidP="00A61FF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3BC">
              <w:rPr>
                <w:rFonts w:ascii="Times New Roman" w:hAnsi="Times New Roman"/>
                <w:sz w:val="24"/>
                <w:szCs w:val="24"/>
              </w:rPr>
              <w:t xml:space="preserve">Строительство сельского дома культуры на </w:t>
            </w:r>
            <w:r w:rsidRPr="003A43BC">
              <w:rPr>
                <w:rFonts w:ascii="Times New Roman" w:hAnsi="Times New Roman" w:cs="Times New Roman"/>
                <w:sz w:val="24"/>
                <w:szCs w:val="24"/>
              </w:rPr>
              <w:t xml:space="preserve">100 мест </w:t>
            </w:r>
            <w:r w:rsidRPr="003A43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юго-западной части с. </w:t>
            </w:r>
            <w:r w:rsidRPr="003A43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номаревка*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3A43BC" w:rsidRDefault="0066067B" w:rsidP="00A61FF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3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ельство сельского дома культуры на </w:t>
            </w:r>
            <w:r w:rsidRPr="003A43BC">
              <w:rPr>
                <w:rFonts w:ascii="Times New Roman" w:hAnsi="Times New Roman" w:cs="Times New Roman"/>
                <w:sz w:val="24"/>
                <w:szCs w:val="24"/>
              </w:rPr>
              <w:t xml:space="preserve">100 мест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3A43BC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BC">
              <w:rPr>
                <w:rFonts w:ascii="Times New Roman" w:hAnsi="Times New Roman" w:cs="Times New Roman"/>
                <w:bCs/>
                <w:sz w:val="24"/>
                <w:szCs w:val="24"/>
              </w:rPr>
              <w:t>в юго-западной части с. Пономарев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3A43BC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BC">
              <w:rPr>
                <w:rFonts w:ascii="Times New Roman" w:hAnsi="Times New Roman" w:cs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3A43BC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66067B" w:rsidRPr="004C3AF9" w:rsidTr="00A61FF3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4C3AF9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4C3AF9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9">
              <w:rPr>
                <w:rFonts w:ascii="Times New Roman" w:hAnsi="Times New Roman" w:cs="Times New Roman"/>
                <w:sz w:val="24"/>
                <w:szCs w:val="24"/>
              </w:rPr>
              <w:t>обработка, утилизация, обезвреживание, размещение твердых коммунальных отход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4C3AF9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4C3AF9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4C3AF9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4C3AF9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4C3AF9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67B" w:rsidRPr="004C3AF9" w:rsidTr="00A61FF3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4C3AF9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4C3AF9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4C3AF9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свалки*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4C3AF9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свалк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4C3AF9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9">
              <w:rPr>
                <w:rFonts w:ascii="Times New Roman" w:hAnsi="Times New Roman" w:cs="Times New Roman"/>
                <w:bCs/>
                <w:sz w:val="24"/>
                <w:szCs w:val="24"/>
              </w:rPr>
              <w:t>с. Пономарев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4C3AF9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4C3AF9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</w:tr>
      <w:tr w:rsidR="0066067B" w:rsidRPr="00274751" w:rsidTr="00A61FF3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4C3AF9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4C3AF9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4C3AF9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полигона ТКО *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4C3AF9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полигона ТК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67B" w:rsidRPr="004C3AF9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9">
              <w:rPr>
                <w:rFonts w:ascii="Times New Roman" w:hAnsi="Times New Roman" w:cs="Times New Roman"/>
                <w:bCs/>
                <w:sz w:val="24"/>
                <w:szCs w:val="24"/>
              </w:rPr>
              <w:t>с. Пономарев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4C3AF9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специального назначени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67B" w:rsidRPr="004C3AF9" w:rsidRDefault="0066067B" w:rsidP="00A6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</w:tr>
    </w:tbl>
    <w:p w:rsidR="0066067B" w:rsidRPr="0066067B" w:rsidRDefault="006E168C" w:rsidP="0066067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6067B">
        <w:rPr>
          <w:rFonts w:ascii="Times New Roman" w:hAnsi="Times New Roman" w:cs="Times New Roman"/>
          <w:sz w:val="24"/>
          <w:szCs w:val="24"/>
        </w:rPr>
        <w:t>*</w:t>
      </w:r>
      <w:r w:rsidR="0066067B" w:rsidRPr="0066067B">
        <w:rPr>
          <w:rFonts w:ascii="Times New Roman" w:hAnsi="Times New Roman" w:cs="Times New Roman"/>
          <w:sz w:val="24"/>
          <w:szCs w:val="24"/>
        </w:rPr>
        <w:t xml:space="preserve"> Согласно редакции генерального плана МО Пономаревский сельсовет </w:t>
      </w:r>
      <w:r w:rsidR="0066067B" w:rsidRPr="0066067B">
        <w:rPr>
          <w:rFonts w:ascii="Times New Roman" w:eastAsia="Times New Roman" w:hAnsi="Times New Roman" w:cs="Times New Roman"/>
          <w:sz w:val="24"/>
          <w:szCs w:val="24"/>
        </w:rPr>
        <w:t>от 06.12.2012 №119 (с изм. от 08.09.2016 №36, от 18.12.2019 №148)</w:t>
      </w:r>
      <w:r w:rsidR="0066067B" w:rsidRPr="0066067B">
        <w:rPr>
          <w:rFonts w:ascii="Times New Roman" w:hAnsi="Times New Roman" w:cs="Times New Roman"/>
          <w:sz w:val="24"/>
          <w:szCs w:val="24"/>
        </w:rPr>
        <w:t>.</w:t>
      </w:r>
    </w:p>
    <w:p w:rsidR="005712E5" w:rsidRPr="005E5635" w:rsidRDefault="0066067B" w:rsidP="0066067B">
      <w:pPr>
        <w:spacing w:after="0" w:line="240" w:lineRule="auto"/>
        <w:ind w:left="360"/>
        <w:jc w:val="both"/>
        <w:rPr>
          <w:rStyle w:val="a9"/>
          <w:rFonts w:ascii="Times New Roman" w:hAnsi="Times New Roman" w:cs="Times New Roman"/>
          <w:sz w:val="24"/>
          <w:szCs w:val="24"/>
          <w:lang w:eastAsia="ru-RU"/>
        </w:rPr>
      </w:pPr>
      <w:r w:rsidRPr="0066067B">
        <w:rPr>
          <w:rFonts w:ascii="Times New Roman" w:hAnsi="Times New Roman" w:cs="Times New Roman"/>
          <w:sz w:val="24"/>
          <w:szCs w:val="24"/>
        </w:rPr>
        <w:t>** Согласно Схемы территориального планирования МО Пономаревский район, утвержденной решением Совета депутатов Пономаревского района от 26.12.2012 №146</w:t>
      </w:r>
      <w:r w:rsidR="00884F8D" w:rsidRPr="0066067B">
        <w:rPr>
          <w:rFonts w:ascii="Times New Roman" w:hAnsi="Times New Roman" w:cs="Times New Roman"/>
          <w:sz w:val="24"/>
          <w:szCs w:val="24"/>
        </w:rPr>
        <w:t>.</w:t>
      </w:r>
    </w:p>
    <w:p w:rsidR="005712E5" w:rsidRPr="005E5635" w:rsidRDefault="005712E5" w:rsidP="0066067B">
      <w:pPr>
        <w:spacing w:after="0" w:line="240" w:lineRule="auto"/>
        <w:ind w:left="360"/>
        <w:jc w:val="both"/>
        <w:rPr>
          <w:rStyle w:val="a9"/>
          <w:sz w:val="24"/>
          <w:szCs w:val="24"/>
          <w:lang w:eastAsia="ru-RU"/>
        </w:rPr>
      </w:pPr>
    </w:p>
    <w:p w:rsidR="002A0364" w:rsidRDefault="002A0364">
      <w:pPr>
        <w:rPr>
          <w:rStyle w:val="a9"/>
          <w:lang w:eastAsia="ru-RU"/>
        </w:rPr>
      </w:pPr>
      <w:r>
        <w:rPr>
          <w:rStyle w:val="a9"/>
          <w:lang w:eastAsia="ru-RU"/>
        </w:rPr>
        <w:br w:type="page"/>
      </w:r>
    </w:p>
    <w:p w:rsidR="00EE740B" w:rsidRPr="00884F8D" w:rsidRDefault="00EE740B" w:rsidP="005712E5">
      <w:pPr>
        <w:spacing w:after="0" w:line="240" w:lineRule="auto"/>
        <w:ind w:left="360"/>
        <w:jc w:val="both"/>
        <w:rPr>
          <w:rStyle w:val="a9"/>
          <w:lang w:eastAsia="ru-RU"/>
        </w:rPr>
      </w:pPr>
    </w:p>
    <w:p w:rsidR="009C74BA" w:rsidRPr="0066067B" w:rsidRDefault="000F5112" w:rsidP="00273437">
      <w:pPr>
        <w:pStyle w:val="1"/>
        <w:spacing w:before="0" w:line="240" w:lineRule="auto"/>
      </w:pPr>
      <w:bookmarkStart w:id="5" w:name="_Toc41667246"/>
      <w:r w:rsidRPr="00884F8D">
        <w:t>2. П</w:t>
      </w:r>
      <w:r w:rsidR="00244938" w:rsidRPr="00884F8D">
        <w:t>араметры функциональных зон, а также сведения о</w:t>
      </w:r>
      <w:r w:rsidR="00244938" w:rsidRPr="002549A2">
        <w:t xml:space="preserve"> планируемых для размещения в них объектах федерального значения, объектах регионального значения, объектах </w:t>
      </w:r>
      <w:r w:rsidR="00244938" w:rsidRPr="0066067B">
        <w:t>местного значения, за исключением линейных объектов</w:t>
      </w:r>
      <w:bookmarkEnd w:id="5"/>
    </w:p>
    <w:p w:rsidR="009C74BA" w:rsidRPr="0066067B" w:rsidRDefault="009C74BA" w:rsidP="00273437">
      <w:pPr>
        <w:pStyle w:val="a7"/>
        <w:spacing w:after="0" w:line="240" w:lineRule="auto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:rsidR="007F0277" w:rsidRPr="0066067B" w:rsidRDefault="007F0277" w:rsidP="00273437">
      <w:pPr>
        <w:pStyle w:val="1"/>
        <w:spacing w:before="0" w:line="240" w:lineRule="auto"/>
        <w:rPr>
          <w:sz w:val="28"/>
          <w:szCs w:val="28"/>
        </w:rPr>
      </w:pPr>
      <w:bookmarkStart w:id="6" w:name="_Toc41667247"/>
      <w:r w:rsidRPr="0066067B">
        <w:rPr>
          <w:sz w:val="28"/>
          <w:szCs w:val="28"/>
        </w:rPr>
        <w:t>2.1. Параметры функциональных зон</w:t>
      </w:r>
      <w:bookmarkEnd w:id="6"/>
    </w:p>
    <w:p w:rsidR="00174F0E" w:rsidRPr="0066067B" w:rsidRDefault="00174F0E" w:rsidP="002734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bookmarkStart w:id="7" w:name="_Toc312530907"/>
      <w:bookmarkStart w:id="8" w:name="_Toc370201503"/>
    </w:p>
    <w:p w:rsidR="0066067B" w:rsidRPr="0066067B" w:rsidRDefault="00273437" w:rsidP="00660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66067B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В настоящее время территория МО сельское поселение </w:t>
      </w:r>
      <w:r w:rsidR="00844370" w:rsidRPr="0066067B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Пономарев</w:t>
      </w:r>
      <w:r w:rsidRPr="0066067B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ский </w:t>
      </w:r>
      <w:r w:rsidR="0066067B" w:rsidRPr="0066067B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сельсовет по функциональному использованию делится на зоны:</w:t>
      </w:r>
    </w:p>
    <w:p w:rsidR="0066067B" w:rsidRPr="0066067B" w:rsidRDefault="0066067B" w:rsidP="0066067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bookmarkStart w:id="9" w:name="OLE_LINK77"/>
      <w:bookmarkStart w:id="10" w:name="OLE_LINK78"/>
      <w:bookmarkStart w:id="11" w:name="OLE_LINK79"/>
      <w:bookmarkStart w:id="12" w:name="OLE_LINK80"/>
      <w:r w:rsidRPr="0066067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ы застройки индивидуальными жилыми домами</w:t>
      </w:r>
      <w:r w:rsidRPr="0066067B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которые представлены застройкой индивидуальными жилыми домами;</w:t>
      </w:r>
    </w:p>
    <w:p w:rsidR="0066067B" w:rsidRPr="0066067B" w:rsidRDefault="0066067B" w:rsidP="0066067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66067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ы застройки малоэтажными жилыми домами,</w:t>
      </w:r>
      <w:r w:rsidRPr="0066067B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которые представлены застройкой малоэтажными жилыми домами;</w:t>
      </w:r>
    </w:p>
    <w:p w:rsidR="0066067B" w:rsidRPr="00FF6486" w:rsidRDefault="0066067B" w:rsidP="0066067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66067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Общественно-деловые зоны</w:t>
      </w:r>
      <w:r w:rsidRPr="0066067B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представленные общественными</w:t>
      </w:r>
      <w:r w:rsidRPr="00FF6486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зданиями различного функционального назначения;</w:t>
      </w:r>
    </w:p>
    <w:p w:rsidR="0066067B" w:rsidRPr="00FF6486" w:rsidRDefault="0066067B" w:rsidP="0066067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F648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Производственные зоны,</w:t>
      </w:r>
      <w:r w:rsidRPr="00FF6486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редставленные производственными и коммунально-складскими объектами;</w:t>
      </w:r>
    </w:p>
    <w:p w:rsidR="0066067B" w:rsidRPr="00FF6486" w:rsidRDefault="0066067B" w:rsidP="0066067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F648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ы транспортной инфраструктуры</w:t>
      </w:r>
      <w:r w:rsidRPr="00FF6486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в состав которой входят асфальтированные, грунтовые и проселочные дороги, железная дорога и др.;</w:t>
      </w:r>
    </w:p>
    <w:p w:rsidR="0066067B" w:rsidRPr="00FF6486" w:rsidRDefault="0066067B" w:rsidP="0066067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F648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ы инженерной инфраструктуры</w:t>
      </w:r>
      <w:r w:rsidRPr="00FF6486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в состав которой входят объекты инженерного обеспечения: КТП, ГРП, скважины, линии инженерных коммуникаций и др.;</w:t>
      </w:r>
    </w:p>
    <w:p w:rsidR="0066067B" w:rsidRPr="00FF6486" w:rsidRDefault="0066067B" w:rsidP="0066067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F648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ы сельскохозяйственного использования</w:t>
      </w:r>
      <w:r w:rsidRPr="00FF6486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занимаемые сельскохозяйственными угодьями, выпасами;</w:t>
      </w:r>
    </w:p>
    <w:p w:rsidR="0066067B" w:rsidRPr="00166691" w:rsidRDefault="0066067B" w:rsidP="0066067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F6486">
        <w:rPr>
          <w:rFonts w:ascii="Times New Roman" w:hAnsi="Times New Roman"/>
          <w:i/>
          <w:sz w:val="28"/>
          <w:szCs w:val="28"/>
          <w:u w:val="single"/>
        </w:rPr>
        <w:t>Зоны сельскохозяйственного использования, совмещённые с зоной для разведки и добычи полезных</w:t>
      </w:r>
      <w:r w:rsidRPr="00166691">
        <w:rPr>
          <w:rFonts w:ascii="Times New Roman" w:hAnsi="Times New Roman"/>
          <w:i/>
          <w:sz w:val="28"/>
          <w:szCs w:val="28"/>
          <w:u w:val="single"/>
        </w:rPr>
        <w:t xml:space="preserve"> ископаемых</w:t>
      </w:r>
      <w:r w:rsidRPr="00166691">
        <w:rPr>
          <w:rFonts w:ascii="Times New Roman" w:hAnsi="Times New Roman"/>
          <w:sz w:val="28"/>
          <w:szCs w:val="28"/>
        </w:rPr>
        <w:t xml:space="preserve"> обусловлены деятельностью сельхозпроизводителей и различных недропользователей, по геологическому изучению, разведке и добыче углеводородного сырья;</w:t>
      </w:r>
    </w:p>
    <w:p w:rsidR="0066067B" w:rsidRPr="00166691" w:rsidRDefault="0066067B" w:rsidP="0066067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1666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 xml:space="preserve">Зоны рекреационного назначения, </w:t>
      </w:r>
      <w:r w:rsidRPr="00166691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представленные парками, скверами и др.;</w:t>
      </w:r>
    </w:p>
    <w:p w:rsidR="0066067B" w:rsidRPr="00166691" w:rsidRDefault="0066067B" w:rsidP="0066067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1666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ы специального назначения</w:t>
      </w:r>
      <w:r w:rsidRPr="00166691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к которым относятся территории кладбищ.</w:t>
      </w:r>
    </w:p>
    <w:bookmarkEnd w:id="9"/>
    <w:bookmarkEnd w:id="10"/>
    <w:bookmarkEnd w:id="11"/>
    <w:bookmarkEnd w:id="12"/>
    <w:p w:rsidR="0066067B" w:rsidRPr="00166691" w:rsidRDefault="0066067B" w:rsidP="00660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166691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Четкого функционального деления между зонами не наблюдается. В ряде случаев отсутствует функциональное зонирование территории муниципального образования, не организованы санитарно-защитные зоны, не выдержаны санитарные разрывы. Это относится к производственным объектам, прилегающим к жилой территории.</w:t>
      </w:r>
    </w:p>
    <w:p w:rsidR="0066067B" w:rsidRPr="00166691" w:rsidRDefault="0066067B" w:rsidP="00660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166691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Разработанное в Генеральном плане муниципального образования функциональное зонирование базируется на выводах комплексного градостроительного анализа, учитывает историко-культурную и планировочную специфику поселения, сложившиеся особенности </w:t>
      </w:r>
      <w:r w:rsidRPr="00166691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lastRenderedPageBreak/>
        <w:t>использования земель поселения, требования охраны объектов природного и культурного наследия. При установлении территориальных зон учтены положения Градостроительного и Земельного кодексов Российской Федерации, требования специальных нормативов и правил, касающиеся зон с особыми условиями использования территории.</w:t>
      </w:r>
    </w:p>
    <w:p w:rsidR="0066067B" w:rsidRPr="00166691" w:rsidRDefault="0066067B" w:rsidP="00660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166691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Для разработки зонирования использован принцип историко-культурного и экологического приоритета принимаемых решений.</w:t>
      </w:r>
    </w:p>
    <w:p w:rsidR="0066067B" w:rsidRPr="00166691" w:rsidRDefault="0066067B" w:rsidP="00660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1666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а застройки индивидуальными жилыми домами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, зона застройки малоэтажными жилыми домами</w:t>
      </w:r>
      <w:r w:rsidRPr="00166691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редназначен</w:t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ы</w:t>
      </w:r>
      <w:r w:rsidRPr="00166691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для застройки жилыми зданиями, а также объектами культурно-бытового и иного назначения. В жилых зонах могут размещаться отдельно стоящие, встроенные и пристроенные объекты социального и культурно-бытового обслуживания населения, культовые здания, стоянки автомобильного автотранспорта, промышленные, коммунальные и складские объекты, для которых не требуется установление санитарно-защитных зон и деятельность которых не оказывает вредное воздействие на окружающую среду (шум, вибрация, магнитные поля, радиационное воздействие, загрязнение почв, воздуха, воды и иные воздействия).</w:t>
      </w:r>
    </w:p>
    <w:p w:rsidR="0066067B" w:rsidRPr="00166691" w:rsidRDefault="0066067B" w:rsidP="00660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16669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 w:bidi="en-US"/>
        </w:rPr>
        <w:t xml:space="preserve">Общественно-деловые зоны </w:t>
      </w:r>
      <w:r w:rsidRPr="00166691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– территории размещения учреждений здравоохранения и социальной защиты, учреждений высшего и среднего профессионального образования, прочих общественно-деловых зданий и сооружений (административные, деловые, культурно-зрелищные, торговые и др. объекты).</w:t>
      </w:r>
    </w:p>
    <w:p w:rsidR="0066067B" w:rsidRPr="00166691" w:rsidRDefault="0066067B" w:rsidP="00660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166691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Согласно п. 6 ст. 85 Земельного кодекса РФ: общественная зона – территория, предназначенная для застройки административными зданиями, объектами образовательного, культурно-бытового, социального назначения и иными объектами. </w:t>
      </w:r>
    </w:p>
    <w:p w:rsidR="0066067B" w:rsidRPr="00166691" w:rsidRDefault="0066067B" w:rsidP="00660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16669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 w:bidi="en-US"/>
        </w:rPr>
        <w:t>Производственные зоны</w:t>
      </w:r>
      <w:r w:rsidRPr="00166691">
        <w:rPr>
          <w:rFonts w:ascii="Times New Roman" w:eastAsia="Times New Roman" w:hAnsi="Times New Roman" w:cs="Times New Roman"/>
          <w:bCs/>
          <w:i/>
          <w:sz w:val="28"/>
          <w:szCs w:val="28"/>
          <w:lang w:eastAsia="ar-SA" w:bidi="en-US"/>
        </w:rPr>
        <w:t xml:space="preserve"> </w:t>
      </w:r>
      <w:r w:rsidRPr="00166691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– предназначены для размещения промышленных, коммунальных и складских объектов, объектов инженерной и транспортной инфраструктур с соответствующими санитарно-защитными зонами. </w:t>
      </w:r>
    </w:p>
    <w:p w:rsidR="0066067B" w:rsidRPr="00166691" w:rsidRDefault="0066067B" w:rsidP="00660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166691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Согласно п. 7 ст. 85 Земельного кодекса РФ: производственная зона – территория, предназначенная для застройки промышленными, коммунально-складскими, иными, предназначенными для этих целей производственными объектами.</w:t>
      </w:r>
    </w:p>
    <w:p w:rsidR="0066067B" w:rsidRPr="00166691" w:rsidRDefault="0066067B" w:rsidP="00660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1666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ы транспортной инфраструктуры</w:t>
      </w:r>
      <w:r w:rsidRPr="00166691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– территории, предназначенные для размещения сооружений и коммуникаций автомобильного, железнодорожного и трубопроводного транспорта.</w:t>
      </w:r>
    </w:p>
    <w:p w:rsidR="0066067B" w:rsidRPr="00166691" w:rsidRDefault="0066067B" w:rsidP="00660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166691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Для предотвращения вредного воздействия от сооружений и коммуникаций транспорта на среду жизнедеятельности обеспечивается соблюдение необходимых расстояний до территорий жилых, общественно-деловых и рекреационных зон и других требований в соответствии с государственными градостроительными нормативами и правилами.</w:t>
      </w:r>
    </w:p>
    <w:p w:rsidR="0066067B" w:rsidRPr="00166691" w:rsidRDefault="0066067B" w:rsidP="00660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1666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lastRenderedPageBreak/>
        <w:t>Зоны инженерной инфраструктуры</w:t>
      </w:r>
      <w:r w:rsidRPr="00166691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– территории, предназначенные для размещения сооружений и коммуникаций связи, инженерного оборудования.</w:t>
      </w:r>
    </w:p>
    <w:p w:rsidR="0066067B" w:rsidRPr="00166691" w:rsidRDefault="0066067B" w:rsidP="00660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166691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По территории МО </w:t>
      </w:r>
      <w:r w:rsidRPr="001666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Пономаревский сельсовет</w:t>
      </w:r>
      <w:r w:rsidRPr="00166691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роходят коридоры ЛЭП, отводов от газопроводов и прочие объекты инженерной инфраструктуры.</w:t>
      </w:r>
    </w:p>
    <w:p w:rsidR="0066067B" w:rsidRPr="00166691" w:rsidRDefault="0066067B" w:rsidP="00660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166691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Для предотвращения вредного воздействия от сооружений и коммуникаций связи, инженерного оборудования на среду жизнедеятельности обеспечивается соблюдение необходимых расстояний до территорий жилых, общественно-деловых и рекреационных зон и других требований в соответствии с государственными градостроительными нормативами и правилами.</w:t>
      </w:r>
    </w:p>
    <w:p w:rsidR="0066067B" w:rsidRPr="00166691" w:rsidRDefault="0066067B" w:rsidP="00660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r w:rsidRPr="001666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он сельскохозяйственного использования</w:t>
      </w:r>
      <w:r w:rsidRPr="00166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включаться:</w:t>
      </w:r>
    </w:p>
    <w:p w:rsidR="0066067B" w:rsidRPr="00166691" w:rsidRDefault="0066067B" w:rsidP="0066067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166691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зоны сельскохозяйственных угодий – пашни, сенокосы, пастбища, залежи, земли, занятые многолетними насаждениями (садами, виноградниками и др.);</w:t>
      </w:r>
    </w:p>
    <w:p w:rsidR="0066067B" w:rsidRPr="00166691" w:rsidRDefault="0066067B" w:rsidP="0066067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166691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</w:t>
      </w:r>
    </w:p>
    <w:p w:rsidR="0066067B" w:rsidRPr="00D330BD" w:rsidRDefault="0066067B" w:rsidP="006606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691">
        <w:rPr>
          <w:rFonts w:ascii="Times New Roman" w:hAnsi="Times New Roman"/>
          <w:i/>
          <w:sz w:val="28"/>
          <w:szCs w:val="28"/>
          <w:u w:val="single"/>
        </w:rPr>
        <w:t>Зона сельскохозяйственного использования, совмещённая с зоной для разведки и добычи полезных ископаемых</w:t>
      </w:r>
      <w:r w:rsidRPr="00166691">
        <w:rPr>
          <w:rFonts w:ascii="Times New Roman" w:hAnsi="Times New Roman"/>
          <w:sz w:val="28"/>
          <w:szCs w:val="28"/>
        </w:rPr>
        <w:t xml:space="preserve"> общей площадью 4424 га в границах МО Пономаревский сельсовет устанавливается  вне населённых пунктов и</w:t>
      </w:r>
      <w:r w:rsidRPr="00D330BD">
        <w:rPr>
          <w:rFonts w:ascii="Times New Roman" w:hAnsi="Times New Roman"/>
          <w:sz w:val="28"/>
          <w:szCs w:val="28"/>
        </w:rPr>
        <w:t xml:space="preserve"> обусловлена деятельностью сельхозпроизводителей и различных недропользователей, по геологическому изучению, разведке и добыче углеводородного сырья.</w:t>
      </w:r>
    </w:p>
    <w:p w:rsidR="0066067B" w:rsidRPr="00D330BD" w:rsidRDefault="0066067B" w:rsidP="0066067B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0BD">
        <w:rPr>
          <w:rFonts w:ascii="Times New Roman" w:hAnsi="Times New Roman" w:cs="Times New Roman"/>
          <w:sz w:val="28"/>
          <w:szCs w:val="28"/>
        </w:rPr>
        <w:t>В состав з</w:t>
      </w:r>
      <w:r w:rsidRPr="00D330BD">
        <w:rPr>
          <w:rFonts w:ascii="Times New Roman" w:hAnsi="Times New Roman"/>
          <w:sz w:val="28"/>
          <w:szCs w:val="28"/>
        </w:rPr>
        <w:t>оны сельскохозяйственного использования, совмещённой с зоной для разведки и добычи полезных ископаемых</w:t>
      </w:r>
      <w:r w:rsidRPr="00D330BD">
        <w:rPr>
          <w:rFonts w:ascii="Times New Roman" w:hAnsi="Times New Roman" w:cs="Times New Roman"/>
          <w:sz w:val="28"/>
          <w:szCs w:val="28"/>
        </w:rPr>
        <w:t xml:space="preserve"> включаются: </w:t>
      </w:r>
    </w:p>
    <w:p w:rsidR="0066067B" w:rsidRPr="00D330BD" w:rsidRDefault="0066067B" w:rsidP="0066067B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0BD">
        <w:rPr>
          <w:rFonts w:ascii="Times New Roman" w:hAnsi="Times New Roman" w:cs="Times New Roman"/>
          <w:sz w:val="28"/>
          <w:szCs w:val="28"/>
        </w:rPr>
        <w:t>- сельскохозяйственные угодья (пашни, сенокосы, пастбища и т.п.);</w:t>
      </w:r>
    </w:p>
    <w:p w:rsidR="0066067B" w:rsidRPr="00D330BD" w:rsidRDefault="0066067B" w:rsidP="0066067B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0BD">
        <w:rPr>
          <w:rFonts w:ascii="Times New Roman" w:hAnsi="Times New Roman" w:cs="Times New Roman"/>
          <w:sz w:val="28"/>
          <w:szCs w:val="28"/>
        </w:rPr>
        <w:t xml:space="preserve">- территории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, </w:t>
      </w:r>
      <w:r w:rsidRPr="00D330BD">
        <w:rPr>
          <w:rFonts w:ascii="Times New Roman" w:hAnsi="Times New Roman"/>
          <w:sz w:val="28"/>
          <w:szCs w:val="28"/>
        </w:rPr>
        <w:t>сельскохозяйственные предприятия;</w:t>
      </w:r>
    </w:p>
    <w:p w:rsidR="0066067B" w:rsidRPr="00D330BD" w:rsidRDefault="0066067B" w:rsidP="0066067B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0BD">
        <w:rPr>
          <w:rFonts w:ascii="Times New Roman" w:hAnsi="Times New Roman"/>
          <w:sz w:val="28"/>
          <w:szCs w:val="28"/>
        </w:rPr>
        <w:t>- карьеры;</w:t>
      </w:r>
    </w:p>
    <w:p w:rsidR="0066067B" w:rsidRPr="00D330BD" w:rsidRDefault="0066067B" w:rsidP="006606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D330BD">
        <w:rPr>
          <w:rFonts w:ascii="Times New Roman" w:hAnsi="Times New Roman"/>
          <w:sz w:val="28"/>
          <w:szCs w:val="28"/>
        </w:rPr>
        <w:t>-</w:t>
      </w:r>
      <w:r w:rsidRPr="00D330BD">
        <w:rPr>
          <w:rFonts w:ascii="Times New Roman" w:eastAsia="Times New Roman" w:hAnsi="Times New Roman" w:cs="Calibri"/>
          <w:sz w:val="28"/>
          <w:szCs w:val="28"/>
        </w:rPr>
        <w:t xml:space="preserve"> объекты нефтяного комплекса;</w:t>
      </w:r>
    </w:p>
    <w:p w:rsidR="0066067B" w:rsidRPr="00D330BD" w:rsidRDefault="0066067B" w:rsidP="006606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330BD">
        <w:rPr>
          <w:rFonts w:ascii="Times New Roman" w:eastAsia="Times New Roman" w:hAnsi="Times New Roman" w:cs="Calibri"/>
          <w:sz w:val="28"/>
          <w:szCs w:val="28"/>
        </w:rPr>
        <w:t xml:space="preserve">- </w:t>
      </w:r>
      <w:r w:rsidRPr="00D330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модуровский</w:t>
      </w:r>
      <w:r w:rsidRPr="00D330BD">
        <w:rPr>
          <w:rFonts w:ascii="Times New Roman" w:eastAsia="Calibri" w:hAnsi="Times New Roman"/>
          <w:sz w:val="28"/>
          <w:szCs w:val="28"/>
        </w:rPr>
        <w:t xml:space="preserve"> лицензионный  участок  № ОРБ 16024 НЭ;</w:t>
      </w:r>
    </w:p>
    <w:p w:rsidR="0066067B" w:rsidRPr="00D330BD" w:rsidRDefault="0066067B" w:rsidP="006606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330BD">
        <w:rPr>
          <w:rFonts w:ascii="Times New Roman" w:eastAsia="Calibri" w:hAnsi="Times New Roman"/>
          <w:sz w:val="28"/>
          <w:szCs w:val="28"/>
        </w:rPr>
        <w:t>-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330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номарёвский</w:t>
      </w:r>
      <w:r w:rsidRPr="00D330BD">
        <w:rPr>
          <w:rFonts w:ascii="Times New Roman" w:eastAsia="Calibri" w:hAnsi="Times New Roman"/>
          <w:sz w:val="28"/>
          <w:szCs w:val="28"/>
        </w:rPr>
        <w:t xml:space="preserve"> лицензионный  участок  № ОРБ 16020 НЭ;</w:t>
      </w:r>
    </w:p>
    <w:p w:rsidR="0066067B" w:rsidRPr="002136B6" w:rsidRDefault="0066067B" w:rsidP="006606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D330BD">
        <w:rPr>
          <w:rFonts w:ascii="Times New Roman" w:eastAsia="Calibri" w:hAnsi="Times New Roman"/>
          <w:sz w:val="28"/>
          <w:szCs w:val="28"/>
        </w:rPr>
        <w:t>-  Алябьевский лицензионный  участок  № ОРБ 02955 НР</w:t>
      </w:r>
      <w:r w:rsidRPr="00D330BD">
        <w:rPr>
          <w:rFonts w:ascii="Times New Roman" w:eastAsia="Times New Roman" w:hAnsi="Times New Roman" w:cs="Calibri"/>
          <w:sz w:val="28"/>
          <w:szCs w:val="28"/>
        </w:rPr>
        <w:t>.</w:t>
      </w:r>
    </w:p>
    <w:p w:rsidR="0066067B" w:rsidRPr="002136B6" w:rsidRDefault="0066067B" w:rsidP="00660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2136B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ы рекреационного назначения</w:t>
      </w:r>
      <w:r w:rsidRPr="002136B6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редназначаются для организации мест отдыха населения и включают в себя парки, сады, лесопарки, пляжи, водоемы, спортивные сооружения, учреждения отдыха. Сформированная рекреационная зона представлена участками рекреационного озеленения.</w:t>
      </w:r>
    </w:p>
    <w:p w:rsidR="007F0277" w:rsidRPr="000628A6" w:rsidRDefault="0066067B" w:rsidP="00660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2136B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 w:bidi="en-US"/>
        </w:rPr>
        <w:lastRenderedPageBreak/>
        <w:t>Зоны специального</w:t>
      </w:r>
      <w:r w:rsidRPr="002136B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 xml:space="preserve"> назначения</w:t>
      </w:r>
      <w:r w:rsidRPr="002136B6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редназначены для размещения кладбищ и иных объектов, использование которых несовместимо с видами использования других территориальных зон.</w:t>
      </w:r>
    </w:p>
    <w:p w:rsidR="007F0277" w:rsidRPr="000628A6" w:rsidRDefault="007F0277" w:rsidP="00196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0628A6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Площади функциональных зон населенных пунктов МО </w:t>
      </w:r>
      <w:r w:rsidR="00844370" w:rsidRPr="000628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ев</w:t>
      </w:r>
      <w:r w:rsidR="00136357" w:rsidRPr="000628A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</w:t>
      </w:r>
      <w:r w:rsidRPr="000628A6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ельсовет</w:t>
      </w:r>
      <w:r w:rsidRPr="000628A6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редставлены в таблице (2.1)</w:t>
      </w:r>
    </w:p>
    <w:p w:rsidR="006C4D30" w:rsidRPr="000628A6" w:rsidRDefault="006C4D30" w:rsidP="00196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7F0277" w:rsidRPr="000628A6" w:rsidRDefault="007F0277" w:rsidP="00196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 w:bidi="en-US"/>
        </w:rPr>
      </w:pPr>
      <w:bookmarkStart w:id="13" w:name="OLE_LINK81"/>
      <w:bookmarkStart w:id="14" w:name="OLE_LINK82"/>
      <w:bookmarkStart w:id="15" w:name="OLE_LINK83"/>
      <w:bookmarkStart w:id="16" w:name="OLE_LINK84"/>
      <w:bookmarkStart w:id="17" w:name="OLE_LINK85"/>
      <w:bookmarkStart w:id="18" w:name="OLE_LINK86"/>
      <w:bookmarkStart w:id="19" w:name="OLE_LINK87"/>
      <w:bookmarkStart w:id="20" w:name="OLE_LINK88"/>
      <w:bookmarkStart w:id="21" w:name="OLE_LINK89"/>
      <w:bookmarkStart w:id="22" w:name="OLE_LINK90"/>
      <w:bookmarkStart w:id="23" w:name="OLE_LINK91"/>
      <w:r w:rsidRPr="000628A6">
        <w:rPr>
          <w:rFonts w:ascii="Times New Roman" w:eastAsia="Times New Roman" w:hAnsi="Times New Roman" w:cs="Times New Roman"/>
          <w:i/>
          <w:sz w:val="28"/>
          <w:szCs w:val="28"/>
          <w:lang w:eastAsia="ar-SA" w:bidi="en-US"/>
        </w:rPr>
        <w:t>Таблица 2.1</w:t>
      </w:r>
      <w:r w:rsidR="006C4D30" w:rsidRPr="000628A6">
        <w:rPr>
          <w:rFonts w:ascii="Times New Roman" w:eastAsia="Times New Roman" w:hAnsi="Times New Roman" w:cs="Times New Roman"/>
          <w:i/>
          <w:sz w:val="28"/>
          <w:szCs w:val="28"/>
          <w:lang w:eastAsia="ar-SA" w:bidi="en-US"/>
        </w:rPr>
        <w:t xml:space="preserve"> </w:t>
      </w:r>
      <w:r w:rsidRPr="000628A6">
        <w:rPr>
          <w:rFonts w:ascii="Times New Roman" w:eastAsia="Times New Roman" w:hAnsi="Times New Roman" w:cs="Times New Roman"/>
          <w:b/>
          <w:i/>
          <w:sz w:val="28"/>
          <w:szCs w:val="28"/>
          <w:lang w:eastAsia="ar-SA" w:bidi="en-US"/>
        </w:rPr>
        <w:t xml:space="preserve">Площади функциональных зон населенных пунктов МО </w:t>
      </w:r>
      <w:r w:rsidR="00844370" w:rsidRPr="000628A6">
        <w:rPr>
          <w:rFonts w:ascii="Times New Roman" w:eastAsia="Times New Roman" w:hAnsi="Times New Roman" w:cs="Times New Roman"/>
          <w:b/>
          <w:i/>
          <w:sz w:val="28"/>
          <w:szCs w:val="28"/>
          <w:lang w:eastAsia="ar-SA" w:bidi="en-US"/>
        </w:rPr>
        <w:t>Пономарев</w:t>
      </w:r>
      <w:r w:rsidR="00136357" w:rsidRPr="000628A6">
        <w:rPr>
          <w:rFonts w:ascii="Times New Roman" w:eastAsia="Times New Roman" w:hAnsi="Times New Roman" w:cs="Times New Roman"/>
          <w:b/>
          <w:i/>
          <w:sz w:val="28"/>
          <w:szCs w:val="28"/>
          <w:lang w:eastAsia="ar-SA" w:bidi="en-US"/>
        </w:rPr>
        <w:t>ски</w:t>
      </w:r>
      <w:r w:rsidRPr="000628A6">
        <w:rPr>
          <w:rFonts w:ascii="Times New Roman" w:eastAsia="Times New Roman" w:hAnsi="Times New Roman" w:cs="Times New Roman"/>
          <w:b/>
          <w:i/>
          <w:sz w:val="28"/>
          <w:szCs w:val="28"/>
          <w:lang w:eastAsia="ar-SA" w:bidi="en-US"/>
        </w:rPr>
        <w:t>й сельсовет (по данным обмера опорного плана), га</w:t>
      </w:r>
    </w:p>
    <w:tbl>
      <w:tblPr>
        <w:tblW w:w="94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29"/>
        <w:gridCol w:w="854"/>
        <w:gridCol w:w="854"/>
        <w:gridCol w:w="855"/>
        <w:gridCol w:w="854"/>
        <w:gridCol w:w="854"/>
        <w:gridCol w:w="855"/>
        <w:gridCol w:w="854"/>
        <w:gridCol w:w="854"/>
        <w:gridCol w:w="855"/>
      </w:tblGrid>
      <w:tr w:rsidR="00844370" w:rsidRPr="00FF5C9E" w:rsidTr="00844370">
        <w:tc>
          <w:tcPr>
            <w:tcW w:w="1729" w:type="dxa"/>
            <w:shd w:val="clear" w:color="auto" w:fill="D9D9D9"/>
          </w:tcPr>
          <w:bookmarkEnd w:id="7"/>
          <w:bookmarkEnd w:id="8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p w:rsidR="00844370" w:rsidRPr="000628A6" w:rsidRDefault="00844370" w:rsidP="00844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0628A6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 xml:space="preserve">Населенные пункты </w:t>
            </w:r>
          </w:p>
        </w:tc>
        <w:tc>
          <w:tcPr>
            <w:tcW w:w="854" w:type="dxa"/>
            <w:shd w:val="clear" w:color="auto" w:fill="D9D9D9"/>
          </w:tcPr>
          <w:p w:rsidR="00844370" w:rsidRPr="000628A6" w:rsidRDefault="00844370" w:rsidP="00844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0628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Зона застройки индивидуальными жилыми домами</w:t>
            </w:r>
          </w:p>
        </w:tc>
        <w:tc>
          <w:tcPr>
            <w:tcW w:w="854" w:type="dxa"/>
            <w:shd w:val="clear" w:color="auto" w:fill="D9D9D9"/>
          </w:tcPr>
          <w:p w:rsidR="00844370" w:rsidRPr="000628A6" w:rsidRDefault="00844370" w:rsidP="00844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0628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Зона застройки малоэтажными жилыми домами</w:t>
            </w:r>
          </w:p>
        </w:tc>
        <w:tc>
          <w:tcPr>
            <w:tcW w:w="855" w:type="dxa"/>
            <w:shd w:val="clear" w:color="auto" w:fill="D9D9D9"/>
          </w:tcPr>
          <w:p w:rsidR="00844370" w:rsidRPr="000628A6" w:rsidRDefault="00844370" w:rsidP="00844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0628A6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Общественно-деловая зона</w:t>
            </w:r>
          </w:p>
        </w:tc>
        <w:tc>
          <w:tcPr>
            <w:tcW w:w="854" w:type="dxa"/>
            <w:shd w:val="clear" w:color="auto" w:fill="D9D9D9"/>
          </w:tcPr>
          <w:p w:rsidR="00844370" w:rsidRPr="000628A6" w:rsidRDefault="00844370" w:rsidP="00844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0628A6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Зона сельскохозяйственного использования</w:t>
            </w:r>
          </w:p>
        </w:tc>
        <w:tc>
          <w:tcPr>
            <w:tcW w:w="854" w:type="dxa"/>
            <w:shd w:val="clear" w:color="auto" w:fill="D9D9D9"/>
          </w:tcPr>
          <w:p w:rsidR="00844370" w:rsidRPr="000628A6" w:rsidRDefault="00844370" w:rsidP="00844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0628A6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Зона специального назначения</w:t>
            </w:r>
          </w:p>
          <w:p w:rsidR="00844370" w:rsidRPr="000628A6" w:rsidRDefault="00844370" w:rsidP="00844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shd w:val="clear" w:color="auto" w:fill="D9D9D9"/>
          </w:tcPr>
          <w:p w:rsidR="00844370" w:rsidRPr="000628A6" w:rsidRDefault="00844370" w:rsidP="00844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0628A6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Зона рекреационного назначения</w:t>
            </w:r>
          </w:p>
        </w:tc>
        <w:tc>
          <w:tcPr>
            <w:tcW w:w="854" w:type="dxa"/>
            <w:shd w:val="clear" w:color="auto" w:fill="D9D9D9"/>
          </w:tcPr>
          <w:p w:rsidR="00844370" w:rsidRPr="000628A6" w:rsidRDefault="00844370" w:rsidP="00844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0628A6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Производственная зона</w:t>
            </w:r>
          </w:p>
        </w:tc>
        <w:tc>
          <w:tcPr>
            <w:tcW w:w="854" w:type="dxa"/>
            <w:shd w:val="clear" w:color="auto" w:fill="D9D9D9"/>
          </w:tcPr>
          <w:p w:rsidR="00844370" w:rsidRPr="000628A6" w:rsidRDefault="00844370" w:rsidP="00844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0628A6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Зона инженерной инфраструктуры</w:t>
            </w:r>
          </w:p>
        </w:tc>
        <w:tc>
          <w:tcPr>
            <w:tcW w:w="855" w:type="dxa"/>
            <w:shd w:val="clear" w:color="auto" w:fill="D9D9D9"/>
          </w:tcPr>
          <w:p w:rsidR="00844370" w:rsidRPr="00FF5C9E" w:rsidRDefault="00844370" w:rsidP="00844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0628A6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Зона транспортной инфраструктуры</w:t>
            </w:r>
          </w:p>
        </w:tc>
      </w:tr>
      <w:tr w:rsidR="00844370" w:rsidRPr="00FF5C9E" w:rsidTr="00844370">
        <w:tc>
          <w:tcPr>
            <w:tcW w:w="1729" w:type="dxa"/>
            <w:shd w:val="clear" w:color="auto" w:fill="F2F2F2"/>
          </w:tcPr>
          <w:p w:rsidR="00844370" w:rsidRPr="00FF5C9E" w:rsidRDefault="00844370" w:rsidP="00844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C9E">
              <w:rPr>
                <w:rFonts w:ascii="Times New Roman" w:hAnsi="Times New Roman"/>
                <w:sz w:val="24"/>
                <w:szCs w:val="24"/>
              </w:rPr>
              <w:t>с. Пономаревка</w:t>
            </w:r>
          </w:p>
        </w:tc>
        <w:tc>
          <w:tcPr>
            <w:tcW w:w="854" w:type="dxa"/>
          </w:tcPr>
          <w:p w:rsidR="00844370" w:rsidRPr="00FF5C9E" w:rsidRDefault="00844370" w:rsidP="0084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854" w:type="dxa"/>
          </w:tcPr>
          <w:p w:rsidR="00844370" w:rsidRPr="00FF5C9E" w:rsidRDefault="00844370" w:rsidP="0084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855" w:type="dxa"/>
          </w:tcPr>
          <w:p w:rsidR="00844370" w:rsidRPr="00FF5C9E" w:rsidRDefault="00844370" w:rsidP="0084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854" w:type="dxa"/>
          </w:tcPr>
          <w:p w:rsidR="00844370" w:rsidRPr="00FF5C9E" w:rsidRDefault="00844370" w:rsidP="0084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854" w:type="dxa"/>
          </w:tcPr>
          <w:p w:rsidR="00844370" w:rsidRPr="00FF5C9E" w:rsidRDefault="00844370" w:rsidP="0084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855" w:type="dxa"/>
          </w:tcPr>
          <w:p w:rsidR="00844370" w:rsidRPr="00FF5C9E" w:rsidRDefault="00844370" w:rsidP="0084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854" w:type="dxa"/>
          </w:tcPr>
          <w:p w:rsidR="00844370" w:rsidRPr="00FF5C9E" w:rsidRDefault="00844370" w:rsidP="0084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854" w:type="dxa"/>
          </w:tcPr>
          <w:p w:rsidR="00844370" w:rsidRPr="00FF5C9E" w:rsidRDefault="00844370" w:rsidP="0084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855" w:type="dxa"/>
          </w:tcPr>
          <w:p w:rsidR="00844370" w:rsidRPr="00FF5C9E" w:rsidRDefault="00844370" w:rsidP="0084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</w:tr>
      <w:tr w:rsidR="00844370" w:rsidRPr="00FF5C9E" w:rsidTr="00844370">
        <w:tc>
          <w:tcPr>
            <w:tcW w:w="1729" w:type="dxa"/>
            <w:shd w:val="clear" w:color="auto" w:fill="F2F2F2"/>
          </w:tcPr>
          <w:p w:rsidR="00844370" w:rsidRPr="00FF5C9E" w:rsidRDefault="00844370" w:rsidP="00844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C9E">
              <w:rPr>
                <w:rFonts w:ascii="Times New Roman" w:hAnsi="Times New Roman"/>
                <w:sz w:val="24"/>
                <w:szCs w:val="24"/>
              </w:rPr>
              <w:t>д. Дмитриевка</w:t>
            </w:r>
          </w:p>
        </w:tc>
        <w:tc>
          <w:tcPr>
            <w:tcW w:w="854" w:type="dxa"/>
          </w:tcPr>
          <w:p w:rsidR="00844370" w:rsidRPr="00FF5C9E" w:rsidRDefault="00844370" w:rsidP="0084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854" w:type="dxa"/>
          </w:tcPr>
          <w:p w:rsidR="00844370" w:rsidRPr="00FF5C9E" w:rsidRDefault="00844370" w:rsidP="0084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844370" w:rsidRPr="00FF5C9E" w:rsidRDefault="00844370" w:rsidP="0084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44370" w:rsidRPr="00FF5C9E" w:rsidRDefault="00844370" w:rsidP="0084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44370" w:rsidRPr="00FF5C9E" w:rsidRDefault="00844370" w:rsidP="0084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855" w:type="dxa"/>
          </w:tcPr>
          <w:p w:rsidR="00844370" w:rsidRPr="00FF5C9E" w:rsidRDefault="00844370" w:rsidP="0084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44370" w:rsidRPr="00FF5C9E" w:rsidRDefault="00844370" w:rsidP="0084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44370" w:rsidRPr="00FF5C9E" w:rsidRDefault="00844370" w:rsidP="0084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844370" w:rsidRPr="00FF5C9E" w:rsidRDefault="00844370" w:rsidP="0084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44370" w:rsidRPr="0066067B" w:rsidTr="00844370">
        <w:tc>
          <w:tcPr>
            <w:tcW w:w="1729" w:type="dxa"/>
            <w:shd w:val="clear" w:color="auto" w:fill="F2F2F2"/>
          </w:tcPr>
          <w:p w:rsidR="00844370" w:rsidRPr="0066067B" w:rsidRDefault="00844370" w:rsidP="00844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66067B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Всего</w:t>
            </w:r>
          </w:p>
        </w:tc>
        <w:tc>
          <w:tcPr>
            <w:tcW w:w="854" w:type="dxa"/>
            <w:shd w:val="clear" w:color="auto" w:fill="F2F2F2"/>
          </w:tcPr>
          <w:p w:rsidR="00844370" w:rsidRPr="0066067B" w:rsidRDefault="00844370" w:rsidP="0084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6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16,4</w:t>
            </w:r>
          </w:p>
        </w:tc>
        <w:tc>
          <w:tcPr>
            <w:tcW w:w="854" w:type="dxa"/>
            <w:shd w:val="clear" w:color="auto" w:fill="F2F2F2"/>
          </w:tcPr>
          <w:p w:rsidR="00844370" w:rsidRPr="0066067B" w:rsidRDefault="00844370" w:rsidP="0084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606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855" w:type="dxa"/>
            <w:shd w:val="clear" w:color="auto" w:fill="F2F2F2"/>
          </w:tcPr>
          <w:p w:rsidR="00844370" w:rsidRPr="0066067B" w:rsidRDefault="00844370" w:rsidP="0084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606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854" w:type="dxa"/>
            <w:shd w:val="clear" w:color="auto" w:fill="F2F2F2"/>
          </w:tcPr>
          <w:p w:rsidR="00844370" w:rsidRPr="0066067B" w:rsidRDefault="00844370" w:rsidP="0084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606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854" w:type="dxa"/>
            <w:shd w:val="clear" w:color="auto" w:fill="F2F2F2"/>
          </w:tcPr>
          <w:p w:rsidR="00844370" w:rsidRPr="0066067B" w:rsidRDefault="00844370" w:rsidP="0084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6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7,9</w:t>
            </w:r>
          </w:p>
        </w:tc>
        <w:tc>
          <w:tcPr>
            <w:tcW w:w="855" w:type="dxa"/>
            <w:shd w:val="clear" w:color="auto" w:fill="F2F2F2"/>
          </w:tcPr>
          <w:p w:rsidR="00844370" w:rsidRPr="0066067B" w:rsidRDefault="00844370" w:rsidP="0084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606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854" w:type="dxa"/>
            <w:shd w:val="clear" w:color="auto" w:fill="F2F2F2"/>
          </w:tcPr>
          <w:p w:rsidR="00844370" w:rsidRPr="0066067B" w:rsidRDefault="00844370" w:rsidP="0084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606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854" w:type="dxa"/>
            <w:shd w:val="clear" w:color="auto" w:fill="F2F2F2"/>
          </w:tcPr>
          <w:p w:rsidR="00844370" w:rsidRPr="0066067B" w:rsidRDefault="00844370" w:rsidP="0084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606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8,1</w:t>
            </w:r>
          </w:p>
        </w:tc>
        <w:tc>
          <w:tcPr>
            <w:tcW w:w="855" w:type="dxa"/>
            <w:shd w:val="clear" w:color="auto" w:fill="F2F2F2"/>
          </w:tcPr>
          <w:p w:rsidR="00844370" w:rsidRPr="0066067B" w:rsidRDefault="00844370" w:rsidP="0084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606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0,4</w:t>
            </w:r>
          </w:p>
        </w:tc>
      </w:tr>
    </w:tbl>
    <w:p w:rsidR="00842E14" w:rsidRPr="00273437" w:rsidRDefault="00842E14" w:rsidP="00092FA4">
      <w:pPr>
        <w:spacing w:after="0" w:line="240" w:lineRule="auto"/>
        <w:rPr>
          <w:sz w:val="28"/>
          <w:szCs w:val="28"/>
        </w:rPr>
      </w:pPr>
    </w:p>
    <w:p w:rsidR="000855C0" w:rsidRDefault="000855C0" w:rsidP="00273437">
      <w:pPr>
        <w:spacing w:after="0" w:line="240" w:lineRule="auto"/>
        <w:rPr>
          <w:sz w:val="28"/>
          <w:szCs w:val="28"/>
        </w:rPr>
      </w:pPr>
    </w:p>
    <w:p w:rsidR="00925286" w:rsidRPr="00273437" w:rsidRDefault="00925286" w:rsidP="00273437">
      <w:pPr>
        <w:spacing w:after="0" w:line="240" w:lineRule="auto"/>
        <w:rPr>
          <w:sz w:val="28"/>
          <w:szCs w:val="28"/>
        </w:rPr>
      </w:pPr>
    </w:p>
    <w:p w:rsidR="00244938" w:rsidRPr="00273437" w:rsidRDefault="007A344F" w:rsidP="0066067B">
      <w:pPr>
        <w:pStyle w:val="1"/>
        <w:spacing w:before="0" w:line="240" w:lineRule="auto"/>
        <w:jc w:val="both"/>
        <w:rPr>
          <w:sz w:val="28"/>
          <w:szCs w:val="28"/>
        </w:rPr>
      </w:pPr>
      <w:bookmarkStart w:id="24" w:name="_Toc41667248"/>
      <w:r w:rsidRPr="00273437">
        <w:rPr>
          <w:sz w:val="28"/>
          <w:szCs w:val="28"/>
        </w:rPr>
        <w:t>2.2. С</w:t>
      </w:r>
      <w:r w:rsidR="00244938" w:rsidRPr="00273437">
        <w:rPr>
          <w:sz w:val="28"/>
          <w:szCs w:val="28"/>
        </w:rPr>
        <w:t xml:space="preserve">ведения о планируемых для размещения в </w:t>
      </w:r>
      <w:r w:rsidR="00003D9B" w:rsidRPr="00273437">
        <w:rPr>
          <w:sz w:val="28"/>
          <w:szCs w:val="28"/>
        </w:rPr>
        <w:t xml:space="preserve">функциональных зонах </w:t>
      </w:r>
      <w:r w:rsidR="00244938" w:rsidRPr="00273437">
        <w:rPr>
          <w:sz w:val="28"/>
          <w:szCs w:val="28"/>
        </w:rPr>
        <w:t>объектах федерального значения, объектах регионального значения, объектах местного значения, з</w:t>
      </w:r>
      <w:r w:rsidR="00273437" w:rsidRPr="00273437">
        <w:rPr>
          <w:sz w:val="28"/>
          <w:szCs w:val="28"/>
        </w:rPr>
        <w:t>а исключением линейных объектов</w:t>
      </w:r>
      <w:bookmarkEnd w:id="24"/>
    </w:p>
    <w:p w:rsidR="00174F0E" w:rsidRDefault="00174F0E" w:rsidP="00092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024F0B" w:rsidRPr="0066067B" w:rsidRDefault="00003D9B" w:rsidP="0009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7B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Строительство </w:t>
      </w:r>
      <w:r w:rsidRPr="0066067B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3537F4" w:rsidRPr="0066067B">
        <w:rPr>
          <w:rFonts w:ascii="Times New Roman" w:hAnsi="Times New Roman" w:cs="Times New Roman"/>
          <w:sz w:val="28"/>
          <w:szCs w:val="28"/>
        </w:rPr>
        <w:t xml:space="preserve">(за исключением линейных объектов) </w:t>
      </w:r>
      <w:r w:rsidRPr="0066067B">
        <w:rPr>
          <w:rFonts w:ascii="Times New Roman" w:hAnsi="Times New Roman" w:cs="Times New Roman"/>
          <w:sz w:val="28"/>
          <w:szCs w:val="28"/>
        </w:rPr>
        <w:t>федерального значения</w:t>
      </w:r>
      <w:r w:rsidR="000D6B5F" w:rsidRPr="0066067B">
        <w:rPr>
          <w:rFonts w:ascii="Times New Roman" w:hAnsi="Times New Roman" w:cs="Times New Roman"/>
          <w:sz w:val="28"/>
          <w:szCs w:val="28"/>
        </w:rPr>
        <w:t xml:space="preserve"> (согласно Схемы территориального планирования Российской Федерации)</w:t>
      </w:r>
      <w:r w:rsidR="00925286" w:rsidRPr="00925286">
        <w:rPr>
          <w:rFonts w:ascii="Times New Roman" w:hAnsi="Times New Roman" w:cs="Times New Roman"/>
          <w:sz w:val="28"/>
          <w:szCs w:val="28"/>
        </w:rPr>
        <w:t xml:space="preserve"> </w:t>
      </w:r>
      <w:r w:rsidR="00925286" w:rsidRPr="0066067B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Пономаревский сельсовет Пономаревского района</w:t>
      </w:r>
      <w:r w:rsidR="00925286">
        <w:rPr>
          <w:rFonts w:ascii="Times New Roman" w:hAnsi="Times New Roman" w:cs="Times New Roman"/>
          <w:sz w:val="28"/>
          <w:szCs w:val="28"/>
        </w:rPr>
        <w:t xml:space="preserve"> не </w:t>
      </w:r>
      <w:r w:rsidR="00925286" w:rsidRPr="0066067B">
        <w:rPr>
          <w:rFonts w:ascii="Times New Roman" w:hAnsi="Times New Roman" w:cs="Times New Roman"/>
          <w:sz w:val="28"/>
          <w:szCs w:val="28"/>
        </w:rPr>
        <w:t>предусмотрено</w:t>
      </w:r>
      <w:r w:rsidR="00925286">
        <w:rPr>
          <w:rFonts w:ascii="Times New Roman" w:hAnsi="Times New Roman" w:cs="Times New Roman"/>
          <w:sz w:val="28"/>
          <w:szCs w:val="28"/>
        </w:rPr>
        <w:t>.</w:t>
      </w:r>
      <w:r w:rsidRPr="0066067B">
        <w:rPr>
          <w:rFonts w:ascii="Times New Roman" w:hAnsi="Times New Roman" w:cs="Times New Roman"/>
          <w:sz w:val="28"/>
          <w:szCs w:val="28"/>
        </w:rPr>
        <w:t xml:space="preserve"> </w:t>
      </w:r>
      <w:r w:rsidR="00925286" w:rsidRPr="0066067B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Строительство </w:t>
      </w:r>
      <w:r w:rsidR="00925286" w:rsidRPr="0066067B">
        <w:rPr>
          <w:rFonts w:ascii="Times New Roman" w:hAnsi="Times New Roman" w:cs="Times New Roman"/>
          <w:sz w:val="28"/>
          <w:szCs w:val="28"/>
        </w:rPr>
        <w:t>объектов (за исключением линейных объектов)</w:t>
      </w:r>
      <w:r w:rsidRPr="0066067B">
        <w:rPr>
          <w:rFonts w:ascii="Times New Roman" w:hAnsi="Times New Roman" w:cs="Times New Roman"/>
          <w:sz w:val="28"/>
          <w:szCs w:val="28"/>
        </w:rPr>
        <w:t xml:space="preserve"> регионального значения (согласно Схемы территориального планирования Оренбургской области</w:t>
      </w:r>
      <w:r w:rsidR="000D6B5F" w:rsidRPr="0066067B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0D6B5F" w:rsidRPr="00660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Правительства Оренбургской области от 07.07.2011 N 579-п</w:t>
      </w:r>
      <w:r w:rsidR="000D6B5F" w:rsidRPr="0066067B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66067B">
        <w:rPr>
          <w:rFonts w:ascii="Times New Roman" w:hAnsi="Times New Roman" w:cs="Times New Roman"/>
          <w:sz w:val="28"/>
          <w:szCs w:val="28"/>
        </w:rPr>
        <w:t>)</w:t>
      </w:r>
      <w:r w:rsidR="00174F0E" w:rsidRPr="0066067B">
        <w:rPr>
          <w:rFonts w:ascii="Times New Roman" w:hAnsi="Times New Roman" w:cs="Times New Roman"/>
          <w:sz w:val="28"/>
          <w:szCs w:val="28"/>
        </w:rPr>
        <w:t xml:space="preserve">, </w:t>
      </w:r>
      <w:r w:rsidRPr="0066067B">
        <w:rPr>
          <w:rFonts w:ascii="Times New Roman" w:hAnsi="Times New Roman" w:cs="Times New Roman"/>
          <w:sz w:val="28"/>
          <w:szCs w:val="28"/>
        </w:rPr>
        <w:t xml:space="preserve">объектов местного значения </w:t>
      </w:r>
      <w:r w:rsidR="000D6B5F" w:rsidRPr="0066067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66067B">
        <w:rPr>
          <w:rFonts w:ascii="Times New Roman" w:hAnsi="Times New Roman" w:cs="Times New Roman"/>
          <w:sz w:val="28"/>
          <w:szCs w:val="28"/>
        </w:rPr>
        <w:t xml:space="preserve">(согласно Схемы территориального планирования </w:t>
      </w:r>
      <w:r w:rsidR="003E427D" w:rsidRPr="0066067B">
        <w:rPr>
          <w:rFonts w:ascii="Times New Roman" w:hAnsi="Times New Roman" w:cs="Times New Roman"/>
          <w:sz w:val="28"/>
          <w:szCs w:val="28"/>
        </w:rPr>
        <w:t xml:space="preserve">МО </w:t>
      </w:r>
      <w:r w:rsidR="00136357" w:rsidRPr="0066067B">
        <w:rPr>
          <w:rFonts w:ascii="Times New Roman" w:hAnsi="Times New Roman" w:cs="Times New Roman"/>
          <w:sz w:val="28"/>
          <w:szCs w:val="28"/>
        </w:rPr>
        <w:t>Пономарев</w:t>
      </w:r>
      <w:r w:rsidRPr="0066067B">
        <w:rPr>
          <w:rFonts w:ascii="Times New Roman" w:hAnsi="Times New Roman" w:cs="Times New Roman"/>
          <w:sz w:val="28"/>
          <w:szCs w:val="28"/>
        </w:rPr>
        <w:t>ск</w:t>
      </w:r>
      <w:r w:rsidR="003E427D" w:rsidRPr="0066067B">
        <w:rPr>
          <w:rFonts w:ascii="Times New Roman" w:hAnsi="Times New Roman" w:cs="Times New Roman"/>
          <w:sz w:val="28"/>
          <w:szCs w:val="28"/>
        </w:rPr>
        <w:t>ий</w:t>
      </w:r>
      <w:r w:rsidRPr="0066067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42E14" w:rsidRPr="0066067B">
        <w:rPr>
          <w:rFonts w:ascii="Times New Roman" w:hAnsi="Times New Roman" w:cs="Times New Roman"/>
          <w:sz w:val="28"/>
          <w:szCs w:val="28"/>
        </w:rPr>
        <w:t xml:space="preserve">, утвержденной решением Совета депутатов </w:t>
      </w:r>
      <w:r w:rsidR="00136357" w:rsidRPr="0066067B">
        <w:rPr>
          <w:rFonts w:ascii="Times New Roman" w:hAnsi="Times New Roman" w:cs="Times New Roman"/>
          <w:sz w:val="28"/>
          <w:szCs w:val="28"/>
        </w:rPr>
        <w:t>Пономарев</w:t>
      </w:r>
      <w:r w:rsidR="00842E14" w:rsidRPr="0066067B">
        <w:rPr>
          <w:rFonts w:ascii="Times New Roman" w:hAnsi="Times New Roman" w:cs="Times New Roman"/>
          <w:sz w:val="28"/>
          <w:szCs w:val="28"/>
        </w:rPr>
        <w:t xml:space="preserve">ского района от </w:t>
      </w:r>
      <w:r w:rsidR="001533F5" w:rsidRPr="0066067B">
        <w:rPr>
          <w:rFonts w:ascii="Times New Roman" w:hAnsi="Times New Roman" w:cs="Times New Roman"/>
          <w:sz w:val="28"/>
          <w:szCs w:val="28"/>
        </w:rPr>
        <w:t>26</w:t>
      </w:r>
      <w:r w:rsidR="00842E14" w:rsidRPr="0066067B">
        <w:rPr>
          <w:rFonts w:ascii="Times New Roman" w:hAnsi="Times New Roman" w:cs="Times New Roman"/>
          <w:sz w:val="28"/>
          <w:szCs w:val="28"/>
        </w:rPr>
        <w:t>.1</w:t>
      </w:r>
      <w:r w:rsidR="001533F5" w:rsidRPr="0066067B">
        <w:rPr>
          <w:rFonts w:ascii="Times New Roman" w:hAnsi="Times New Roman" w:cs="Times New Roman"/>
          <w:sz w:val="28"/>
          <w:szCs w:val="28"/>
        </w:rPr>
        <w:t>2</w:t>
      </w:r>
      <w:r w:rsidR="00842E14" w:rsidRPr="0066067B">
        <w:rPr>
          <w:rFonts w:ascii="Times New Roman" w:hAnsi="Times New Roman" w:cs="Times New Roman"/>
          <w:sz w:val="28"/>
          <w:szCs w:val="28"/>
        </w:rPr>
        <w:t>.2012 №1</w:t>
      </w:r>
      <w:r w:rsidR="001533F5" w:rsidRPr="0066067B">
        <w:rPr>
          <w:rFonts w:ascii="Times New Roman" w:hAnsi="Times New Roman" w:cs="Times New Roman"/>
          <w:sz w:val="28"/>
          <w:szCs w:val="28"/>
        </w:rPr>
        <w:t>46</w:t>
      </w:r>
      <w:r w:rsidRPr="0066067B">
        <w:rPr>
          <w:rFonts w:ascii="Times New Roman" w:hAnsi="Times New Roman" w:cs="Times New Roman"/>
          <w:sz w:val="28"/>
          <w:szCs w:val="28"/>
        </w:rPr>
        <w:t>)</w:t>
      </w:r>
      <w:r w:rsidR="003E427D" w:rsidRPr="0066067B">
        <w:rPr>
          <w:rFonts w:ascii="Times New Roman" w:hAnsi="Times New Roman" w:cs="Times New Roman"/>
          <w:sz w:val="28"/>
          <w:szCs w:val="28"/>
        </w:rPr>
        <w:t xml:space="preserve"> </w:t>
      </w:r>
      <w:r w:rsidR="00174F0E" w:rsidRPr="0066067B">
        <w:rPr>
          <w:rFonts w:ascii="Times New Roman" w:hAnsi="Times New Roman" w:cs="Times New Roman"/>
          <w:sz w:val="28"/>
          <w:szCs w:val="28"/>
        </w:rPr>
        <w:t>предусмотрено</w:t>
      </w:r>
      <w:r w:rsidR="0066067B" w:rsidRPr="0066067B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Пономаревский сельсовет Пономаревского района</w:t>
      </w:r>
      <w:r w:rsidR="00174F0E" w:rsidRPr="0066067B">
        <w:rPr>
          <w:rFonts w:ascii="Times New Roman" w:hAnsi="Times New Roman" w:cs="Times New Roman"/>
          <w:sz w:val="28"/>
          <w:szCs w:val="28"/>
        </w:rPr>
        <w:t>.</w:t>
      </w:r>
    </w:p>
    <w:p w:rsidR="00174F0E" w:rsidRPr="0066067B" w:rsidRDefault="00174F0E" w:rsidP="0009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44F" w:rsidRPr="00273437" w:rsidRDefault="006C4D30" w:rsidP="00024F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067B">
        <w:rPr>
          <w:rFonts w:ascii="Times New Roman" w:eastAsia="Times New Roman" w:hAnsi="Times New Roman" w:cs="Times New Roman"/>
          <w:i/>
          <w:sz w:val="28"/>
          <w:szCs w:val="28"/>
          <w:lang w:eastAsia="ar-SA" w:bidi="en-US"/>
        </w:rPr>
        <w:lastRenderedPageBreak/>
        <w:t>Таблица 2.2</w:t>
      </w:r>
      <w:r w:rsidR="00003D9B" w:rsidRPr="0066067B">
        <w:t xml:space="preserve"> </w:t>
      </w:r>
      <w:r w:rsidR="00003D9B" w:rsidRPr="0066067B">
        <w:rPr>
          <w:rFonts w:ascii="Times New Roman" w:hAnsi="Times New Roman" w:cs="Times New Roman"/>
          <w:b/>
          <w:i/>
          <w:sz w:val="28"/>
          <w:szCs w:val="28"/>
        </w:rPr>
        <w:t>Сведения о планируемых для размещения в функциональных зонах объектах федерального значения, объектах регионального значения, объектах</w:t>
      </w:r>
      <w:r w:rsidR="00003D9B" w:rsidRPr="00273437">
        <w:rPr>
          <w:rFonts w:ascii="Times New Roman" w:hAnsi="Times New Roman" w:cs="Times New Roman"/>
          <w:b/>
          <w:i/>
          <w:sz w:val="28"/>
          <w:szCs w:val="28"/>
        </w:rPr>
        <w:t xml:space="preserve"> местного значения, за исключением линейных объектов</w:t>
      </w:r>
    </w:p>
    <w:tbl>
      <w:tblPr>
        <w:tblStyle w:val="ae"/>
        <w:tblW w:w="9464" w:type="dxa"/>
        <w:tblLayout w:type="fixed"/>
        <w:tblLook w:val="04A0"/>
      </w:tblPr>
      <w:tblGrid>
        <w:gridCol w:w="734"/>
        <w:gridCol w:w="2656"/>
        <w:gridCol w:w="1254"/>
        <w:gridCol w:w="1276"/>
        <w:gridCol w:w="1418"/>
        <w:gridCol w:w="2126"/>
      </w:tblGrid>
      <w:tr w:rsidR="004D0063" w:rsidRPr="00925286" w:rsidTr="007E6A9A">
        <w:trPr>
          <w:trHeight w:val="886"/>
        </w:trPr>
        <w:tc>
          <w:tcPr>
            <w:tcW w:w="734" w:type="dxa"/>
            <w:vMerge w:val="restart"/>
          </w:tcPr>
          <w:p w:rsidR="004D0063" w:rsidRPr="00925286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b/>
                <w:sz w:val="24"/>
                <w:szCs w:val="24"/>
              </w:rPr>
              <w:t>№пп</w:t>
            </w:r>
          </w:p>
        </w:tc>
        <w:tc>
          <w:tcPr>
            <w:tcW w:w="2656" w:type="dxa"/>
            <w:vMerge w:val="restart"/>
          </w:tcPr>
          <w:p w:rsidR="004D0063" w:rsidRPr="00925286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1254" w:type="dxa"/>
            <w:vMerge w:val="restart"/>
          </w:tcPr>
          <w:p w:rsidR="004D0063" w:rsidRPr="00925286" w:rsidRDefault="00FB2625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D0063" w:rsidRPr="00925286">
              <w:rPr>
                <w:rFonts w:ascii="Times New Roman" w:hAnsi="Times New Roman" w:cs="Times New Roman"/>
                <w:b/>
                <w:sz w:val="24"/>
                <w:szCs w:val="24"/>
              </w:rPr>
              <w:t>ведения о планируемых для размещения объектах федерального значения</w:t>
            </w:r>
          </w:p>
        </w:tc>
        <w:tc>
          <w:tcPr>
            <w:tcW w:w="1276" w:type="dxa"/>
            <w:vMerge w:val="restart"/>
          </w:tcPr>
          <w:p w:rsidR="004D0063" w:rsidRPr="00925286" w:rsidRDefault="00FB2625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D0063" w:rsidRPr="00925286">
              <w:rPr>
                <w:rFonts w:ascii="Times New Roman" w:hAnsi="Times New Roman" w:cs="Times New Roman"/>
                <w:b/>
                <w:sz w:val="24"/>
                <w:szCs w:val="24"/>
              </w:rPr>
              <w:t>ведения о планируемых для размещения объектах регионально значения</w:t>
            </w:r>
          </w:p>
        </w:tc>
        <w:tc>
          <w:tcPr>
            <w:tcW w:w="3544" w:type="dxa"/>
            <w:gridSpan w:val="2"/>
          </w:tcPr>
          <w:p w:rsidR="004D0063" w:rsidRPr="00925286" w:rsidRDefault="00FB2625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D0063" w:rsidRPr="00925286">
              <w:rPr>
                <w:rFonts w:ascii="Times New Roman" w:hAnsi="Times New Roman" w:cs="Times New Roman"/>
                <w:b/>
                <w:sz w:val="24"/>
                <w:szCs w:val="24"/>
              </w:rPr>
              <w:t>ведения о планируемых для размещения объектах местного значения</w:t>
            </w:r>
          </w:p>
        </w:tc>
      </w:tr>
      <w:tr w:rsidR="004D0063" w:rsidRPr="00925286" w:rsidTr="007E6A9A">
        <w:trPr>
          <w:trHeight w:val="489"/>
        </w:trPr>
        <w:tc>
          <w:tcPr>
            <w:tcW w:w="734" w:type="dxa"/>
            <w:vMerge/>
          </w:tcPr>
          <w:p w:rsidR="004D0063" w:rsidRPr="00925286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4D0063" w:rsidRPr="00925286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:rsidR="004D0063" w:rsidRPr="00925286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D0063" w:rsidRPr="00925286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063" w:rsidRPr="00925286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126" w:type="dxa"/>
          </w:tcPr>
          <w:p w:rsidR="004D0063" w:rsidRPr="00925286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е</w:t>
            </w:r>
          </w:p>
        </w:tc>
      </w:tr>
      <w:tr w:rsidR="004D0063" w:rsidRPr="00925286" w:rsidTr="00925286">
        <w:tc>
          <w:tcPr>
            <w:tcW w:w="734" w:type="dxa"/>
          </w:tcPr>
          <w:p w:rsidR="004D0063" w:rsidRPr="00925286" w:rsidRDefault="004D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4D0063" w:rsidRPr="00925286" w:rsidRDefault="004D0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зоны в населённых пунктах</w:t>
            </w:r>
          </w:p>
          <w:p w:rsidR="00003D9B" w:rsidRPr="00925286" w:rsidRDefault="00003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4D0063" w:rsidRPr="00925286" w:rsidRDefault="004D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0063" w:rsidRPr="00925286" w:rsidRDefault="004D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063" w:rsidRPr="00925286" w:rsidRDefault="004D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0063" w:rsidRPr="00925286" w:rsidRDefault="004D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9A" w:rsidRPr="00925286" w:rsidTr="00925286">
        <w:trPr>
          <w:trHeight w:val="270"/>
        </w:trPr>
        <w:tc>
          <w:tcPr>
            <w:tcW w:w="734" w:type="dxa"/>
            <w:vMerge w:val="restart"/>
          </w:tcPr>
          <w:p w:rsidR="007E6A9A" w:rsidRPr="00925286" w:rsidRDefault="00925286" w:rsidP="00A6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6" w:type="dxa"/>
            <w:vMerge w:val="restart"/>
          </w:tcPr>
          <w:p w:rsidR="007E6A9A" w:rsidRPr="00925286" w:rsidRDefault="007E6A9A" w:rsidP="00A6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Зона застройки индивидуальными жилыми домами</w:t>
            </w:r>
          </w:p>
        </w:tc>
        <w:tc>
          <w:tcPr>
            <w:tcW w:w="1254" w:type="dxa"/>
            <w:vMerge w:val="restart"/>
          </w:tcPr>
          <w:p w:rsidR="007E6A9A" w:rsidRPr="00925286" w:rsidRDefault="007E6A9A" w:rsidP="00A6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7E6A9A" w:rsidRPr="00925286" w:rsidRDefault="007E6A9A" w:rsidP="00A6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7E6A9A" w:rsidRPr="00925286" w:rsidRDefault="007E6A9A" w:rsidP="00A6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7E6A9A" w:rsidRPr="00925286" w:rsidRDefault="007E6A9A" w:rsidP="00A61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НС в северной части с.</w:t>
            </w: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 xml:space="preserve"> Пономаревка</w:t>
            </w:r>
            <w:r w:rsidRPr="0092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</w:tr>
      <w:tr w:rsidR="007E6A9A" w:rsidRPr="00925286" w:rsidTr="00925286">
        <w:trPr>
          <w:trHeight w:val="301"/>
        </w:trPr>
        <w:tc>
          <w:tcPr>
            <w:tcW w:w="734" w:type="dxa"/>
            <w:vMerge/>
          </w:tcPr>
          <w:p w:rsidR="007E6A9A" w:rsidRPr="00925286" w:rsidRDefault="007E6A9A" w:rsidP="00A61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7E6A9A" w:rsidRPr="00925286" w:rsidRDefault="007E6A9A" w:rsidP="00A61F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</w:p>
        </w:tc>
        <w:tc>
          <w:tcPr>
            <w:tcW w:w="1254" w:type="dxa"/>
            <w:vMerge/>
          </w:tcPr>
          <w:p w:rsidR="007E6A9A" w:rsidRPr="00925286" w:rsidRDefault="007E6A9A" w:rsidP="00A6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E6A9A" w:rsidRPr="00925286" w:rsidRDefault="007E6A9A" w:rsidP="00A6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6A9A" w:rsidRPr="00925286" w:rsidRDefault="007E6A9A" w:rsidP="00A6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E6A9A" w:rsidRPr="00925286" w:rsidRDefault="007E6A9A" w:rsidP="00A61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НС в южной части с.</w:t>
            </w: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 xml:space="preserve"> Пономаревка</w:t>
            </w:r>
            <w:r w:rsidRPr="0092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</w:tr>
      <w:tr w:rsidR="007E6A9A" w:rsidRPr="00925286" w:rsidTr="00925286">
        <w:trPr>
          <w:trHeight w:val="215"/>
        </w:trPr>
        <w:tc>
          <w:tcPr>
            <w:tcW w:w="734" w:type="dxa"/>
            <w:vMerge/>
          </w:tcPr>
          <w:p w:rsidR="007E6A9A" w:rsidRPr="00925286" w:rsidRDefault="007E6A9A" w:rsidP="00A61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7E6A9A" w:rsidRPr="00925286" w:rsidRDefault="007E6A9A" w:rsidP="00A61F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</w:p>
        </w:tc>
        <w:tc>
          <w:tcPr>
            <w:tcW w:w="1254" w:type="dxa"/>
            <w:vMerge/>
          </w:tcPr>
          <w:p w:rsidR="007E6A9A" w:rsidRPr="00925286" w:rsidRDefault="007E6A9A" w:rsidP="00A6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E6A9A" w:rsidRPr="00925286" w:rsidRDefault="007E6A9A" w:rsidP="00A6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6A9A" w:rsidRPr="00925286" w:rsidRDefault="007E6A9A" w:rsidP="00A6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6A9A" w:rsidRPr="00925286" w:rsidRDefault="007E6A9A" w:rsidP="00A61FF3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286">
              <w:rPr>
                <w:rFonts w:ascii="Times New Roman" w:hAnsi="Times New Roman"/>
                <w:sz w:val="24"/>
                <w:szCs w:val="24"/>
              </w:rPr>
              <w:t xml:space="preserve">Строительство детского сада </w:t>
            </w:r>
            <w:r w:rsidRPr="00925286">
              <w:rPr>
                <w:rFonts w:ascii="Times New Roman" w:hAnsi="Times New Roman" w:cs="Times New Roman"/>
                <w:bCs/>
                <w:sz w:val="24"/>
                <w:szCs w:val="24"/>
              </w:rPr>
              <w:t>в юго-западной части с. Пономаревка*</w:t>
            </w:r>
          </w:p>
        </w:tc>
      </w:tr>
      <w:tr w:rsidR="0066067B" w:rsidRPr="00925286" w:rsidTr="00925286">
        <w:trPr>
          <w:trHeight w:val="873"/>
        </w:trPr>
        <w:tc>
          <w:tcPr>
            <w:tcW w:w="734" w:type="dxa"/>
          </w:tcPr>
          <w:p w:rsidR="0066067B" w:rsidRPr="00925286" w:rsidRDefault="0092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6" w:type="dxa"/>
          </w:tcPr>
          <w:p w:rsidR="0066067B" w:rsidRPr="00925286" w:rsidRDefault="0066067B" w:rsidP="0066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Зона застройки малоэтажными жилыми домами</w:t>
            </w:r>
          </w:p>
        </w:tc>
        <w:tc>
          <w:tcPr>
            <w:tcW w:w="1254" w:type="dxa"/>
          </w:tcPr>
          <w:p w:rsidR="0066067B" w:rsidRPr="00925286" w:rsidRDefault="0066067B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6067B" w:rsidRPr="00925286" w:rsidRDefault="0066067B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6067B" w:rsidRPr="00925286" w:rsidRDefault="0066067B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6067B" w:rsidRPr="00925286" w:rsidRDefault="0066067B" w:rsidP="00660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145E5" w:rsidRPr="00925286" w:rsidTr="00925286">
        <w:trPr>
          <w:trHeight w:val="3572"/>
        </w:trPr>
        <w:tc>
          <w:tcPr>
            <w:tcW w:w="734" w:type="dxa"/>
            <w:vMerge w:val="restart"/>
          </w:tcPr>
          <w:p w:rsidR="00C145E5" w:rsidRPr="00925286" w:rsidRDefault="00925286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6" w:type="dxa"/>
            <w:vMerge w:val="restart"/>
          </w:tcPr>
          <w:p w:rsidR="00C145E5" w:rsidRPr="00925286" w:rsidRDefault="00C145E5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  <w:tc>
          <w:tcPr>
            <w:tcW w:w="1254" w:type="dxa"/>
            <w:vMerge w:val="restart"/>
          </w:tcPr>
          <w:p w:rsidR="00C145E5" w:rsidRPr="00925286" w:rsidRDefault="00C145E5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C145E5" w:rsidRPr="00925286" w:rsidRDefault="00C145E5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145E5" w:rsidRPr="00925286" w:rsidRDefault="00C145E5" w:rsidP="00A61FF3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начальной школы МОУ Пономаревская СОШ для открытия дошкольной группы</w:t>
            </w:r>
            <w:r w:rsidRPr="009252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Пономаревка**</w:t>
            </w:r>
          </w:p>
        </w:tc>
        <w:tc>
          <w:tcPr>
            <w:tcW w:w="2126" w:type="dxa"/>
            <w:vAlign w:val="center"/>
          </w:tcPr>
          <w:p w:rsidR="00C145E5" w:rsidRPr="00925286" w:rsidRDefault="00C145E5" w:rsidP="00A61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5286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физкультурно-оздоровительного комплекса с бассейном и стадионом в юго-западной части с. Пономаревка</w:t>
            </w:r>
            <w:r w:rsidRPr="00925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</w:p>
          <w:p w:rsidR="00C145E5" w:rsidRPr="00925286" w:rsidRDefault="00C145E5" w:rsidP="00A61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45E5" w:rsidRPr="00925286" w:rsidRDefault="00C145E5" w:rsidP="00A61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45E5" w:rsidRPr="00925286" w:rsidRDefault="00C145E5" w:rsidP="00A61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45E5" w:rsidRPr="00925286" w:rsidRDefault="00C145E5" w:rsidP="00A61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45E5" w:rsidRPr="00925286" w:rsidRDefault="00C145E5" w:rsidP="00A61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5E5" w:rsidRPr="00925286" w:rsidTr="00925286">
        <w:trPr>
          <w:trHeight w:val="301"/>
        </w:trPr>
        <w:tc>
          <w:tcPr>
            <w:tcW w:w="734" w:type="dxa"/>
            <w:vMerge/>
          </w:tcPr>
          <w:p w:rsidR="00C145E5" w:rsidRPr="00925286" w:rsidRDefault="00C145E5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C145E5" w:rsidRPr="00925286" w:rsidRDefault="00C145E5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:rsidR="00C145E5" w:rsidRPr="00925286" w:rsidRDefault="00C145E5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45E5" w:rsidRPr="00925286" w:rsidRDefault="00C145E5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145E5" w:rsidRPr="00925286" w:rsidRDefault="00C145E5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величение </w:t>
            </w:r>
            <w:r w:rsidRPr="009252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ощности центральной районной больницы</w:t>
            </w: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286">
              <w:rPr>
                <w:rFonts w:ascii="Times New Roman" w:hAnsi="Times New Roman" w:cs="Times New Roman"/>
                <w:bCs/>
                <w:sz w:val="24"/>
                <w:szCs w:val="24"/>
              </w:rPr>
              <w:t>с. Пономаревка</w:t>
            </w: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145E5" w:rsidRPr="00925286" w:rsidRDefault="00C145E5" w:rsidP="00A61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925286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ДЮСШ в юго-</w:t>
            </w:r>
            <w:r w:rsidRPr="009252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падной части с. Пономаревка</w:t>
            </w:r>
            <w:r w:rsidRPr="00925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145E5" w:rsidRPr="00925286" w:rsidTr="00925286">
        <w:trPr>
          <w:trHeight w:val="252"/>
        </w:trPr>
        <w:tc>
          <w:tcPr>
            <w:tcW w:w="734" w:type="dxa"/>
            <w:vMerge/>
          </w:tcPr>
          <w:p w:rsidR="00C145E5" w:rsidRPr="00925286" w:rsidRDefault="00C145E5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C145E5" w:rsidRPr="00925286" w:rsidRDefault="00C145E5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:rsidR="00C145E5" w:rsidRPr="00925286" w:rsidRDefault="00C145E5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45E5" w:rsidRPr="00925286" w:rsidRDefault="00C145E5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145E5" w:rsidRPr="00925286" w:rsidRDefault="00C145E5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45E5" w:rsidRPr="00925286" w:rsidRDefault="00C145E5" w:rsidP="00A61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школы на 160 чел. </w:t>
            </w:r>
            <w:r w:rsidRPr="00925286">
              <w:rPr>
                <w:rFonts w:ascii="Times New Roman" w:hAnsi="Times New Roman" w:cs="Times New Roman"/>
                <w:bCs/>
                <w:sz w:val="24"/>
                <w:szCs w:val="24"/>
              </w:rPr>
              <w:t>в юго-западной части с. Пономаревка*</w:t>
            </w:r>
          </w:p>
        </w:tc>
      </w:tr>
      <w:tr w:rsidR="00C145E5" w:rsidRPr="00925286" w:rsidTr="00925286">
        <w:trPr>
          <w:trHeight w:val="279"/>
        </w:trPr>
        <w:tc>
          <w:tcPr>
            <w:tcW w:w="734" w:type="dxa"/>
            <w:vMerge/>
          </w:tcPr>
          <w:p w:rsidR="00C145E5" w:rsidRPr="00925286" w:rsidRDefault="00C145E5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C145E5" w:rsidRPr="00925286" w:rsidRDefault="00C145E5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:rsidR="00C145E5" w:rsidRPr="00925286" w:rsidRDefault="00C145E5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45E5" w:rsidRPr="00925286" w:rsidRDefault="00C145E5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145E5" w:rsidRPr="00925286" w:rsidRDefault="00C145E5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45E5" w:rsidRPr="00925286" w:rsidRDefault="00C145E5" w:rsidP="00A61FF3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286">
              <w:rPr>
                <w:rFonts w:ascii="Times New Roman" w:hAnsi="Times New Roman"/>
                <w:sz w:val="24"/>
                <w:szCs w:val="24"/>
              </w:rPr>
              <w:t xml:space="preserve">Строительство детского сада на 40 мест </w:t>
            </w:r>
            <w:r w:rsidRPr="00925286">
              <w:rPr>
                <w:rFonts w:ascii="Times New Roman" w:hAnsi="Times New Roman" w:cs="Times New Roman"/>
                <w:bCs/>
                <w:sz w:val="24"/>
                <w:szCs w:val="24"/>
              </w:rPr>
              <w:t>в юго-западной части с. Пономаревка*</w:t>
            </w:r>
          </w:p>
        </w:tc>
      </w:tr>
      <w:tr w:rsidR="00C145E5" w:rsidRPr="00925286" w:rsidTr="00925286">
        <w:trPr>
          <w:trHeight w:val="1419"/>
        </w:trPr>
        <w:tc>
          <w:tcPr>
            <w:tcW w:w="734" w:type="dxa"/>
            <w:vMerge/>
          </w:tcPr>
          <w:p w:rsidR="00C145E5" w:rsidRPr="00925286" w:rsidRDefault="00C145E5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C145E5" w:rsidRPr="00925286" w:rsidRDefault="00C145E5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:rsidR="00C145E5" w:rsidRPr="00925286" w:rsidRDefault="00C145E5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45E5" w:rsidRPr="00925286" w:rsidRDefault="00C145E5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145E5" w:rsidRPr="00925286" w:rsidRDefault="00C145E5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145E5" w:rsidRPr="00925286" w:rsidRDefault="00C145E5" w:rsidP="00A61FF3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286">
              <w:rPr>
                <w:rFonts w:ascii="Times New Roman" w:hAnsi="Times New Roman"/>
                <w:sz w:val="24"/>
                <w:szCs w:val="24"/>
              </w:rPr>
              <w:t xml:space="preserve">Строительство Дома детского творчества </w:t>
            </w:r>
            <w:r w:rsidRPr="00925286">
              <w:rPr>
                <w:rFonts w:ascii="Times New Roman" w:hAnsi="Times New Roman" w:cs="Times New Roman"/>
                <w:bCs/>
                <w:sz w:val="24"/>
                <w:szCs w:val="24"/>
              </w:rPr>
              <w:t>в юго-западной части с. Пономаревка</w:t>
            </w:r>
          </w:p>
        </w:tc>
      </w:tr>
      <w:tr w:rsidR="00C145E5" w:rsidRPr="00925286" w:rsidTr="00925286">
        <w:trPr>
          <w:trHeight w:val="1935"/>
        </w:trPr>
        <w:tc>
          <w:tcPr>
            <w:tcW w:w="734" w:type="dxa"/>
            <w:vMerge/>
          </w:tcPr>
          <w:p w:rsidR="00C145E5" w:rsidRPr="00925286" w:rsidRDefault="00C145E5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C145E5" w:rsidRPr="00925286" w:rsidRDefault="00C145E5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:rsidR="00C145E5" w:rsidRPr="00925286" w:rsidRDefault="00C145E5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45E5" w:rsidRPr="00925286" w:rsidRDefault="00C145E5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145E5" w:rsidRPr="00925286" w:rsidRDefault="00C145E5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145E5" w:rsidRPr="00925286" w:rsidRDefault="00C145E5" w:rsidP="00A6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 амбулатории на </w:t>
            </w: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50 посещений в смену</w:t>
            </w:r>
            <w:r w:rsidRPr="009252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аптекой в юго-западной части с. Пономаревка*</w:t>
            </w:r>
          </w:p>
        </w:tc>
      </w:tr>
      <w:tr w:rsidR="00C145E5" w:rsidRPr="00925286" w:rsidTr="00925286">
        <w:trPr>
          <w:trHeight w:val="1080"/>
        </w:trPr>
        <w:tc>
          <w:tcPr>
            <w:tcW w:w="734" w:type="dxa"/>
            <w:vMerge/>
          </w:tcPr>
          <w:p w:rsidR="00C145E5" w:rsidRPr="00925286" w:rsidRDefault="00C145E5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C145E5" w:rsidRPr="00925286" w:rsidRDefault="00C145E5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:rsidR="00C145E5" w:rsidRPr="00925286" w:rsidRDefault="00C145E5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45E5" w:rsidRPr="00925286" w:rsidRDefault="00C145E5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145E5" w:rsidRPr="00925286" w:rsidRDefault="00C145E5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145E5" w:rsidRPr="00925286" w:rsidRDefault="00C145E5" w:rsidP="00A61FF3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286">
              <w:rPr>
                <w:rFonts w:ascii="Times New Roman" w:hAnsi="Times New Roman"/>
                <w:sz w:val="24"/>
                <w:szCs w:val="24"/>
              </w:rPr>
              <w:t xml:space="preserve">Строительство сельского дома культуры на </w:t>
            </w: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 xml:space="preserve">100 мест </w:t>
            </w:r>
            <w:r w:rsidRPr="00925286">
              <w:rPr>
                <w:rFonts w:ascii="Times New Roman" w:hAnsi="Times New Roman" w:cs="Times New Roman"/>
                <w:bCs/>
                <w:sz w:val="24"/>
                <w:szCs w:val="24"/>
              </w:rPr>
              <w:t>в юго-западной части с. Пономаревка*</w:t>
            </w:r>
          </w:p>
        </w:tc>
      </w:tr>
      <w:tr w:rsidR="007E6A9A" w:rsidRPr="00925286" w:rsidTr="00925286">
        <w:tc>
          <w:tcPr>
            <w:tcW w:w="734" w:type="dxa"/>
          </w:tcPr>
          <w:p w:rsidR="007E6A9A" w:rsidRPr="00925286" w:rsidRDefault="0092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6" w:type="dxa"/>
          </w:tcPr>
          <w:p w:rsidR="007E6A9A" w:rsidRPr="00925286" w:rsidRDefault="007E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</w:t>
            </w:r>
          </w:p>
        </w:tc>
        <w:tc>
          <w:tcPr>
            <w:tcW w:w="1254" w:type="dxa"/>
          </w:tcPr>
          <w:p w:rsidR="007E6A9A" w:rsidRPr="00925286" w:rsidRDefault="007E6A9A" w:rsidP="0000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E6A9A" w:rsidRPr="00925286" w:rsidRDefault="007E6A9A" w:rsidP="0000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6A9A" w:rsidRPr="00925286" w:rsidRDefault="007E6A9A" w:rsidP="0000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E6A9A" w:rsidRPr="00925286" w:rsidRDefault="007E6A9A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9A" w:rsidRPr="00925286" w:rsidTr="00925286">
        <w:trPr>
          <w:trHeight w:val="334"/>
        </w:trPr>
        <w:tc>
          <w:tcPr>
            <w:tcW w:w="734" w:type="dxa"/>
          </w:tcPr>
          <w:p w:rsidR="007E6A9A" w:rsidRPr="00925286" w:rsidRDefault="00925286" w:rsidP="00E3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6" w:type="dxa"/>
          </w:tcPr>
          <w:p w:rsidR="007E6A9A" w:rsidRPr="00925286" w:rsidRDefault="007E6A9A" w:rsidP="001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Инженерной инфраструктуры</w:t>
            </w:r>
          </w:p>
        </w:tc>
        <w:tc>
          <w:tcPr>
            <w:tcW w:w="1254" w:type="dxa"/>
          </w:tcPr>
          <w:p w:rsidR="007E6A9A" w:rsidRPr="00925286" w:rsidRDefault="007E6A9A" w:rsidP="00E3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E6A9A" w:rsidRPr="00925286" w:rsidRDefault="00783BF6" w:rsidP="00E3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</w:t>
            </w:r>
            <w:r w:rsidRPr="001068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роительство котельной в с. Пономаревка Пономаревского района</w:t>
            </w:r>
          </w:p>
        </w:tc>
        <w:tc>
          <w:tcPr>
            <w:tcW w:w="1418" w:type="dxa"/>
          </w:tcPr>
          <w:p w:rsidR="007E6A9A" w:rsidRPr="00925286" w:rsidRDefault="007E6A9A" w:rsidP="00E3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E6A9A" w:rsidRPr="00925286" w:rsidRDefault="007E6A9A" w:rsidP="00035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5286" w:rsidRPr="00925286" w:rsidTr="00925286">
        <w:trPr>
          <w:trHeight w:val="137"/>
        </w:trPr>
        <w:tc>
          <w:tcPr>
            <w:tcW w:w="734" w:type="dxa"/>
          </w:tcPr>
          <w:p w:rsidR="00925286" w:rsidRPr="00925286" w:rsidRDefault="0092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6" w:type="dxa"/>
          </w:tcPr>
          <w:p w:rsidR="00925286" w:rsidRPr="00925286" w:rsidRDefault="00925286" w:rsidP="001D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1254" w:type="dxa"/>
          </w:tcPr>
          <w:p w:rsidR="00925286" w:rsidRPr="00925286" w:rsidRDefault="00925286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25286" w:rsidRPr="00925286" w:rsidRDefault="00925286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25286" w:rsidRPr="00925286" w:rsidRDefault="00925286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25286" w:rsidRPr="00925286" w:rsidRDefault="00925286" w:rsidP="007E6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6A9A" w:rsidRPr="00925286" w:rsidTr="00925286">
        <w:tc>
          <w:tcPr>
            <w:tcW w:w="734" w:type="dxa"/>
          </w:tcPr>
          <w:p w:rsidR="007E6A9A" w:rsidRPr="00925286" w:rsidRDefault="0092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6" w:type="dxa"/>
          </w:tcPr>
          <w:p w:rsidR="007E6A9A" w:rsidRPr="00925286" w:rsidRDefault="007E6A9A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Специального назначения</w:t>
            </w:r>
          </w:p>
        </w:tc>
        <w:tc>
          <w:tcPr>
            <w:tcW w:w="1254" w:type="dxa"/>
          </w:tcPr>
          <w:p w:rsidR="007E6A9A" w:rsidRPr="00925286" w:rsidRDefault="007E6A9A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E6A9A" w:rsidRPr="00925286" w:rsidRDefault="007E6A9A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6A9A" w:rsidRPr="00925286" w:rsidRDefault="007E6A9A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E6A9A" w:rsidRPr="00925286" w:rsidRDefault="00C145E5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полигона ТКО *</w:t>
            </w:r>
          </w:p>
        </w:tc>
      </w:tr>
      <w:tr w:rsidR="007E6A9A" w:rsidRPr="00925286" w:rsidTr="00925286">
        <w:tc>
          <w:tcPr>
            <w:tcW w:w="734" w:type="dxa"/>
          </w:tcPr>
          <w:p w:rsidR="007E6A9A" w:rsidRPr="00925286" w:rsidRDefault="00925286" w:rsidP="00A2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6" w:type="dxa"/>
          </w:tcPr>
          <w:p w:rsidR="007E6A9A" w:rsidRPr="00925286" w:rsidRDefault="007E6A9A" w:rsidP="00A2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использования</w:t>
            </w:r>
          </w:p>
        </w:tc>
        <w:tc>
          <w:tcPr>
            <w:tcW w:w="1254" w:type="dxa"/>
          </w:tcPr>
          <w:p w:rsidR="007E6A9A" w:rsidRPr="00925286" w:rsidRDefault="007E6A9A" w:rsidP="00A2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E6A9A" w:rsidRPr="00925286" w:rsidRDefault="007E6A9A" w:rsidP="00A2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6A9A" w:rsidRPr="00925286" w:rsidRDefault="007E6A9A" w:rsidP="00A2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E6A9A" w:rsidRPr="00925286" w:rsidRDefault="007E6A9A" w:rsidP="00A2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9A" w:rsidRPr="00925286" w:rsidTr="00925286">
        <w:tc>
          <w:tcPr>
            <w:tcW w:w="734" w:type="dxa"/>
          </w:tcPr>
          <w:p w:rsidR="007E6A9A" w:rsidRPr="00925286" w:rsidRDefault="0092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6" w:type="dxa"/>
          </w:tcPr>
          <w:p w:rsidR="007E6A9A" w:rsidRPr="00925286" w:rsidRDefault="007E6A9A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Рекреационного назначения</w:t>
            </w:r>
          </w:p>
        </w:tc>
        <w:tc>
          <w:tcPr>
            <w:tcW w:w="1254" w:type="dxa"/>
          </w:tcPr>
          <w:p w:rsidR="007E6A9A" w:rsidRPr="00925286" w:rsidRDefault="007E6A9A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E6A9A" w:rsidRPr="00925286" w:rsidRDefault="007E6A9A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6A9A" w:rsidRPr="00925286" w:rsidRDefault="007E6A9A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E6A9A" w:rsidRPr="00925286" w:rsidRDefault="007E6A9A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ительство </w:t>
            </w:r>
            <w:r w:rsidRPr="0092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а редуцирования газа (ПРГ) в </w:t>
            </w:r>
            <w:r w:rsidRPr="00925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Пономаревка*</w:t>
            </w:r>
          </w:p>
        </w:tc>
      </w:tr>
      <w:tr w:rsidR="007E6A9A" w:rsidRPr="00925286" w:rsidTr="00925286">
        <w:tc>
          <w:tcPr>
            <w:tcW w:w="734" w:type="dxa"/>
          </w:tcPr>
          <w:p w:rsidR="007E6A9A" w:rsidRPr="00925286" w:rsidRDefault="007E6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7E6A9A" w:rsidRPr="00925286" w:rsidRDefault="007E6A9A" w:rsidP="001B3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зоны в МО</w:t>
            </w:r>
          </w:p>
          <w:p w:rsidR="007E6A9A" w:rsidRPr="00925286" w:rsidRDefault="007E6A9A" w:rsidP="001B3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7E6A9A" w:rsidRPr="00925286" w:rsidRDefault="007E6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A9A" w:rsidRPr="00925286" w:rsidRDefault="007E6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A9A" w:rsidRPr="00925286" w:rsidRDefault="007E6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6A9A" w:rsidRPr="00925286" w:rsidRDefault="007E6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286" w:rsidRPr="00925286" w:rsidTr="00925286">
        <w:trPr>
          <w:trHeight w:val="332"/>
        </w:trPr>
        <w:tc>
          <w:tcPr>
            <w:tcW w:w="734" w:type="dxa"/>
          </w:tcPr>
          <w:p w:rsidR="00925286" w:rsidRPr="00925286" w:rsidRDefault="00925286" w:rsidP="00E3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6" w:type="dxa"/>
          </w:tcPr>
          <w:p w:rsidR="00925286" w:rsidRPr="00925286" w:rsidRDefault="00925286" w:rsidP="001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Инженерной инфраструктуры</w:t>
            </w:r>
          </w:p>
        </w:tc>
        <w:tc>
          <w:tcPr>
            <w:tcW w:w="1254" w:type="dxa"/>
          </w:tcPr>
          <w:p w:rsidR="00925286" w:rsidRPr="00925286" w:rsidRDefault="00925286" w:rsidP="00E3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25286" w:rsidRPr="00925286" w:rsidRDefault="00925286" w:rsidP="00E3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25286" w:rsidRPr="00925286" w:rsidRDefault="00925286" w:rsidP="00E3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25286" w:rsidRPr="00925286" w:rsidRDefault="00925286" w:rsidP="00E3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286" w:rsidRPr="00925286" w:rsidTr="00925286">
        <w:trPr>
          <w:trHeight w:val="430"/>
        </w:trPr>
        <w:tc>
          <w:tcPr>
            <w:tcW w:w="734" w:type="dxa"/>
            <w:vMerge w:val="restart"/>
          </w:tcPr>
          <w:p w:rsidR="00925286" w:rsidRPr="00925286" w:rsidRDefault="0092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6" w:type="dxa"/>
            <w:vMerge w:val="restart"/>
          </w:tcPr>
          <w:p w:rsidR="00925286" w:rsidRPr="00925286" w:rsidRDefault="00925286" w:rsidP="001D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1254" w:type="dxa"/>
            <w:vMerge w:val="restart"/>
          </w:tcPr>
          <w:p w:rsidR="00925286" w:rsidRPr="00925286" w:rsidRDefault="00925286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925286" w:rsidRPr="00925286" w:rsidRDefault="00925286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925286" w:rsidRPr="00925286" w:rsidRDefault="00925286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25286" w:rsidRPr="00925286" w:rsidRDefault="00925286" w:rsidP="00A61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2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ительство газораспределительной станции </w:t>
            </w:r>
            <w:r w:rsidRPr="0092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РС) в </w:t>
            </w: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с.Пономаревка*</w:t>
            </w:r>
          </w:p>
        </w:tc>
      </w:tr>
      <w:tr w:rsidR="00925286" w:rsidRPr="00925286" w:rsidTr="00925286">
        <w:trPr>
          <w:trHeight w:val="387"/>
        </w:trPr>
        <w:tc>
          <w:tcPr>
            <w:tcW w:w="734" w:type="dxa"/>
            <w:vMerge/>
          </w:tcPr>
          <w:p w:rsidR="00925286" w:rsidRPr="00925286" w:rsidRDefault="00925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925286" w:rsidRPr="00925286" w:rsidRDefault="00925286" w:rsidP="001D7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:rsidR="00925286" w:rsidRPr="00925286" w:rsidRDefault="00925286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5286" w:rsidRPr="00925286" w:rsidRDefault="00925286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5286" w:rsidRPr="00925286" w:rsidRDefault="00925286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25286" w:rsidRPr="00925286" w:rsidRDefault="00925286" w:rsidP="00A61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чистных сооружений в с.</w:t>
            </w: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 xml:space="preserve"> Пономаревка</w:t>
            </w:r>
            <w:r w:rsidRPr="0092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</w:tr>
      <w:tr w:rsidR="00783BF6" w:rsidRPr="00925286" w:rsidTr="006323E3">
        <w:trPr>
          <w:trHeight w:val="817"/>
        </w:trPr>
        <w:tc>
          <w:tcPr>
            <w:tcW w:w="734" w:type="dxa"/>
          </w:tcPr>
          <w:p w:rsidR="00783BF6" w:rsidRPr="00925286" w:rsidRDefault="0078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6" w:type="dxa"/>
          </w:tcPr>
          <w:p w:rsidR="00783BF6" w:rsidRPr="00925286" w:rsidRDefault="0078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Специального назначения</w:t>
            </w:r>
          </w:p>
        </w:tc>
        <w:tc>
          <w:tcPr>
            <w:tcW w:w="1254" w:type="dxa"/>
          </w:tcPr>
          <w:p w:rsidR="00783BF6" w:rsidRPr="00925286" w:rsidRDefault="00783BF6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3BF6" w:rsidRPr="00925286" w:rsidRDefault="00783BF6" w:rsidP="00783B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83BF6" w:rsidRPr="00925286" w:rsidRDefault="00783BF6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83BF6" w:rsidRPr="00925286" w:rsidRDefault="00783BF6" w:rsidP="00A23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6A9A" w:rsidRPr="00925286" w:rsidTr="00925286">
        <w:tc>
          <w:tcPr>
            <w:tcW w:w="734" w:type="dxa"/>
          </w:tcPr>
          <w:p w:rsidR="007E6A9A" w:rsidRPr="00925286" w:rsidRDefault="00925286" w:rsidP="00E3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6" w:type="dxa"/>
          </w:tcPr>
          <w:p w:rsidR="007E6A9A" w:rsidRPr="00925286" w:rsidRDefault="007E6A9A" w:rsidP="00E3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использования</w:t>
            </w:r>
          </w:p>
        </w:tc>
        <w:tc>
          <w:tcPr>
            <w:tcW w:w="1254" w:type="dxa"/>
          </w:tcPr>
          <w:p w:rsidR="007E6A9A" w:rsidRPr="00925286" w:rsidRDefault="007E6A9A" w:rsidP="00E3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E6A9A" w:rsidRPr="00925286" w:rsidRDefault="007E6A9A" w:rsidP="00E3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6A9A" w:rsidRPr="00925286" w:rsidRDefault="007E6A9A" w:rsidP="00E3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E6A9A" w:rsidRPr="00925286" w:rsidRDefault="007E6A9A" w:rsidP="00E3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9A" w:rsidRPr="00925286" w:rsidTr="00925286">
        <w:tc>
          <w:tcPr>
            <w:tcW w:w="734" w:type="dxa"/>
          </w:tcPr>
          <w:p w:rsidR="007E6A9A" w:rsidRPr="00925286" w:rsidRDefault="0092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6" w:type="dxa"/>
          </w:tcPr>
          <w:p w:rsidR="007E6A9A" w:rsidRPr="00925286" w:rsidRDefault="007E6A9A" w:rsidP="001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использования</w:t>
            </w:r>
            <w:r w:rsidRPr="00925286">
              <w:rPr>
                <w:rFonts w:ascii="Times New Roman" w:hAnsi="Times New Roman"/>
                <w:sz w:val="24"/>
                <w:szCs w:val="24"/>
              </w:rPr>
              <w:t>, совмещённая с зоной для разведки и добычи полезных ископаемых</w:t>
            </w:r>
          </w:p>
        </w:tc>
        <w:tc>
          <w:tcPr>
            <w:tcW w:w="1254" w:type="dxa"/>
          </w:tcPr>
          <w:p w:rsidR="007E6A9A" w:rsidRPr="00925286" w:rsidRDefault="007E6A9A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E6A9A" w:rsidRPr="00925286" w:rsidRDefault="007E6A9A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6A9A" w:rsidRPr="00925286" w:rsidRDefault="007E6A9A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E6A9A" w:rsidRPr="00925286" w:rsidRDefault="007E6A9A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6A9A" w:rsidRPr="00634EE4" w:rsidTr="00925286">
        <w:tc>
          <w:tcPr>
            <w:tcW w:w="734" w:type="dxa"/>
          </w:tcPr>
          <w:p w:rsidR="007E6A9A" w:rsidRPr="00925286" w:rsidRDefault="0092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6" w:type="dxa"/>
          </w:tcPr>
          <w:p w:rsidR="007E6A9A" w:rsidRPr="00925286" w:rsidRDefault="007E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Рекреационного назначения</w:t>
            </w:r>
          </w:p>
        </w:tc>
        <w:tc>
          <w:tcPr>
            <w:tcW w:w="1254" w:type="dxa"/>
          </w:tcPr>
          <w:p w:rsidR="007E6A9A" w:rsidRPr="00925286" w:rsidRDefault="007E6A9A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E6A9A" w:rsidRPr="00925286" w:rsidRDefault="007E6A9A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6A9A" w:rsidRPr="00925286" w:rsidRDefault="007E6A9A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E6A9A" w:rsidRPr="00246AFF" w:rsidRDefault="007E6A9A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0277" w:rsidRDefault="007F0277"/>
    <w:sectPr w:rsidR="007F0277" w:rsidSect="00D07031">
      <w:headerReference w:type="default" r:id="rId8"/>
      <w:footerReference w:type="default" r:id="rId9"/>
      <w:foot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0B2" w:rsidRDefault="00F700B2" w:rsidP="00D61287">
      <w:pPr>
        <w:spacing w:after="0" w:line="240" w:lineRule="auto"/>
      </w:pPr>
      <w:r>
        <w:separator/>
      </w:r>
    </w:p>
  </w:endnote>
  <w:endnote w:type="continuationSeparator" w:id="1">
    <w:p w:rsidR="00F700B2" w:rsidRDefault="00F700B2" w:rsidP="00D6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1141474"/>
      <w:docPartObj>
        <w:docPartGallery w:val="Page Numbers (Bottom of Page)"/>
        <w:docPartUnique/>
      </w:docPartObj>
    </w:sdtPr>
    <w:sdtContent>
      <w:p w:rsidR="00844370" w:rsidRDefault="00C079B7">
        <w:pPr>
          <w:pStyle w:val="ac"/>
          <w:jc w:val="right"/>
        </w:pPr>
        <w:fldSimple w:instr="PAGE   \* MERGEFORMAT">
          <w:r w:rsidR="0027562C">
            <w:rPr>
              <w:noProof/>
            </w:rPr>
            <w:t>19</w:t>
          </w:r>
        </w:fldSimple>
      </w:p>
    </w:sdtContent>
  </w:sdt>
  <w:p w:rsidR="00844370" w:rsidRPr="00FF03E4" w:rsidRDefault="00844370" w:rsidP="00FF03E4">
    <w:pPr>
      <w:pStyle w:val="ac"/>
      <w:jc w:val="right"/>
      <w:rPr>
        <w:color w:val="2E74B5" w:themeColor="accent1" w:themeShade="BF"/>
      </w:rPr>
    </w:pPr>
    <w:r w:rsidRPr="00FF03E4">
      <w:rPr>
        <w:color w:val="2E74B5" w:themeColor="accent1" w:themeShade="BF"/>
      </w:rPr>
      <w:t>ООО «ГЕОГРАД» г.Орск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370" w:rsidRDefault="00844370">
    <w:pPr>
      <w:pStyle w:val="ac"/>
      <w:jc w:val="right"/>
    </w:pPr>
  </w:p>
  <w:p w:rsidR="00844370" w:rsidRDefault="0084437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0B2" w:rsidRDefault="00F700B2" w:rsidP="00D61287">
      <w:pPr>
        <w:spacing w:after="0" w:line="240" w:lineRule="auto"/>
      </w:pPr>
      <w:r>
        <w:separator/>
      </w:r>
    </w:p>
  </w:footnote>
  <w:footnote w:type="continuationSeparator" w:id="1">
    <w:p w:rsidR="00F700B2" w:rsidRDefault="00F700B2" w:rsidP="00D61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2E74B5" w:themeColor="accent1" w:themeShade="BF"/>
      </w:rPr>
      <w:alias w:val="Название"/>
      <w:tag w:val=""/>
      <w:id w:val="11164002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844370" w:rsidRPr="00FF03E4" w:rsidRDefault="00844370" w:rsidP="00B1049E">
        <w:pPr>
          <w:pStyle w:val="aa"/>
          <w:tabs>
            <w:tab w:val="clear" w:pos="4677"/>
            <w:tab w:val="clear" w:pos="9355"/>
          </w:tabs>
          <w:jc w:val="both"/>
          <w:rPr>
            <w:color w:val="2E74B5" w:themeColor="accent1" w:themeShade="BF"/>
          </w:rPr>
        </w:pPr>
        <w:r>
          <w:rPr>
            <w:color w:val="2E74B5" w:themeColor="accent1" w:themeShade="BF"/>
          </w:rPr>
          <w:t>Генеральный план муниципального образования Пономаревский сельсовет Пономаревского района Оренбургской области (редакция 2020г.)       Положение о территориальном планировании</w:t>
        </w:r>
      </w:p>
    </w:sdtContent>
  </w:sdt>
  <w:p w:rsidR="00844370" w:rsidRDefault="0084437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70CE"/>
    <w:multiLevelType w:val="hybridMultilevel"/>
    <w:tmpl w:val="BB88F76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70C93"/>
    <w:multiLevelType w:val="hybridMultilevel"/>
    <w:tmpl w:val="44CEE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24C2E"/>
    <w:multiLevelType w:val="hybridMultilevel"/>
    <w:tmpl w:val="8410DB4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51BB1"/>
    <w:multiLevelType w:val="hybridMultilevel"/>
    <w:tmpl w:val="C61E0C1E"/>
    <w:lvl w:ilvl="0" w:tplc="91608C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6F0DB4"/>
    <w:multiLevelType w:val="multilevel"/>
    <w:tmpl w:val="AE0EE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4625378E"/>
    <w:multiLevelType w:val="hybridMultilevel"/>
    <w:tmpl w:val="8E362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E48FC"/>
    <w:multiLevelType w:val="multilevel"/>
    <w:tmpl w:val="43D0E5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EA1045"/>
    <w:multiLevelType w:val="hybridMultilevel"/>
    <w:tmpl w:val="A86EFC36"/>
    <w:lvl w:ilvl="0" w:tplc="04190005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130FF"/>
    <w:multiLevelType w:val="hybridMultilevel"/>
    <w:tmpl w:val="23D60B14"/>
    <w:lvl w:ilvl="0" w:tplc="8214CB9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F77BBA"/>
    <w:multiLevelType w:val="hybridMultilevel"/>
    <w:tmpl w:val="45B8FFD6"/>
    <w:lvl w:ilvl="0" w:tplc="A85ECB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8691B3E"/>
    <w:multiLevelType w:val="hybridMultilevel"/>
    <w:tmpl w:val="685E7CD8"/>
    <w:lvl w:ilvl="0" w:tplc="88CC9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08"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DE2F1F"/>
    <w:rsid w:val="00003D9B"/>
    <w:rsid w:val="00024F0B"/>
    <w:rsid w:val="00035B75"/>
    <w:rsid w:val="000471BC"/>
    <w:rsid w:val="0005116B"/>
    <w:rsid w:val="000628A6"/>
    <w:rsid w:val="000679F4"/>
    <w:rsid w:val="00081533"/>
    <w:rsid w:val="000855C0"/>
    <w:rsid w:val="00092FA4"/>
    <w:rsid w:val="000934DE"/>
    <w:rsid w:val="00096327"/>
    <w:rsid w:val="000A467D"/>
    <w:rsid w:val="000A6911"/>
    <w:rsid w:val="000B5C7F"/>
    <w:rsid w:val="000C3149"/>
    <w:rsid w:val="000D6B5F"/>
    <w:rsid w:val="000E1209"/>
    <w:rsid w:val="000F2F28"/>
    <w:rsid w:val="000F5112"/>
    <w:rsid w:val="001062A8"/>
    <w:rsid w:val="001211CC"/>
    <w:rsid w:val="00136017"/>
    <w:rsid w:val="00136357"/>
    <w:rsid w:val="001533F5"/>
    <w:rsid w:val="00160EC7"/>
    <w:rsid w:val="001674BD"/>
    <w:rsid w:val="00174F0E"/>
    <w:rsid w:val="001842CD"/>
    <w:rsid w:val="00191EAF"/>
    <w:rsid w:val="001969AD"/>
    <w:rsid w:val="001A0171"/>
    <w:rsid w:val="001A190D"/>
    <w:rsid w:val="001B3FEE"/>
    <w:rsid w:val="001B5D6C"/>
    <w:rsid w:val="001D1B32"/>
    <w:rsid w:val="001D7E63"/>
    <w:rsid w:val="001F6E7F"/>
    <w:rsid w:val="00217F82"/>
    <w:rsid w:val="002262CF"/>
    <w:rsid w:val="00233E09"/>
    <w:rsid w:val="00244938"/>
    <w:rsid w:val="00246AFF"/>
    <w:rsid w:val="0025472A"/>
    <w:rsid w:val="002549A2"/>
    <w:rsid w:val="00264A8A"/>
    <w:rsid w:val="00265DEF"/>
    <w:rsid w:val="00272356"/>
    <w:rsid w:val="00273437"/>
    <w:rsid w:val="0027562C"/>
    <w:rsid w:val="00280A72"/>
    <w:rsid w:val="0029194E"/>
    <w:rsid w:val="00295CC1"/>
    <w:rsid w:val="002A0364"/>
    <w:rsid w:val="002C6D95"/>
    <w:rsid w:val="002D270D"/>
    <w:rsid w:val="002E39FF"/>
    <w:rsid w:val="002F5B6E"/>
    <w:rsid w:val="00307473"/>
    <w:rsid w:val="00315E51"/>
    <w:rsid w:val="00317413"/>
    <w:rsid w:val="003240FF"/>
    <w:rsid w:val="00334309"/>
    <w:rsid w:val="003537F4"/>
    <w:rsid w:val="00357BC4"/>
    <w:rsid w:val="00361B1F"/>
    <w:rsid w:val="00373C21"/>
    <w:rsid w:val="00374EDB"/>
    <w:rsid w:val="00384927"/>
    <w:rsid w:val="00384C4E"/>
    <w:rsid w:val="003916EA"/>
    <w:rsid w:val="003B32BC"/>
    <w:rsid w:val="003C2DF3"/>
    <w:rsid w:val="003C547B"/>
    <w:rsid w:val="003C5BE9"/>
    <w:rsid w:val="003C72E6"/>
    <w:rsid w:val="003E427D"/>
    <w:rsid w:val="004028F0"/>
    <w:rsid w:val="00420C55"/>
    <w:rsid w:val="004254DF"/>
    <w:rsid w:val="004409F0"/>
    <w:rsid w:val="00465FDF"/>
    <w:rsid w:val="00467487"/>
    <w:rsid w:val="00480510"/>
    <w:rsid w:val="00483612"/>
    <w:rsid w:val="00487079"/>
    <w:rsid w:val="00487475"/>
    <w:rsid w:val="004959D6"/>
    <w:rsid w:val="00495FF3"/>
    <w:rsid w:val="004A0CD8"/>
    <w:rsid w:val="004A78E3"/>
    <w:rsid w:val="004B3372"/>
    <w:rsid w:val="004D0063"/>
    <w:rsid w:val="004D5B06"/>
    <w:rsid w:val="004E3BBC"/>
    <w:rsid w:val="004F395F"/>
    <w:rsid w:val="005008EE"/>
    <w:rsid w:val="005225E5"/>
    <w:rsid w:val="00522F53"/>
    <w:rsid w:val="00525643"/>
    <w:rsid w:val="005712E5"/>
    <w:rsid w:val="00574A30"/>
    <w:rsid w:val="0057509F"/>
    <w:rsid w:val="00581CF7"/>
    <w:rsid w:val="005850C2"/>
    <w:rsid w:val="005873FF"/>
    <w:rsid w:val="0059700C"/>
    <w:rsid w:val="005C290B"/>
    <w:rsid w:val="005E3A1F"/>
    <w:rsid w:val="005E5635"/>
    <w:rsid w:val="005F0E84"/>
    <w:rsid w:val="005F6771"/>
    <w:rsid w:val="00607668"/>
    <w:rsid w:val="00627461"/>
    <w:rsid w:val="00634EE4"/>
    <w:rsid w:val="0066067B"/>
    <w:rsid w:val="00663119"/>
    <w:rsid w:val="00665B5D"/>
    <w:rsid w:val="00675866"/>
    <w:rsid w:val="0067619C"/>
    <w:rsid w:val="006919DD"/>
    <w:rsid w:val="00693C5D"/>
    <w:rsid w:val="006A5EC5"/>
    <w:rsid w:val="006A7DCD"/>
    <w:rsid w:val="006C0932"/>
    <w:rsid w:val="006C4D30"/>
    <w:rsid w:val="006C5AA8"/>
    <w:rsid w:val="006D5B2C"/>
    <w:rsid w:val="006E168C"/>
    <w:rsid w:val="006F39BD"/>
    <w:rsid w:val="00701ED2"/>
    <w:rsid w:val="00711748"/>
    <w:rsid w:val="00720464"/>
    <w:rsid w:val="00741CC0"/>
    <w:rsid w:val="00767DB9"/>
    <w:rsid w:val="007734FC"/>
    <w:rsid w:val="0077630B"/>
    <w:rsid w:val="007835FA"/>
    <w:rsid w:val="00783BF6"/>
    <w:rsid w:val="00784827"/>
    <w:rsid w:val="00784FE3"/>
    <w:rsid w:val="007A344F"/>
    <w:rsid w:val="007A645E"/>
    <w:rsid w:val="007B22DB"/>
    <w:rsid w:val="007B2739"/>
    <w:rsid w:val="007B4822"/>
    <w:rsid w:val="007B5275"/>
    <w:rsid w:val="007D3687"/>
    <w:rsid w:val="007D4C62"/>
    <w:rsid w:val="007E0987"/>
    <w:rsid w:val="007E1024"/>
    <w:rsid w:val="007E6A9A"/>
    <w:rsid w:val="007F0277"/>
    <w:rsid w:val="008050C8"/>
    <w:rsid w:val="00805D25"/>
    <w:rsid w:val="00821E73"/>
    <w:rsid w:val="00823210"/>
    <w:rsid w:val="008340DC"/>
    <w:rsid w:val="00835666"/>
    <w:rsid w:val="00837163"/>
    <w:rsid w:val="00842E14"/>
    <w:rsid w:val="00844370"/>
    <w:rsid w:val="008617AB"/>
    <w:rsid w:val="008678F1"/>
    <w:rsid w:val="00880E89"/>
    <w:rsid w:val="00884F8D"/>
    <w:rsid w:val="00895B1D"/>
    <w:rsid w:val="008A0001"/>
    <w:rsid w:val="008A76A0"/>
    <w:rsid w:val="008D34F6"/>
    <w:rsid w:val="008E0242"/>
    <w:rsid w:val="008E1C54"/>
    <w:rsid w:val="008E2E38"/>
    <w:rsid w:val="008E6540"/>
    <w:rsid w:val="00900A49"/>
    <w:rsid w:val="00915586"/>
    <w:rsid w:val="0091728E"/>
    <w:rsid w:val="00925286"/>
    <w:rsid w:val="00925929"/>
    <w:rsid w:val="009441CD"/>
    <w:rsid w:val="00945370"/>
    <w:rsid w:val="009676C9"/>
    <w:rsid w:val="00971BEB"/>
    <w:rsid w:val="00980241"/>
    <w:rsid w:val="00990B44"/>
    <w:rsid w:val="009925A5"/>
    <w:rsid w:val="009C74BA"/>
    <w:rsid w:val="009D2D3A"/>
    <w:rsid w:val="009D57BD"/>
    <w:rsid w:val="009E140B"/>
    <w:rsid w:val="00A030FC"/>
    <w:rsid w:val="00A07461"/>
    <w:rsid w:val="00A16732"/>
    <w:rsid w:val="00A23A5C"/>
    <w:rsid w:val="00A4219F"/>
    <w:rsid w:val="00A46B35"/>
    <w:rsid w:val="00A53911"/>
    <w:rsid w:val="00A8643B"/>
    <w:rsid w:val="00A915F9"/>
    <w:rsid w:val="00A92B07"/>
    <w:rsid w:val="00A96583"/>
    <w:rsid w:val="00AA43B3"/>
    <w:rsid w:val="00AB027B"/>
    <w:rsid w:val="00AD12C7"/>
    <w:rsid w:val="00AD53B1"/>
    <w:rsid w:val="00AD5701"/>
    <w:rsid w:val="00AE6F9A"/>
    <w:rsid w:val="00B01738"/>
    <w:rsid w:val="00B04090"/>
    <w:rsid w:val="00B0789F"/>
    <w:rsid w:val="00B07EF9"/>
    <w:rsid w:val="00B1049E"/>
    <w:rsid w:val="00B10A3F"/>
    <w:rsid w:val="00B247B8"/>
    <w:rsid w:val="00B2576D"/>
    <w:rsid w:val="00B32412"/>
    <w:rsid w:val="00B42E97"/>
    <w:rsid w:val="00B60893"/>
    <w:rsid w:val="00B77AD8"/>
    <w:rsid w:val="00B85906"/>
    <w:rsid w:val="00B9095B"/>
    <w:rsid w:val="00B95240"/>
    <w:rsid w:val="00BB0A05"/>
    <w:rsid w:val="00BC0250"/>
    <w:rsid w:val="00BC6A93"/>
    <w:rsid w:val="00BD5F6D"/>
    <w:rsid w:val="00BE542A"/>
    <w:rsid w:val="00BE75D2"/>
    <w:rsid w:val="00BF6684"/>
    <w:rsid w:val="00C03720"/>
    <w:rsid w:val="00C079B7"/>
    <w:rsid w:val="00C104CA"/>
    <w:rsid w:val="00C135D7"/>
    <w:rsid w:val="00C145E5"/>
    <w:rsid w:val="00C3240D"/>
    <w:rsid w:val="00C36798"/>
    <w:rsid w:val="00C74E0A"/>
    <w:rsid w:val="00CA1FD3"/>
    <w:rsid w:val="00CA6533"/>
    <w:rsid w:val="00CB7B5F"/>
    <w:rsid w:val="00CC0289"/>
    <w:rsid w:val="00CD0A45"/>
    <w:rsid w:val="00CD134A"/>
    <w:rsid w:val="00CF118A"/>
    <w:rsid w:val="00CF612A"/>
    <w:rsid w:val="00D07031"/>
    <w:rsid w:val="00D2234E"/>
    <w:rsid w:val="00D25C56"/>
    <w:rsid w:val="00D444E1"/>
    <w:rsid w:val="00D4704B"/>
    <w:rsid w:val="00D47FF1"/>
    <w:rsid w:val="00D51938"/>
    <w:rsid w:val="00D53119"/>
    <w:rsid w:val="00D61287"/>
    <w:rsid w:val="00D649DA"/>
    <w:rsid w:val="00D65A60"/>
    <w:rsid w:val="00D706E6"/>
    <w:rsid w:val="00D73338"/>
    <w:rsid w:val="00D83AFB"/>
    <w:rsid w:val="00D84CFF"/>
    <w:rsid w:val="00DA0FCD"/>
    <w:rsid w:val="00DD3511"/>
    <w:rsid w:val="00DE2F1F"/>
    <w:rsid w:val="00DE4547"/>
    <w:rsid w:val="00E03AE9"/>
    <w:rsid w:val="00E0731D"/>
    <w:rsid w:val="00E10BC9"/>
    <w:rsid w:val="00E2507E"/>
    <w:rsid w:val="00E3097F"/>
    <w:rsid w:val="00E30E3D"/>
    <w:rsid w:val="00E33531"/>
    <w:rsid w:val="00E357B9"/>
    <w:rsid w:val="00E4050E"/>
    <w:rsid w:val="00E46624"/>
    <w:rsid w:val="00E50405"/>
    <w:rsid w:val="00E60904"/>
    <w:rsid w:val="00E6741F"/>
    <w:rsid w:val="00E84F9A"/>
    <w:rsid w:val="00EA19E4"/>
    <w:rsid w:val="00EA38D8"/>
    <w:rsid w:val="00EB63D7"/>
    <w:rsid w:val="00EC1E45"/>
    <w:rsid w:val="00EE740B"/>
    <w:rsid w:val="00F05270"/>
    <w:rsid w:val="00F107DE"/>
    <w:rsid w:val="00F13AAF"/>
    <w:rsid w:val="00F25169"/>
    <w:rsid w:val="00F2642C"/>
    <w:rsid w:val="00F3752B"/>
    <w:rsid w:val="00F41E2B"/>
    <w:rsid w:val="00F45BC3"/>
    <w:rsid w:val="00F50445"/>
    <w:rsid w:val="00F60833"/>
    <w:rsid w:val="00F60D8E"/>
    <w:rsid w:val="00F700B2"/>
    <w:rsid w:val="00F82073"/>
    <w:rsid w:val="00F874F7"/>
    <w:rsid w:val="00FA0F80"/>
    <w:rsid w:val="00FA112D"/>
    <w:rsid w:val="00FB2625"/>
    <w:rsid w:val="00FB2DC3"/>
    <w:rsid w:val="00FF03E4"/>
    <w:rsid w:val="00FF2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  <o:rules v:ext="edit">
        <o:r id="V:Rule2" type="connector" idref="#Соединительная линия уступом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F3"/>
  </w:style>
  <w:style w:type="paragraph" w:styleId="1">
    <w:name w:val="heading 1"/>
    <w:basedOn w:val="a"/>
    <w:next w:val="a"/>
    <w:link w:val="10"/>
    <w:uiPriority w:val="9"/>
    <w:qFormat/>
    <w:rsid w:val="000F51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4493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44938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F51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51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Subtle Emphasis"/>
    <w:basedOn w:val="a0"/>
    <w:uiPriority w:val="19"/>
    <w:qFormat/>
    <w:rsid w:val="00784827"/>
    <w:rPr>
      <w:i/>
      <w:iCs/>
      <w:color w:val="404040" w:themeColor="text1" w:themeTint="BF"/>
    </w:rPr>
  </w:style>
  <w:style w:type="paragraph" w:styleId="a7">
    <w:name w:val="Subtitle"/>
    <w:basedOn w:val="a"/>
    <w:next w:val="a"/>
    <w:link w:val="a8"/>
    <w:uiPriority w:val="11"/>
    <w:qFormat/>
    <w:rsid w:val="007848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84827"/>
    <w:rPr>
      <w:rFonts w:eastAsiaTheme="minorEastAsia"/>
      <w:color w:val="5A5A5A" w:themeColor="text1" w:themeTint="A5"/>
      <w:spacing w:val="15"/>
    </w:rPr>
  </w:style>
  <w:style w:type="character" w:styleId="a9">
    <w:name w:val="Intense Emphasis"/>
    <w:basedOn w:val="a0"/>
    <w:uiPriority w:val="21"/>
    <w:qFormat/>
    <w:rsid w:val="00784827"/>
    <w:rPr>
      <w:i/>
      <w:iCs/>
      <w:color w:val="5B9BD5" w:themeColor="accent1"/>
    </w:rPr>
  </w:style>
  <w:style w:type="paragraph" w:styleId="aa">
    <w:name w:val="header"/>
    <w:basedOn w:val="a"/>
    <w:link w:val="ab"/>
    <w:uiPriority w:val="99"/>
    <w:unhideWhenUsed/>
    <w:rsid w:val="00D61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1287"/>
  </w:style>
  <w:style w:type="paragraph" w:styleId="ac">
    <w:name w:val="footer"/>
    <w:basedOn w:val="a"/>
    <w:link w:val="ad"/>
    <w:uiPriority w:val="99"/>
    <w:unhideWhenUsed/>
    <w:rsid w:val="00D61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1287"/>
  </w:style>
  <w:style w:type="table" w:styleId="ae">
    <w:name w:val="Table Grid"/>
    <w:basedOn w:val="a1"/>
    <w:uiPriority w:val="39"/>
    <w:rsid w:val="009E1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5C290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290B"/>
    <w:pPr>
      <w:spacing w:after="100"/>
    </w:pPr>
  </w:style>
  <w:style w:type="character" w:styleId="af0">
    <w:name w:val="Hyperlink"/>
    <w:basedOn w:val="a0"/>
    <w:uiPriority w:val="99"/>
    <w:unhideWhenUsed/>
    <w:rsid w:val="005C290B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AD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D53B1"/>
    <w:rPr>
      <w:rFonts w:ascii="Tahoma" w:hAnsi="Tahoma" w:cs="Tahoma"/>
      <w:sz w:val="16"/>
      <w:szCs w:val="16"/>
    </w:rPr>
  </w:style>
  <w:style w:type="paragraph" w:styleId="af3">
    <w:name w:val="Document Map"/>
    <w:basedOn w:val="a"/>
    <w:link w:val="af4"/>
    <w:uiPriority w:val="99"/>
    <w:semiHidden/>
    <w:unhideWhenUsed/>
    <w:rsid w:val="00AD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AD53B1"/>
    <w:rPr>
      <w:rFonts w:ascii="Tahoma" w:hAnsi="Tahoma" w:cs="Tahoma"/>
      <w:sz w:val="16"/>
      <w:szCs w:val="16"/>
    </w:rPr>
  </w:style>
  <w:style w:type="paragraph" w:customStyle="1" w:styleId="af5">
    <w:name w:val="Обычный текст"/>
    <w:basedOn w:val="a"/>
    <w:qFormat/>
    <w:rsid w:val="00FF25D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en-US" w:eastAsia="ar-SA" w:bidi="en-US"/>
    </w:rPr>
  </w:style>
  <w:style w:type="paragraph" w:styleId="af6">
    <w:name w:val="Plain Text"/>
    <w:aliases w:val="Текст1"/>
    <w:basedOn w:val="a"/>
    <w:link w:val="af7"/>
    <w:uiPriority w:val="99"/>
    <w:rsid w:val="0066067B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aliases w:val="Текст1 Знак"/>
    <w:basedOn w:val="a0"/>
    <w:link w:val="af6"/>
    <w:uiPriority w:val="99"/>
    <w:rsid w:val="0066067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7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2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56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73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2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3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3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4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4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6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0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0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3FC7-488D-4FE3-83B7-C6FC6032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9</Pages>
  <Words>3411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ый план муниципального образования Пономаревский сельсовет Пономаревского района Оренбургской области (редакция 2020г.)       Положение о территориальном планировании</vt:lpstr>
    </vt:vector>
  </TitlesOfParts>
  <Company/>
  <LinksUpToDate>false</LinksUpToDate>
  <CharactersWithSpaces>22809</CharactersWithSpaces>
  <SharedDoc>false</SharedDoc>
  <HLinks>
    <vt:vector size="24" baseType="variant"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78834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78833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78832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788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ый план муниципального образования Пономаревский сельсовет Пономаревского района Оренбургской области (редакция 2020г.)       Положение о территориальном планировании</dc:title>
  <dc:subject/>
  <dc:creator>ООО «ГЕОГРАД»</dc:creator>
  <cp:keywords/>
  <dc:description/>
  <cp:lastModifiedBy>Администратор</cp:lastModifiedBy>
  <cp:revision>16</cp:revision>
  <dcterms:created xsi:type="dcterms:W3CDTF">2020-03-25T14:56:00Z</dcterms:created>
  <dcterms:modified xsi:type="dcterms:W3CDTF">2020-11-04T07:41:00Z</dcterms:modified>
</cp:coreProperties>
</file>